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D2CA" w14:textId="77777777" w:rsidR="00C5274A" w:rsidRPr="002969D6" w:rsidRDefault="008F5DF3" w:rsidP="002969D6">
      <w:pPr>
        <w:jc w:val="center"/>
        <w:rPr>
          <w:rFonts w:ascii="Meiryo UI" w:eastAsia="Meiryo UI" w:hAnsi="Meiryo UI"/>
          <w:b/>
          <w:color w:val="0070C0"/>
          <w:sz w:val="40"/>
          <w:lang w:eastAsia="zh-TW"/>
        </w:rPr>
      </w:pPr>
      <w:r w:rsidRPr="002969D6">
        <w:rPr>
          <w:rFonts w:ascii="Meiryo UI" w:eastAsia="Meiryo UI" w:hAnsi="Meiryo UI" w:hint="eastAsia"/>
          <w:b/>
          <w:color w:val="0070C0"/>
          <w:sz w:val="40"/>
        </w:rPr>
        <w:t>留学報告書</w:t>
      </w:r>
    </w:p>
    <w:p w14:paraId="2F3862EE" w14:textId="77777777" w:rsidR="00C5274A" w:rsidRPr="000D03BF" w:rsidRDefault="003C1824" w:rsidP="008F5DF3">
      <w:pPr>
        <w:spacing w:line="240" w:lineRule="exact"/>
        <w:jc w:val="right"/>
        <w:rPr>
          <w:rFonts w:ascii="Meiryo UI" w:eastAsia="Meiryo UI" w:hAnsi="Meiryo UI"/>
          <w:sz w:val="20"/>
          <w:lang w:eastAsia="zh-TW"/>
        </w:rPr>
      </w:pPr>
      <w:r w:rsidRPr="000D03BF">
        <w:rPr>
          <w:rFonts w:ascii="Meiryo UI" w:eastAsia="Meiryo UI" w:hAnsi="Meiryo UI" w:hint="eastAsia"/>
          <w:sz w:val="20"/>
          <w:lang w:eastAsia="zh-TW"/>
        </w:rPr>
        <w:t>提出</w:t>
      </w:r>
      <w:r w:rsidR="005B69F6" w:rsidRPr="000D03BF">
        <w:rPr>
          <w:rFonts w:ascii="Meiryo UI" w:eastAsia="Meiryo UI" w:hAnsi="Meiryo UI" w:hint="eastAsia"/>
          <w:sz w:val="20"/>
          <w:lang w:eastAsia="zh-TW"/>
        </w:rPr>
        <w:t>日：</w:t>
      </w:r>
      <w:r w:rsidR="00C5274A" w:rsidRPr="000D03BF">
        <w:rPr>
          <w:rFonts w:ascii="Meiryo UI" w:eastAsia="Meiryo UI" w:hAnsi="Meiryo UI" w:hint="eastAs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C5274A" w:rsidRPr="000D03BF">
        <w:rPr>
          <w:rFonts w:ascii="Meiryo UI" w:eastAsia="Meiryo UI" w:hAnsi="Meiryo UI" w:hint="eastAsia"/>
          <w:sz w:val="20"/>
          <w:lang w:eastAsia="zh-TW"/>
        </w:rPr>
        <w:instrText xml:space="preserve"> FORMTEXT </w:instrText>
      </w:r>
      <w:r w:rsidR="00C5274A" w:rsidRPr="000D03BF">
        <w:rPr>
          <w:rFonts w:ascii="Meiryo UI" w:eastAsia="Meiryo UI" w:hAnsi="Meiryo UI" w:hint="eastAsia"/>
          <w:sz w:val="20"/>
        </w:rPr>
      </w:r>
      <w:r w:rsidR="00C5274A" w:rsidRPr="000D03BF">
        <w:rPr>
          <w:rFonts w:ascii="Meiryo UI" w:eastAsia="Meiryo UI" w:hAnsi="Meiryo UI" w:hint="eastAsia"/>
          <w:sz w:val="20"/>
        </w:rPr>
        <w:fldChar w:fldCharType="separate"/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sz w:val="20"/>
        </w:rPr>
        <w:fldChar w:fldCharType="end"/>
      </w:r>
      <w:bookmarkEnd w:id="0"/>
      <w:r w:rsidR="00C5274A" w:rsidRPr="000D03BF">
        <w:rPr>
          <w:rFonts w:ascii="Meiryo UI" w:eastAsia="Meiryo UI" w:hAnsi="Meiryo UI" w:hint="eastAsia"/>
          <w:sz w:val="20"/>
          <w:lang w:eastAsia="zh-TW"/>
        </w:rPr>
        <w:t>年</w:t>
      </w:r>
      <w:r w:rsidR="00C5274A" w:rsidRPr="000D03BF">
        <w:rPr>
          <w:rFonts w:ascii="Meiryo UI" w:eastAsia="Meiryo UI" w:hAnsi="Meiryo UI" w:hint="eastAs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C5274A" w:rsidRPr="000D03BF">
        <w:rPr>
          <w:rFonts w:ascii="Meiryo UI" w:eastAsia="Meiryo UI" w:hAnsi="Meiryo UI" w:hint="eastAsia"/>
          <w:sz w:val="20"/>
          <w:lang w:eastAsia="zh-TW"/>
        </w:rPr>
        <w:instrText xml:space="preserve"> FORMTEXT </w:instrText>
      </w:r>
      <w:r w:rsidR="00C5274A" w:rsidRPr="000D03BF">
        <w:rPr>
          <w:rFonts w:ascii="Meiryo UI" w:eastAsia="Meiryo UI" w:hAnsi="Meiryo UI" w:hint="eastAsia"/>
          <w:sz w:val="20"/>
        </w:rPr>
      </w:r>
      <w:r w:rsidR="00C5274A" w:rsidRPr="000D03BF">
        <w:rPr>
          <w:rFonts w:ascii="Meiryo UI" w:eastAsia="Meiryo UI" w:hAnsi="Meiryo UI" w:hint="eastAsia"/>
          <w:sz w:val="20"/>
        </w:rPr>
        <w:fldChar w:fldCharType="separate"/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sz w:val="20"/>
        </w:rPr>
        <w:fldChar w:fldCharType="end"/>
      </w:r>
      <w:bookmarkEnd w:id="1"/>
      <w:r w:rsidR="00C5274A" w:rsidRPr="000D03BF">
        <w:rPr>
          <w:rFonts w:ascii="Meiryo UI" w:eastAsia="Meiryo UI" w:hAnsi="Meiryo UI" w:hint="eastAsia"/>
          <w:sz w:val="20"/>
          <w:lang w:eastAsia="zh-TW"/>
        </w:rPr>
        <w:t>月</w:t>
      </w:r>
      <w:r w:rsidR="00C5274A" w:rsidRPr="000D03BF">
        <w:rPr>
          <w:rFonts w:ascii="Meiryo UI" w:eastAsia="Meiryo UI" w:hAnsi="Meiryo UI" w:hint="eastAsia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C5274A" w:rsidRPr="000D03BF">
        <w:rPr>
          <w:rFonts w:ascii="Meiryo UI" w:eastAsia="Meiryo UI" w:hAnsi="Meiryo UI" w:hint="eastAsia"/>
          <w:sz w:val="20"/>
          <w:lang w:eastAsia="zh-TW"/>
        </w:rPr>
        <w:instrText xml:space="preserve"> FORMTEXT </w:instrText>
      </w:r>
      <w:r w:rsidR="00C5274A" w:rsidRPr="000D03BF">
        <w:rPr>
          <w:rFonts w:ascii="Meiryo UI" w:eastAsia="Meiryo UI" w:hAnsi="Meiryo UI" w:hint="eastAsia"/>
          <w:sz w:val="20"/>
        </w:rPr>
      </w:r>
      <w:r w:rsidR="00C5274A" w:rsidRPr="000D03BF">
        <w:rPr>
          <w:rFonts w:ascii="Meiryo UI" w:eastAsia="Meiryo UI" w:hAnsi="Meiryo UI" w:hint="eastAsia"/>
          <w:sz w:val="20"/>
        </w:rPr>
        <w:fldChar w:fldCharType="separate"/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sz w:val="20"/>
        </w:rPr>
        <w:fldChar w:fldCharType="end"/>
      </w:r>
      <w:bookmarkEnd w:id="2"/>
      <w:r w:rsidR="00C5274A" w:rsidRPr="000D03BF">
        <w:rPr>
          <w:rFonts w:ascii="Meiryo UI" w:eastAsia="Meiryo UI" w:hAnsi="Meiryo UI" w:hint="eastAsia"/>
          <w:sz w:val="20"/>
          <w:lang w:eastAsia="zh-TW"/>
        </w:rPr>
        <w:t>日</w:t>
      </w:r>
    </w:p>
    <w:p w14:paraId="21380C3F" w14:textId="77777777" w:rsidR="008F5DF3" w:rsidRPr="000D03BF" w:rsidRDefault="008F5DF3" w:rsidP="008F5DF3">
      <w:pPr>
        <w:spacing w:line="240" w:lineRule="exact"/>
        <w:jc w:val="right"/>
        <w:rPr>
          <w:rFonts w:ascii="Meiryo UI" w:eastAsia="Meiryo UI" w:hAnsi="Meiryo UI"/>
          <w:sz w:val="20"/>
          <w:lang w:eastAsia="zh-TW"/>
        </w:rPr>
      </w:pPr>
    </w:p>
    <w:p w14:paraId="7E3A80CF" w14:textId="77777777" w:rsidR="003C1824" w:rsidRPr="000D03BF" w:rsidRDefault="00D1606F" w:rsidP="008F5DF3">
      <w:pPr>
        <w:pStyle w:val="ac"/>
        <w:numPr>
          <w:ilvl w:val="0"/>
          <w:numId w:val="11"/>
        </w:numPr>
        <w:spacing w:line="240" w:lineRule="exact"/>
        <w:ind w:leftChars="0"/>
        <w:rPr>
          <w:rFonts w:ascii="Meiryo UI" w:eastAsia="Meiryo UI" w:hAnsi="Meiryo UI"/>
          <w:sz w:val="16"/>
        </w:rPr>
      </w:pPr>
      <w:r w:rsidRPr="000D03BF">
        <w:rPr>
          <w:rFonts w:ascii="Meiryo UI" w:eastAsia="Meiryo UI" w:hAnsi="Meiryo UI" w:hint="eastAsia"/>
          <w:sz w:val="16"/>
        </w:rPr>
        <w:t>この報告書は</w:t>
      </w:r>
      <w:r w:rsidR="0081516C">
        <w:rPr>
          <w:rFonts w:ascii="Meiryo UI" w:eastAsia="Meiryo UI" w:hAnsi="Meiryo UI" w:hint="eastAsia"/>
          <w:sz w:val="16"/>
        </w:rPr>
        <w:t>、</w:t>
      </w:r>
      <w:r w:rsidR="00A54C30" w:rsidRPr="000D03BF">
        <w:rPr>
          <w:rFonts w:ascii="Meiryo UI" w:eastAsia="Meiryo UI" w:hAnsi="Meiryo UI" w:hint="eastAsia"/>
          <w:sz w:val="16"/>
        </w:rPr>
        <w:t>今後留学を考える学生への重要な参考資料になるため</w:t>
      </w:r>
      <w:r w:rsidR="0081516C">
        <w:rPr>
          <w:rFonts w:ascii="Meiryo UI" w:eastAsia="Meiryo UI" w:hAnsi="Meiryo UI" w:hint="eastAsia"/>
          <w:sz w:val="16"/>
        </w:rPr>
        <w:t>、</w:t>
      </w:r>
      <w:r w:rsidR="00540B06" w:rsidRPr="000D03BF">
        <w:rPr>
          <w:rFonts w:ascii="Meiryo UI" w:eastAsia="Meiryo UI" w:hAnsi="Meiryo UI" w:hint="eastAsia"/>
          <w:sz w:val="16"/>
        </w:rPr>
        <w:t>ぜひ</w:t>
      </w:r>
      <w:r w:rsidR="003C6EE7">
        <w:rPr>
          <w:rFonts w:ascii="Meiryo UI" w:eastAsia="Meiryo UI" w:hAnsi="Meiryo UI" w:hint="eastAsia"/>
          <w:sz w:val="16"/>
        </w:rPr>
        <w:t>皆さん</w:t>
      </w:r>
      <w:r w:rsidR="00540B06" w:rsidRPr="000D03BF">
        <w:rPr>
          <w:rFonts w:ascii="Meiryo UI" w:eastAsia="Meiryo UI" w:hAnsi="Meiryo UI" w:hint="eastAsia"/>
          <w:sz w:val="16"/>
        </w:rPr>
        <w:t>が留学先</w:t>
      </w:r>
      <w:r w:rsidR="003C6EE7">
        <w:rPr>
          <w:rFonts w:ascii="Meiryo UI" w:eastAsia="Meiryo UI" w:hAnsi="Meiryo UI" w:hint="eastAsia"/>
          <w:sz w:val="16"/>
        </w:rPr>
        <w:t>で経験したこと</w:t>
      </w:r>
      <w:r w:rsidR="0081516C">
        <w:rPr>
          <w:rFonts w:ascii="Meiryo UI" w:eastAsia="Meiryo UI" w:hAnsi="Meiryo UI" w:hint="eastAsia"/>
          <w:sz w:val="16"/>
        </w:rPr>
        <w:t>、</w:t>
      </w:r>
      <w:r w:rsidR="003C6EE7">
        <w:rPr>
          <w:rFonts w:ascii="Meiryo UI" w:eastAsia="Meiryo UI" w:hAnsi="Meiryo UI" w:hint="eastAsia"/>
          <w:sz w:val="16"/>
        </w:rPr>
        <w:t>感じたことをできる限り詳しく記入してください</w:t>
      </w:r>
      <w:r w:rsidR="003C1824" w:rsidRPr="000D03BF">
        <w:rPr>
          <w:rFonts w:ascii="Meiryo UI" w:eastAsia="Meiryo UI" w:hAnsi="Meiryo UI" w:hint="eastAsia"/>
          <w:sz w:val="16"/>
        </w:rPr>
        <w:t>。</w:t>
      </w:r>
    </w:p>
    <w:p w14:paraId="256C80AF" w14:textId="51256834" w:rsidR="0088689B" w:rsidRPr="0088689B" w:rsidRDefault="003C1824" w:rsidP="0088689B">
      <w:pPr>
        <w:pStyle w:val="ac"/>
        <w:numPr>
          <w:ilvl w:val="0"/>
          <w:numId w:val="11"/>
        </w:numPr>
        <w:spacing w:line="240" w:lineRule="exact"/>
        <w:ind w:leftChars="0"/>
        <w:rPr>
          <w:rFonts w:ascii="Meiryo UI" w:eastAsia="Meiryo UI" w:hAnsi="Meiryo UI"/>
          <w:sz w:val="16"/>
        </w:rPr>
      </w:pPr>
      <w:r w:rsidRPr="000D03BF">
        <w:rPr>
          <w:rFonts w:ascii="Meiryo UI" w:eastAsia="Meiryo UI" w:hAnsi="Meiryo UI" w:hint="eastAsia"/>
          <w:sz w:val="16"/>
        </w:rPr>
        <w:t>この報告書は</w:t>
      </w:r>
      <w:r w:rsidR="0081516C">
        <w:rPr>
          <w:rFonts w:ascii="Meiryo UI" w:eastAsia="Meiryo UI" w:hAnsi="Meiryo UI" w:hint="eastAsia"/>
          <w:sz w:val="16"/>
        </w:rPr>
        <w:t>、</w:t>
      </w:r>
      <w:r w:rsidR="00596A91">
        <w:rPr>
          <w:rFonts w:ascii="Meiryo UI" w:eastAsia="Meiryo UI" w:hAnsi="Meiryo UI" w:hint="eastAsia"/>
          <w:sz w:val="16"/>
        </w:rPr>
        <w:t>政治経済学部ホームページ上で</w:t>
      </w:r>
      <w:r w:rsidR="008415B0">
        <w:rPr>
          <w:rFonts w:ascii="Meiryo UI" w:eastAsia="Meiryo UI" w:hAnsi="Meiryo UI" w:hint="eastAsia"/>
          <w:sz w:val="16"/>
        </w:rPr>
        <w:t>匿名で公開します</w:t>
      </w:r>
      <w:r w:rsidRPr="000D03BF">
        <w:rPr>
          <w:rFonts w:ascii="Meiryo UI" w:eastAsia="Meiryo UI" w:hAnsi="Meiryo UI" w:hint="eastAsia"/>
          <w:sz w:val="16"/>
        </w:rPr>
        <w:t>。また</w:t>
      </w:r>
      <w:r w:rsidR="0081516C">
        <w:rPr>
          <w:rFonts w:ascii="Meiryo UI" w:eastAsia="Meiryo UI" w:hAnsi="Meiryo UI" w:hint="eastAsia"/>
          <w:sz w:val="16"/>
        </w:rPr>
        <w:t>、</w:t>
      </w:r>
      <w:r w:rsidR="00A91914" w:rsidRPr="000D03BF">
        <w:rPr>
          <w:rFonts w:ascii="Meiryo UI" w:eastAsia="Meiryo UI" w:hAnsi="Meiryo UI" w:hint="eastAsia"/>
          <w:sz w:val="16"/>
        </w:rPr>
        <w:t>学内発行の留学関連冊子</w:t>
      </w:r>
      <w:r w:rsidR="00540B06" w:rsidRPr="000D03BF">
        <w:rPr>
          <w:rFonts w:ascii="Meiryo UI" w:eastAsia="Meiryo UI" w:hAnsi="Meiryo UI" w:hint="eastAsia"/>
          <w:sz w:val="16"/>
        </w:rPr>
        <w:t>・</w:t>
      </w:r>
      <w:r w:rsidR="00596A91">
        <w:rPr>
          <w:rFonts w:ascii="Meiryo UI" w:eastAsia="Meiryo UI" w:hAnsi="Meiryo UI" w:hint="eastAsia"/>
          <w:sz w:val="16"/>
        </w:rPr>
        <w:t>各種広報媒体</w:t>
      </w:r>
      <w:r w:rsidR="00A54C30" w:rsidRPr="000D03BF">
        <w:rPr>
          <w:rFonts w:ascii="Meiryo UI" w:eastAsia="Meiryo UI" w:hAnsi="Meiryo UI" w:hint="eastAsia"/>
          <w:sz w:val="16"/>
        </w:rPr>
        <w:t>等</w:t>
      </w:r>
      <w:r w:rsidR="0051796D" w:rsidRPr="000D03BF">
        <w:rPr>
          <w:rFonts w:ascii="Meiryo UI" w:eastAsia="Meiryo UI" w:hAnsi="Meiryo UI" w:hint="eastAsia"/>
          <w:sz w:val="16"/>
        </w:rPr>
        <w:t>に情報が掲載されることもありますので</w:t>
      </w:r>
      <w:r w:rsidR="0081516C">
        <w:rPr>
          <w:rFonts w:ascii="Meiryo UI" w:eastAsia="Meiryo UI" w:hAnsi="Meiryo UI" w:hint="eastAsia"/>
          <w:sz w:val="16"/>
        </w:rPr>
        <w:t>、</w:t>
      </w:r>
      <w:r w:rsidRPr="000D03BF">
        <w:rPr>
          <w:rFonts w:ascii="Meiryo UI" w:eastAsia="Meiryo UI" w:hAnsi="Meiryo UI" w:hint="eastAsia"/>
          <w:sz w:val="16"/>
        </w:rPr>
        <w:t>予め</w:t>
      </w:r>
      <w:r w:rsidR="00A91914" w:rsidRPr="000D03BF">
        <w:rPr>
          <w:rFonts w:ascii="Meiryo UI" w:eastAsia="Meiryo UI" w:hAnsi="Meiryo UI" w:hint="eastAsia"/>
          <w:sz w:val="16"/>
        </w:rPr>
        <w:t>ご了承</w:t>
      </w:r>
      <w:r w:rsidR="00F22EA8">
        <w:rPr>
          <w:rFonts w:ascii="Meiryo UI" w:eastAsia="Meiryo UI" w:hAnsi="Meiryo UI" w:hint="eastAsia"/>
          <w:sz w:val="16"/>
        </w:rPr>
        <w:t>ください</w:t>
      </w:r>
      <w:r w:rsidR="0088689B">
        <w:rPr>
          <w:rFonts w:ascii="Meiryo UI" w:eastAsia="Meiryo UI" w:hAnsi="Meiryo UI" w:hint="eastAsia"/>
          <w:sz w:val="16"/>
        </w:rPr>
        <w:t>。</w:t>
      </w:r>
    </w:p>
    <w:p w14:paraId="3E0B46A2" w14:textId="65FB8F80" w:rsidR="000C57A4" w:rsidRPr="000D03BF" w:rsidRDefault="0051796D" w:rsidP="00844E3D">
      <w:pPr>
        <w:pStyle w:val="ac"/>
        <w:numPr>
          <w:ilvl w:val="0"/>
          <w:numId w:val="11"/>
        </w:numPr>
        <w:spacing w:line="240" w:lineRule="exact"/>
        <w:ind w:leftChars="0"/>
        <w:rPr>
          <w:rFonts w:ascii="Meiryo UI" w:eastAsia="Meiryo UI" w:hAnsi="Meiryo UI"/>
          <w:sz w:val="16"/>
        </w:rPr>
      </w:pPr>
      <w:r w:rsidRPr="000D03BF">
        <w:rPr>
          <w:rFonts w:ascii="Meiryo UI" w:eastAsia="Meiryo UI" w:hAnsi="Meiryo UI" w:hint="eastAsia"/>
          <w:sz w:val="16"/>
        </w:rPr>
        <w:t>この報告書は</w:t>
      </w:r>
      <w:r w:rsidR="0081516C">
        <w:rPr>
          <w:rFonts w:ascii="Meiryo UI" w:eastAsia="Meiryo UI" w:hAnsi="Meiryo UI" w:hint="eastAsia"/>
          <w:sz w:val="16"/>
        </w:rPr>
        <w:t>、</w:t>
      </w:r>
      <w:r w:rsidR="00CD1FC6">
        <w:rPr>
          <w:rFonts w:ascii="Meiryo UI" w:eastAsia="Meiryo UI" w:hAnsi="Meiryo UI" w:hint="eastAsia"/>
          <w:sz w:val="16"/>
        </w:rPr>
        <w:t>Oh-o!Meijiグループの「提出物」から提出してください。写真</w:t>
      </w:r>
      <w:r w:rsidR="00AF3A54">
        <w:rPr>
          <w:rFonts w:ascii="Meiryo UI" w:eastAsia="Meiryo UI" w:hAnsi="Meiryo UI" w:hint="eastAsia"/>
          <w:sz w:val="16"/>
        </w:rPr>
        <w:t>（</w:t>
      </w:r>
      <w:r w:rsidR="00AF3A54" w:rsidRPr="00AF3A54">
        <w:rPr>
          <w:rFonts w:ascii="Meiryo UI" w:eastAsia="Meiryo UI" w:hAnsi="Meiryo UI" w:hint="eastAsia"/>
          <w:sz w:val="16"/>
        </w:rPr>
        <w:t>JPEG形式</w:t>
      </w:r>
      <w:r w:rsidR="00AF3A54">
        <w:rPr>
          <w:rFonts w:ascii="Meiryo UI" w:eastAsia="Meiryo UI" w:hAnsi="Meiryo UI" w:hint="eastAsia"/>
          <w:sz w:val="16"/>
        </w:rPr>
        <w:t>）</w:t>
      </w:r>
      <w:r w:rsidR="00844E3D">
        <w:rPr>
          <w:rFonts w:ascii="Meiryo UI" w:eastAsia="Meiryo UI" w:hAnsi="Meiryo UI" w:hint="eastAsia"/>
          <w:sz w:val="16"/>
        </w:rPr>
        <w:t>も</w:t>
      </w:r>
      <w:r w:rsidR="00AF3A54">
        <w:rPr>
          <w:rFonts w:ascii="Meiryo UI" w:eastAsia="Meiryo UI" w:hAnsi="Meiryo UI" w:hint="eastAsia"/>
          <w:sz w:val="16"/>
        </w:rPr>
        <w:t>本</w:t>
      </w:r>
      <w:r w:rsidR="00844E3D">
        <w:rPr>
          <w:rFonts w:ascii="Meiryo UI" w:eastAsia="Meiryo UI" w:hAnsi="Meiryo UI" w:hint="eastAsia"/>
          <w:sz w:val="16"/>
        </w:rPr>
        <w:t>報告書と共にアップロードしてください。</w:t>
      </w:r>
      <w:r w:rsidR="00654B96" w:rsidRPr="000D03BF">
        <w:rPr>
          <w:rFonts w:ascii="Meiryo UI" w:eastAsia="Meiryo UI" w:hAnsi="Meiryo UI" w:hint="eastAsia"/>
          <w:sz w:val="16"/>
        </w:rPr>
        <w:t xml:space="preserve">　</w:t>
      </w:r>
      <w:r w:rsidR="00C9544C" w:rsidRPr="000D03BF">
        <w:rPr>
          <w:rFonts w:ascii="Meiryo UI" w:eastAsia="Meiryo UI" w:hAnsi="Meiryo UI" w:hint="eastAsia"/>
          <w:sz w:val="16"/>
        </w:rPr>
        <w:t xml:space="preserve">　</w:t>
      </w:r>
    </w:p>
    <w:p w14:paraId="51A191D6" w14:textId="002A133E" w:rsidR="001C2447" w:rsidRPr="003C6EE7" w:rsidRDefault="0040718D" w:rsidP="008F5DF3">
      <w:pPr>
        <w:pStyle w:val="ac"/>
        <w:numPr>
          <w:ilvl w:val="0"/>
          <w:numId w:val="11"/>
        </w:numPr>
        <w:spacing w:line="240" w:lineRule="exact"/>
        <w:ind w:leftChars="0"/>
        <w:rPr>
          <w:rFonts w:ascii="Meiryo UI" w:eastAsia="Meiryo UI" w:hAnsi="Meiryo UI"/>
          <w:sz w:val="16"/>
        </w:rPr>
      </w:pPr>
      <w:r w:rsidRPr="00AF3A54">
        <w:rPr>
          <w:rFonts w:ascii="Meiryo UI" w:eastAsia="Meiryo UI" w:hAnsi="Meiryo UI" w:hint="eastAsia"/>
          <w:color w:val="FF0000"/>
          <w:sz w:val="16"/>
        </w:rPr>
        <w:t>明治大学</w:t>
      </w:r>
      <w:r w:rsidR="00334D03" w:rsidRPr="00AF3A54">
        <w:rPr>
          <w:rFonts w:ascii="Meiryo UI" w:eastAsia="Meiryo UI" w:hAnsi="Meiryo UI" w:hint="eastAsia"/>
          <w:color w:val="FF0000"/>
          <w:sz w:val="16"/>
        </w:rPr>
        <w:t>外国留学奨励</w:t>
      </w:r>
      <w:r w:rsidRPr="00AF3A54">
        <w:rPr>
          <w:rFonts w:ascii="Meiryo UI" w:eastAsia="Meiryo UI" w:hAnsi="Meiryo UI" w:hint="eastAsia"/>
          <w:color w:val="FF0000"/>
          <w:sz w:val="16"/>
        </w:rPr>
        <w:t>助成金を受給した場合</w:t>
      </w:r>
      <w:r w:rsidR="0081516C" w:rsidRPr="00AF3A54">
        <w:rPr>
          <w:rFonts w:ascii="Meiryo UI" w:eastAsia="Meiryo UI" w:hAnsi="Meiryo UI" w:hint="eastAsia"/>
          <w:color w:val="FF0000"/>
          <w:sz w:val="16"/>
        </w:rPr>
        <w:t>、</w:t>
      </w:r>
      <w:r w:rsidRPr="00AF3A54">
        <w:rPr>
          <w:rFonts w:ascii="Meiryo UI" w:eastAsia="Meiryo UI" w:hAnsi="Meiryo UI" w:hint="eastAsia"/>
          <w:color w:val="FF0000"/>
          <w:sz w:val="16"/>
        </w:rPr>
        <w:t>国際</w:t>
      </w:r>
      <w:r w:rsidR="00334D03" w:rsidRPr="00AF3A54">
        <w:rPr>
          <w:rFonts w:ascii="Meiryo UI" w:eastAsia="Meiryo UI" w:hAnsi="Meiryo UI" w:hint="eastAsia"/>
          <w:color w:val="FF0000"/>
          <w:sz w:val="16"/>
        </w:rPr>
        <w:t>連携</w:t>
      </w:r>
      <w:r w:rsidRPr="00AF3A54">
        <w:rPr>
          <w:rFonts w:ascii="Meiryo UI" w:eastAsia="Meiryo UI" w:hAnsi="Meiryo UI" w:hint="eastAsia"/>
          <w:color w:val="FF0000"/>
          <w:sz w:val="16"/>
        </w:rPr>
        <w:t>事務室</w:t>
      </w:r>
      <w:r w:rsidR="00AF3A54" w:rsidRPr="00AF3A54">
        <w:rPr>
          <w:rFonts w:ascii="Meiryo UI" w:eastAsia="Meiryo UI" w:hAnsi="Meiryo UI" w:hint="eastAsia"/>
          <w:color w:val="FF0000"/>
          <w:sz w:val="16"/>
        </w:rPr>
        <w:t>指定</w:t>
      </w:r>
      <w:r w:rsidRPr="00AF3A54">
        <w:rPr>
          <w:rFonts w:ascii="Meiryo UI" w:eastAsia="Meiryo UI" w:hAnsi="Meiryo UI" w:hint="eastAsia"/>
          <w:color w:val="FF0000"/>
          <w:sz w:val="16"/>
        </w:rPr>
        <w:t>の助成金受給者用</w:t>
      </w:r>
      <w:r w:rsidR="001C2447" w:rsidRPr="00AF3A54">
        <w:rPr>
          <w:rFonts w:ascii="Meiryo UI" w:eastAsia="Meiryo UI" w:hAnsi="Meiryo UI" w:hint="eastAsia"/>
          <w:color w:val="FF0000"/>
          <w:sz w:val="16"/>
        </w:rPr>
        <w:t>「留学報告書」</w:t>
      </w:r>
      <w:r w:rsidRPr="00AF3A54">
        <w:rPr>
          <w:rFonts w:ascii="Meiryo UI" w:eastAsia="Meiryo UI" w:hAnsi="Meiryo UI" w:hint="eastAsia"/>
          <w:color w:val="FF0000"/>
          <w:sz w:val="16"/>
        </w:rPr>
        <w:t>の提出も必要です（別フォーマット）</w:t>
      </w:r>
      <w:r w:rsidR="001C2447" w:rsidRPr="00AF3A54">
        <w:rPr>
          <w:rFonts w:ascii="Meiryo UI" w:eastAsia="Meiryo UI" w:hAnsi="Meiryo UI" w:hint="eastAsia"/>
          <w:color w:val="FF0000"/>
          <w:sz w:val="16"/>
        </w:rPr>
        <w:t>。</w:t>
      </w:r>
      <w:r w:rsidR="00AF3A54" w:rsidRPr="00AF3A54">
        <w:rPr>
          <w:rFonts w:ascii="Meiryo UI" w:eastAsia="Meiryo UI" w:hAnsi="Meiryo UI" w:hint="eastAsia"/>
          <w:color w:val="FF0000"/>
          <w:sz w:val="16"/>
        </w:rPr>
        <w:t>政治経済</w:t>
      </w:r>
      <w:r w:rsidRPr="00AF3A54">
        <w:rPr>
          <w:rFonts w:ascii="Meiryo UI" w:eastAsia="Meiryo UI" w:hAnsi="Meiryo UI" w:hint="eastAsia"/>
          <w:color w:val="FF0000"/>
          <w:sz w:val="16"/>
        </w:rPr>
        <w:t>学部</w:t>
      </w:r>
      <w:r w:rsidR="0039505D" w:rsidRPr="00AF3A54">
        <w:rPr>
          <w:rFonts w:ascii="Meiryo UI" w:eastAsia="Meiryo UI" w:hAnsi="Meiryo UI" w:hint="eastAsia"/>
          <w:color w:val="FF0000"/>
          <w:sz w:val="16"/>
        </w:rPr>
        <w:t>事務室</w:t>
      </w:r>
      <w:r w:rsidRPr="00AF3A54">
        <w:rPr>
          <w:rFonts w:ascii="Meiryo UI" w:eastAsia="Meiryo UI" w:hAnsi="Meiryo UI" w:hint="eastAsia"/>
          <w:color w:val="FF0000"/>
          <w:sz w:val="16"/>
        </w:rPr>
        <w:t>と国際</w:t>
      </w:r>
      <w:r w:rsidR="00AF3A54" w:rsidRPr="00AF3A54">
        <w:rPr>
          <w:rFonts w:ascii="Meiryo UI" w:eastAsia="Meiryo UI" w:hAnsi="Meiryo UI" w:hint="eastAsia"/>
          <w:color w:val="FF0000"/>
          <w:sz w:val="16"/>
        </w:rPr>
        <w:t>連携</w:t>
      </w:r>
      <w:r w:rsidRPr="00AF3A54">
        <w:rPr>
          <w:rFonts w:ascii="Meiryo UI" w:eastAsia="Meiryo UI" w:hAnsi="Meiryo UI" w:hint="eastAsia"/>
          <w:color w:val="FF0000"/>
          <w:sz w:val="16"/>
        </w:rPr>
        <w:t>事務室の両方へ</w:t>
      </w:r>
      <w:r w:rsidR="0039505D" w:rsidRPr="00AF3A54">
        <w:rPr>
          <w:rFonts w:ascii="Meiryo UI" w:eastAsia="Meiryo UI" w:hAnsi="Meiryo UI" w:hint="eastAsia"/>
          <w:color w:val="FF0000"/>
          <w:sz w:val="16"/>
        </w:rPr>
        <w:t>指定書式での報告書</w:t>
      </w:r>
      <w:r w:rsidRPr="00AF3A54">
        <w:rPr>
          <w:rFonts w:ascii="Meiryo UI" w:eastAsia="Meiryo UI" w:hAnsi="Meiryo UI" w:hint="eastAsia"/>
          <w:color w:val="FF0000"/>
          <w:sz w:val="16"/>
        </w:rPr>
        <w:t>提出が必要ですので</w:t>
      </w:r>
      <w:r w:rsidR="0081516C" w:rsidRPr="00AF3A54">
        <w:rPr>
          <w:rFonts w:ascii="Meiryo UI" w:eastAsia="Meiryo UI" w:hAnsi="Meiryo UI" w:hint="eastAsia"/>
          <w:color w:val="FF0000"/>
          <w:sz w:val="16"/>
        </w:rPr>
        <w:t>、</w:t>
      </w:r>
      <w:r w:rsidRPr="00AF3A54">
        <w:rPr>
          <w:rFonts w:ascii="Meiryo UI" w:eastAsia="Meiryo UI" w:hAnsi="Meiryo UI" w:hint="eastAsia"/>
          <w:color w:val="FF0000"/>
          <w:sz w:val="16"/>
        </w:rPr>
        <w:t>注意してください。</w:t>
      </w:r>
    </w:p>
    <w:p w14:paraId="3E64A88B" w14:textId="77777777" w:rsidR="00741AF2" w:rsidRPr="000D03BF" w:rsidRDefault="00741AF2" w:rsidP="008F5DF3">
      <w:pPr>
        <w:pStyle w:val="ac"/>
        <w:spacing w:line="240" w:lineRule="exact"/>
        <w:ind w:leftChars="0" w:left="360"/>
        <w:rPr>
          <w:rFonts w:ascii="Meiryo UI" w:eastAsia="Meiryo UI" w:hAnsi="Meiryo UI"/>
          <w:sz w:val="20"/>
        </w:rPr>
      </w:pPr>
    </w:p>
    <w:p w14:paraId="36A2A241" w14:textId="77777777" w:rsidR="00741AF2" w:rsidRPr="000D03BF" w:rsidRDefault="00741AF2" w:rsidP="008F5DF3">
      <w:pPr>
        <w:pStyle w:val="ac"/>
        <w:spacing w:line="240" w:lineRule="exact"/>
        <w:ind w:leftChars="0" w:left="360"/>
        <w:rPr>
          <w:rFonts w:ascii="Meiryo UI" w:eastAsia="Meiryo UI" w:hAnsi="Meiryo UI"/>
          <w:sz w:val="20"/>
        </w:rPr>
      </w:pPr>
    </w:p>
    <w:p w14:paraId="18377593" w14:textId="77777777" w:rsidR="00CC42B8" w:rsidRPr="002969D6" w:rsidRDefault="00B45C00" w:rsidP="002969D6">
      <w:pPr>
        <w:spacing w:line="320" w:lineRule="exact"/>
        <w:jc w:val="left"/>
        <w:rPr>
          <w:rFonts w:ascii="Meiryo UI" w:eastAsia="Meiryo UI" w:hAnsi="Meiryo UI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969D6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．</w:t>
      </w:r>
      <w:r w:rsidR="00AA25A2" w:rsidRPr="002969D6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基本情報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0D03BF" w:rsidRPr="000D03BF" w14:paraId="47E64E05" w14:textId="77777777" w:rsidTr="002969D6">
        <w:trPr>
          <w:cantSplit/>
          <w:trHeight w:val="39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A659B4" w14:textId="77777777" w:rsidR="00293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氏名（カナ）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C04F0" w14:textId="77777777" w:rsidR="00293FEC" w:rsidRPr="00ED52EF" w:rsidRDefault="00EB422E" w:rsidP="00ED52EF">
            <w:pPr>
              <w:spacing w:line="240" w:lineRule="exact"/>
              <w:rPr>
                <w:rFonts w:ascii="Meiryo UI" w:eastAsia="PMingLiU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  <w:lang w:eastAsia="zh-TW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C728C5" w:rsidRPr="000D03BF">
              <w:rPr>
                <w:rFonts w:ascii="Meiryo UI" w:eastAsia="Meiryo UI" w:hAnsi="Meiryo UI"/>
                <w:sz w:val="20"/>
              </w:rPr>
              <w:t> </w:t>
            </w:r>
            <w:r w:rsidR="00C728C5" w:rsidRPr="000D03BF">
              <w:rPr>
                <w:rFonts w:ascii="Meiryo UI" w:eastAsia="Meiryo UI" w:hAnsi="Meiryo UI"/>
                <w:sz w:val="20"/>
              </w:rPr>
              <w:t> </w:t>
            </w:r>
            <w:r w:rsidR="00C728C5" w:rsidRPr="000D03BF">
              <w:rPr>
                <w:rFonts w:ascii="Meiryo UI" w:eastAsia="Meiryo UI" w:hAnsi="Meiryo UI"/>
                <w:sz w:val="20"/>
              </w:rPr>
              <w:t> </w:t>
            </w:r>
            <w:r w:rsidR="00C728C5" w:rsidRPr="000D03BF">
              <w:rPr>
                <w:rFonts w:ascii="Meiryo UI" w:eastAsia="Meiryo UI" w:hAnsi="Meiryo UI"/>
                <w:sz w:val="20"/>
              </w:rPr>
              <w:t> </w:t>
            </w:r>
            <w:r w:rsidR="00C728C5" w:rsidRPr="000D03BF">
              <w:rPr>
                <w:rFonts w:ascii="Meiryo UI" w:eastAsia="Meiryo UI" w:hAnsi="Meiryo UI"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="00587BE1" w:rsidRPr="000D03BF">
              <w:rPr>
                <w:rFonts w:ascii="Meiryo UI" w:eastAsia="Meiryo UI" w:hAnsi="Meiryo UI" w:hint="eastAsia"/>
                <w:sz w:val="20"/>
                <w:lang w:eastAsia="zh-TW"/>
              </w:rPr>
              <w:t xml:space="preserve">　　　　　　　　　　　　　　</w:t>
            </w:r>
            <w:r w:rsidR="00ED52EF">
              <w:rPr>
                <w:rFonts w:ascii="Meiryo UI" w:eastAsia="Meiryo UI" w:hAnsi="Meiryo UI" w:hint="eastAsia"/>
                <w:sz w:val="20"/>
              </w:rPr>
              <w:t>※掲載時は匿名で公開します。</w:t>
            </w:r>
          </w:p>
        </w:tc>
      </w:tr>
      <w:tr w:rsidR="000D03BF" w:rsidRPr="000D03BF" w14:paraId="6824A511" w14:textId="77777777" w:rsidTr="002969D6">
        <w:trPr>
          <w:cantSplit/>
          <w:trHeight w:val="39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4BDFB2" w14:textId="77777777" w:rsidR="009F7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学科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18D40" w14:textId="77777777" w:rsidR="009F7FEC" w:rsidRPr="000D03BF" w:rsidRDefault="003F7A88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631626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8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54318">
              <w:rPr>
                <w:rFonts w:ascii="Meiryo UI" w:eastAsia="Meiryo UI" w:hAnsi="Meiryo UI" w:hint="eastAsia"/>
                <w:sz w:val="20"/>
              </w:rPr>
              <w:t xml:space="preserve">政治学科　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011213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431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54318">
              <w:rPr>
                <w:rFonts w:ascii="Meiryo UI" w:eastAsia="Meiryo UI" w:hAnsi="Meiryo UI" w:hint="eastAsia"/>
                <w:sz w:val="20"/>
              </w:rPr>
              <w:t xml:space="preserve">経済学科　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651650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03A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54318">
              <w:rPr>
                <w:rFonts w:ascii="Meiryo UI" w:eastAsia="Meiryo UI" w:hAnsi="Meiryo UI" w:hint="eastAsia"/>
                <w:sz w:val="20"/>
              </w:rPr>
              <w:t>地域行政学科</w:t>
            </w:r>
          </w:p>
        </w:tc>
      </w:tr>
      <w:tr w:rsidR="000D03BF" w:rsidRPr="000D03BF" w14:paraId="6BC28876" w14:textId="77777777" w:rsidTr="002969D6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DD6EB1" w14:textId="77777777" w:rsidR="009F7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  <w:lang w:eastAsia="zh-CN"/>
              </w:rPr>
            </w:pPr>
            <w:r w:rsidRPr="000D03BF">
              <w:rPr>
                <w:rFonts w:ascii="Meiryo UI" w:eastAsia="Meiryo UI" w:hAnsi="Meiryo UI" w:hint="eastAsia"/>
                <w:sz w:val="20"/>
                <w:lang w:eastAsia="zh-CN"/>
              </w:rPr>
              <w:t>留学先国</w:t>
            </w:r>
            <w:r w:rsidRPr="000D03BF">
              <w:rPr>
                <w:rFonts w:ascii="Meiryo UI" w:eastAsia="Meiryo UI" w:hAnsi="Meiryo UI" w:hint="eastAsia"/>
                <w:sz w:val="20"/>
              </w:rPr>
              <w:t>・都市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C5D42" w14:textId="77777777" w:rsidR="009F7FEC" w:rsidRPr="000D03BF" w:rsidRDefault="00304BD6" w:rsidP="008F5DF3">
            <w:pPr>
              <w:spacing w:line="240" w:lineRule="exact"/>
              <w:rPr>
                <w:rFonts w:ascii="Meiryo UI" w:eastAsia="Meiryo UI" w:hAnsi="Meiryo UI"/>
                <w:sz w:val="20"/>
                <w:lang w:eastAsia="zh-CN"/>
              </w:rPr>
            </w:pPr>
            <w:r>
              <w:rPr>
                <w:rFonts w:ascii="Meiryo UI" w:eastAsia="Meiryo UI" w:hAnsi="Meiryo UI" w:hint="eastAsia"/>
                <w:sz w:val="20"/>
              </w:rPr>
              <w:t>国名：</w:t>
            </w:r>
            <w:r w:rsidR="009F7FEC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F7FEC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9F7FEC" w:rsidRPr="000D03BF">
              <w:rPr>
                <w:rFonts w:ascii="Meiryo UI" w:eastAsia="Meiryo UI" w:hAnsi="Meiryo UI" w:hint="eastAsia"/>
                <w:sz w:val="20"/>
              </w:rPr>
            </w:r>
            <w:r w:rsidR="009F7FEC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9F7FEC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9F7FEC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9F7FEC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9F7FEC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9F7FEC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9F7FEC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</w:rPr>
              <w:t xml:space="preserve">　　　都市名：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1D1F0A25" w14:textId="77777777" w:rsidTr="002969D6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FA0EC1" w14:textId="77777777" w:rsidR="009F7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留学先高等教育機関名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4CD91" w14:textId="77777777" w:rsidR="009F7FEC" w:rsidRPr="00304BD6" w:rsidRDefault="009F7FEC" w:rsidP="008F5DF3">
            <w:pPr>
              <w:spacing w:line="240" w:lineRule="exact"/>
              <w:rPr>
                <w:rFonts w:ascii="Meiryo UI" w:eastAsia="PMingLiU" w:hAnsi="Meiryo UI"/>
                <w:sz w:val="20"/>
                <w:lang w:eastAsia="zh-TW"/>
              </w:rPr>
            </w:pPr>
            <w:r w:rsidRPr="000D03BF">
              <w:rPr>
                <w:rFonts w:ascii="Meiryo UI" w:eastAsia="Meiryo UI" w:hAnsi="Meiryo UI" w:hint="eastAsia"/>
                <w:sz w:val="20"/>
                <w:lang w:eastAsia="zh-TW"/>
              </w:rPr>
              <w:t xml:space="preserve">和文：　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  <w:lang w:eastAsia="zh-TW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69B9860D" w14:textId="77777777" w:rsidTr="002969D6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D4F872" w14:textId="77777777" w:rsidR="009F7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留学先での所属学部・</w:t>
            </w:r>
            <w:r w:rsidR="00E54D60" w:rsidRPr="000D03BF">
              <w:rPr>
                <w:rFonts w:ascii="Meiryo UI" w:eastAsia="Meiryo UI" w:hAnsi="Meiryo UI" w:hint="eastAsia"/>
                <w:sz w:val="20"/>
              </w:rPr>
              <w:t>キャンパス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C006F" w14:textId="77777777" w:rsidR="009F7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  <w:lang w:eastAsia="zh-TW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学部・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="00E54D60" w:rsidRPr="000D03BF">
              <w:rPr>
                <w:rFonts w:ascii="Meiryo UI" w:eastAsia="Meiryo UI" w:hAnsi="Meiryo UI" w:hint="eastAsia"/>
                <w:sz w:val="20"/>
              </w:rPr>
              <w:t>キャンパス</w:t>
            </w:r>
          </w:p>
        </w:tc>
      </w:tr>
      <w:tr w:rsidR="00B54318" w:rsidRPr="000D03BF" w14:paraId="51C4D32F" w14:textId="77777777" w:rsidTr="002969D6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5897DD" w14:textId="77777777" w:rsidR="00B54318" w:rsidRPr="000D03BF" w:rsidRDefault="00B54318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留学期間（学期）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6A56C" w14:textId="77777777" w:rsidR="00B54318" w:rsidRPr="000D03BF" w:rsidRDefault="003F7A88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673302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431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54318">
              <w:rPr>
                <w:rFonts w:ascii="Meiryo UI" w:eastAsia="Meiryo UI" w:hAnsi="Meiryo UI" w:hint="eastAsia"/>
                <w:sz w:val="20"/>
              </w:rPr>
              <w:t xml:space="preserve">１学期間　　　　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323044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431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54318">
              <w:rPr>
                <w:rFonts w:ascii="Meiryo UI" w:eastAsia="Meiryo UI" w:hAnsi="Meiryo UI" w:hint="eastAsia"/>
                <w:sz w:val="20"/>
              </w:rPr>
              <w:t>2学期間（1学年間）</w:t>
            </w:r>
          </w:p>
        </w:tc>
      </w:tr>
      <w:tr w:rsidR="000D03BF" w:rsidRPr="000D03BF" w14:paraId="24575CBD" w14:textId="77777777" w:rsidTr="002969D6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E69FB3" w14:textId="77777777" w:rsidR="009F7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留学期間</w:t>
            </w:r>
            <w:r w:rsidR="00B54318">
              <w:rPr>
                <w:rFonts w:ascii="Meiryo UI" w:eastAsia="Meiryo UI" w:hAnsi="Meiryo UI" w:hint="eastAsia"/>
                <w:sz w:val="20"/>
              </w:rPr>
              <w:t>（年月）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93F89" w14:textId="77777777" w:rsidR="009F7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3"/>
            <w:r w:rsidRPr="000D03BF">
              <w:rPr>
                <w:rFonts w:ascii="Meiryo UI" w:eastAsia="Meiryo UI" w:hAnsi="Meiryo UI" w:hint="eastAsia"/>
                <w:sz w:val="20"/>
              </w:rPr>
              <w:t>年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4"/>
            <w:r w:rsidRPr="000D03BF">
              <w:rPr>
                <w:rFonts w:ascii="Meiryo UI" w:eastAsia="Meiryo UI" w:hAnsi="Meiryo UI" w:hint="eastAsia"/>
                <w:sz w:val="20"/>
              </w:rPr>
              <w:t>月～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5"/>
            <w:r w:rsidRPr="000D03BF">
              <w:rPr>
                <w:rFonts w:ascii="Meiryo UI" w:eastAsia="Meiryo UI" w:hAnsi="Meiryo UI" w:hint="eastAsia"/>
                <w:sz w:val="20"/>
              </w:rPr>
              <w:t>年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6"/>
            <w:r w:rsidRPr="000D03BF">
              <w:rPr>
                <w:rFonts w:ascii="Meiryo UI" w:eastAsia="Meiryo UI" w:hAnsi="Meiryo UI" w:hint="eastAsia"/>
                <w:sz w:val="20"/>
              </w:rPr>
              <w:t>月</w:t>
            </w:r>
          </w:p>
        </w:tc>
      </w:tr>
      <w:tr w:rsidR="000D03BF" w:rsidRPr="000D03BF" w14:paraId="3C0C53F0" w14:textId="77777777" w:rsidTr="002969D6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8D7CB3" w14:textId="77777777" w:rsidR="009F7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留学出発時の学年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5C827" w14:textId="77777777" w:rsidR="009F7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年生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学期終了後</w:t>
            </w:r>
          </w:p>
        </w:tc>
      </w:tr>
      <w:tr w:rsidR="000D03BF" w:rsidRPr="000D03BF" w14:paraId="653D2D37" w14:textId="77777777" w:rsidTr="002969D6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FCFAE0" w14:textId="77777777" w:rsidR="009F7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留学先での学年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1314C" w14:textId="77777777" w:rsidR="009F7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7" w:name="Text262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7"/>
            <w:r w:rsidRPr="000D03BF">
              <w:rPr>
                <w:rFonts w:ascii="Meiryo UI" w:eastAsia="Meiryo UI" w:hAnsi="Meiryo UI" w:hint="eastAsia"/>
                <w:sz w:val="20"/>
              </w:rPr>
              <w:t>年生（留学先大学で在籍した学年）</w:t>
            </w:r>
          </w:p>
        </w:tc>
      </w:tr>
      <w:tr w:rsidR="00B54318" w:rsidRPr="000D03BF" w14:paraId="29C756AC" w14:textId="77777777" w:rsidTr="002969D6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FC7370" w14:textId="77777777" w:rsidR="00B54318" w:rsidRPr="000D03BF" w:rsidRDefault="00B54318" w:rsidP="00B5431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留学出発</w:t>
            </w:r>
            <w:r>
              <w:rPr>
                <w:rFonts w:ascii="Meiryo UI" w:eastAsia="Meiryo UI" w:hAnsi="Meiryo UI" w:hint="eastAsia"/>
                <w:sz w:val="20"/>
              </w:rPr>
              <w:t>前</w:t>
            </w:r>
            <w:r w:rsidRPr="000D03BF">
              <w:rPr>
                <w:rFonts w:ascii="Meiryo UI" w:eastAsia="Meiryo UI" w:hAnsi="Meiryo UI" w:hint="eastAsia"/>
                <w:sz w:val="20"/>
              </w:rPr>
              <w:t>の言語能力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5956F" w14:textId="77777777" w:rsidR="00B54318" w:rsidRDefault="00F22EA8" w:rsidP="00B5431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英語（</w: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</w:rPr>
              <w:t>/</w: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t>点</w:t>
            </w:r>
            <w:r>
              <w:rPr>
                <w:rFonts w:ascii="Meiryo UI" w:eastAsia="Meiryo UI" w:hAnsi="Meiryo UI" w:hint="eastAsia"/>
                <w:sz w:val="20"/>
              </w:rPr>
              <w:t>）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t xml:space="preserve">　その他（</w: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</w:rPr>
              <w:t>/</w: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t>点）</w:t>
            </w:r>
          </w:p>
          <w:p w14:paraId="7BA2A600" w14:textId="77777777" w:rsidR="00596A91" w:rsidRPr="000D03BF" w:rsidRDefault="00596A91" w:rsidP="00B5431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例：（TOEIC</w:t>
            </w:r>
            <w:r>
              <w:rPr>
                <w:rFonts w:ascii="Meiryo UI" w:eastAsia="Meiryo UI" w:hAnsi="Meiryo UI"/>
                <w:sz w:val="20"/>
              </w:rPr>
              <w:t xml:space="preserve"> </w:t>
            </w:r>
            <w:r>
              <w:rPr>
                <w:rFonts w:ascii="Meiryo UI" w:eastAsia="Meiryo UI" w:hAnsi="Meiryo UI" w:hint="eastAsia"/>
                <w:sz w:val="20"/>
              </w:rPr>
              <w:t>/</w:t>
            </w:r>
            <w:r>
              <w:rPr>
                <w:rFonts w:ascii="Meiryo UI" w:eastAsia="Meiryo UI" w:hAnsi="Meiryo UI"/>
                <w:sz w:val="20"/>
              </w:rPr>
              <w:t xml:space="preserve"> </w:t>
            </w:r>
            <w:r>
              <w:rPr>
                <w:rFonts w:ascii="Meiryo UI" w:eastAsia="Meiryo UI" w:hAnsi="Meiryo UI" w:hint="eastAsia"/>
                <w:sz w:val="20"/>
              </w:rPr>
              <w:t>800点）</w:t>
            </w:r>
          </w:p>
        </w:tc>
      </w:tr>
      <w:tr w:rsidR="00B54318" w:rsidRPr="000D03BF" w14:paraId="35B5C988" w14:textId="77777777" w:rsidTr="002969D6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54C3F2" w14:textId="77777777" w:rsidR="00B54318" w:rsidRPr="000D03BF" w:rsidRDefault="00B54318" w:rsidP="00B5431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明治大学卒業予定</w:t>
            </w:r>
            <w:r w:rsidR="00304BD6">
              <w:rPr>
                <w:rFonts w:ascii="Meiryo UI" w:eastAsia="Meiryo UI" w:hAnsi="Meiryo UI" w:hint="eastAsia"/>
                <w:sz w:val="20"/>
              </w:rPr>
              <w:t>時期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E1559" w14:textId="77777777" w:rsidR="00B54318" w:rsidRPr="000D03BF" w:rsidRDefault="00B54318" w:rsidP="00B5431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年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月</w:t>
            </w:r>
          </w:p>
        </w:tc>
      </w:tr>
    </w:tbl>
    <w:p w14:paraId="1A0123DA" w14:textId="77777777" w:rsidR="001C3CB8" w:rsidRDefault="001C3CB8" w:rsidP="008F5DF3">
      <w:pPr>
        <w:spacing w:line="240" w:lineRule="exact"/>
        <w:rPr>
          <w:rFonts w:ascii="Meiryo UI" w:eastAsia="Meiryo UI" w:hAnsi="Meiryo UI"/>
          <w:sz w:val="20"/>
        </w:rPr>
      </w:pPr>
    </w:p>
    <w:p w14:paraId="38C91393" w14:textId="77777777" w:rsidR="00C009D4" w:rsidRPr="000D03BF" w:rsidRDefault="00C009D4" w:rsidP="008F5DF3">
      <w:pPr>
        <w:spacing w:line="240" w:lineRule="exact"/>
        <w:rPr>
          <w:rFonts w:ascii="Meiryo UI" w:eastAsia="Meiryo UI" w:hAnsi="Meiryo UI"/>
          <w:sz w:val="20"/>
        </w:rPr>
      </w:pPr>
    </w:p>
    <w:p w14:paraId="1500BCC8" w14:textId="77777777" w:rsidR="00B44F73" w:rsidRPr="00B45C00" w:rsidRDefault="00B45C00" w:rsidP="002969D6">
      <w:pPr>
        <w:spacing w:line="320" w:lineRule="exact"/>
        <w:jc w:val="left"/>
        <w:rPr>
          <w:rFonts w:ascii="Meiryo UI" w:eastAsia="Meiryo UI" w:hAnsi="Meiryo UI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．</w:t>
      </w:r>
      <w:r w:rsidR="00AA25A2" w:rsidRPr="00B45C00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留学費用　　</w:t>
      </w:r>
      <w:r w:rsidR="00FE6F3C" w:rsidRPr="00B45C00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（※留学費用は</w:t>
      </w:r>
      <w:r w:rsidR="0081516C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、</w:t>
      </w:r>
      <w:r w:rsidR="00FE6F3C" w:rsidRPr="00B45C00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全留学期間分を記載してください。）</w:t>
      </w:r>
    </w:p>
    <w:p w14:paraId="5856F7FB" w14:textId="77777777" w:rsidR="00E35E62" w:rsidRPr="00E35E62" w:rsidRDefault="00E35E62" w:rsidP="00E35E62">
      <w:pPr>
        <w:pStyle w:val="ac"/>
        <w:spacing w:line="240" w:lineRule="exact"/>
        <w:ind w:leftChars="0" w:left="360"/>
        <w:rPr>
          <w:rFonts w:ascii="Meiryo UI" w:eastAsia="Meiryo UI" w:hAnsi="Meiryo UI"/>
          <w:sz w:val="20"/>
        </w:rPr>
      </w:pPr>
      <w:r w:rsidRPr="00E35E62">
        <w:rPr>
          <w:rFonts w:ascii="Meiryo UI" w:eastAsia="Meiryo UI" w:hAnsi="Meiryo UI" w:hint="eastAsia"/>
          <w:sz w:val="20"/>
        </w:rPr>
        <w:t>（１）費用</w:t>
      </w: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2268"/>
        <w:gridCol w:w="2127"/>
        <w:gridCol w:w="2976"/>
      </w:tblGrid>
      <w:tr w:rsidR="000D03BF" w:rsidRPr="000D03BF" w14:paraId="5C85AC59" w14:textId="77777777" w:rsidTr="002969D6">
        <w:trPr>
          <w:cantSplit/>
          <w:trHeight w:val="582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744249" w14:textId="77777777" w:rsidR="00B44F73" w:rsidRPr="000D03BF" w:rsidRDefault="00B44F73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留学費用項目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561FA5C9" w14:textId="77777777" w:rsidR="00304BD6" w:rsidRDefault="00B44F73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現地通貨</w:t>
            </w:r>
          </w:p>
          <w:p w14:paraId="172803DD" w14:textId="77777777" w:rsidR="00B44F73" w:rsidRDefault="00596A91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492AF4">
              <w:rPr>
                <w:rFonts w:ascii="Meiryo UI" w:eastAsia="Meiryo UI" w:hAnsi="Meiryo UI" w:hint="eastAsia"/>
                <w:sz w:val="20"/>
              </w:rPr>
              <w:t>（</w:t>
            </w:r>
            <w:r w:rsidR="002969D6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2969D6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2969D6" w:rsidRPr="000D03BF">
              <w:rPr>
                <w:rFonts w:ascii="Meiryo UI" w:eastAsia="Meiryo UI" w:hAnsi="Meiryo UI" w:hint="eastAsia"/>
                <w:sz w:val="20"/>
              </w:rPr>
            </w:r>
            <w:r w:rsidR="002969D6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2969D6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2969D6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2969D6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2969D6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2969D6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2969D6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492AF4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7528E1B7" w14:textId="77777777" w:rsidR="002969D6" w:rsidRPr="000D03BF" w:rsidRDefault="002969D6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hd w:val="pct15" w:color="auto" w:fill="FFFFFF"/>
              </w:rPr>
            </w:pPr>
            <w:r w:rsidRPr="002969D6">
              <w:rPr>
                <w:rFonts w:ascii="Meiryo UI" w:eastAsia="Meiryo UI" w:hAnsi="Meiryo UI" w:hint="eastAsia"/>
                <w:sz w:val="16"/>
              </w:rPr>
              <w:t>※通貨名を記入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3C681EAB" w14:textId="77777777" w:rsidR="00B44F73" w:rsidRPr="000D03BF" w:rsidRDefault="00B44F73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14:paraId="016D6343" w14:textId="77777777" w:rsidR="00B44F73" w:rsidRPr="000D03BF" w:rsidRDefault="00B44F73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備考</w:t>
            </w:r>
          </w:p>
        </w:tc>
      </w:tr>
      <w:tr w:rsidR="000D03BF" w:rsidRPr="000D03BF" w14:paraId="307448B4" w14:textId="77777777" w:rsidTr="00304BD6">
        <w:trPr>
          <w:cantSplit/>
        </w:trPr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31B637" w14:textId="77777777" w:rsidR="00155FD5" w:rsidRPr="000D03BF" w:rsidRDefault="00155FD5" w:rsidP="0043742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渡航旅費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281FCB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5870FB" w14:textId="77777777" w:rsidR="00155FD5" w:rsidRPr="000D03BF" w:rsidRDefault="00155FD5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F33CE8" w14:textId="77777777" w:rsidR="00155FD5" w:rsidRPr="000D03BF" w:rsidRDefault="00155FD5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0343B132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15F29C" w14:textId="77777777" w:rsidR="00155FD5" w:rsidRPr="000D03BF" w:rsidRDefault="00155FD5" w:rsidP="0043742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授業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946F9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F4CBD8" w14:textId="77777777" w:rsidR="00155FD5" w:rsidRPr="000D03BF" w:rsidRDefault="00155FD5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3D1462" w14:textId="77777777" w:rsidR="00155FD5" w:rsidRPr="000D03BF" w:rsidRDefault="00155FD5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21A69753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F18A7A" w14:textId="77777777" w:rsidR="00155FD5" w:rsidRPr="000D03BF" w:rsidRDefault="00155FD5" w:rsidP="0043742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宿</w:t>
            </w:r>
            <w:bookmarkStart w:id="8" w:name="Text30"/>
            <w:r w:rsidRPr="000D03BF">
              <w:rPr>
                <w:rFonts w:ascii="Meiryo UI" w:eastAsia="Meiryo UI" w:hAnsi="Meiryo UI" w:hint="eastAsia"/>
                <w:sz w:val="20"/>
              </w:rPr>
              <w:t>舎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5A56D3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8"/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C1815F" w14:textId="77777777" w:rsidR="00155FD5" w:rsidRPr="000D03BF" w:rsidRDefault="00155FD5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9"/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8CCD23" w14:textId="77777777" w:rsidR="00155FD5" w:rsidRPr="000D03BF" w:rsidRDefault="00155FD5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" w:name="Text59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10"/>
          </w:p>
        </w:tc>
      </w:tr>
      <w:tr w:rsidR="00304BD6" w:rsidRPr="000D03BF" w14:paraId="1ABB1D44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081C4E" w14:textId="77777777" w:rsidR="00304BD6" w:rsidRPr="000D03BF" w:rsidRDefault="00304BD6" w:rsidP="0043742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ビザ申請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3284F2" w14:textId="77777777" w:rsidR="00304BD6" w:rsidRPr="000D03BF" w:rsidRDefault="00304BD6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2322FD" w14:textId="77777777" w:rsidR="00304BD6" w:rsidRPr="000D03BF" w:rsidRDefault="00304BD6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020D0A" w14:textId="77777777" w:rsidR="00304BD6" w:rsidRPr="000D03BF" w:rsidRDefault="00304BD6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7EE08D8C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5E6B02" w14:textId="77777777" w:rsidR="00155FD5" w:rsidRPr="000D03BF" w:rsidRDefault="00155FD5" w:rsidP="0043742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食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3BF323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11"/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EB3D29" w14:textId="77777777" w:rsidR="00155FD5" w:rsidRPr="000D03BF" w:rsidRDefault="00155FD5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12"/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96379E" w14:textId="77777777" w:rsidR="00155FD5" w:rsidRPr="000D03BF" w:rsidRDefault="00155FD5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" w:name="Text60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13"/>
          </w:p>
        </w:tc>
      </w:tr>
      <w:tr w:rsidR="000D03BF" w:rsidRPr="000D03BF" w14:paraId="6CED1A8D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A33C4F" w14:textId="77777777" w:rsidR="00155FD5" w:rsidRPr="000D03BF" w:rsidRDefault="00155FD5" w:rsidP="0043742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図書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4D4D56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14"/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9C9D47" w14:textId="77777777" w:rsidR="00155FD5" w:rsidRPr="000D03BF" w:rsidRDefault="00155FD5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15"/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4AA01B" w14:textId="77777777" w:rsidR="00155FD5" w:rsidRPr="000D03BF" w:rsidRDefault="00155FD5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6" w:name="Text61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16"/>
          </w:p>
        </w:tc>
      </w:tr>
      <w:tr w:rsidR="000D03BF" w:rsidRPr="000D03BF" w14:paraId="39CAC144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207F0B" w14:textId="77777777" w:rsidR="00155FD5" w:rsidRPr="000D03BF" w:rsidRDefault="00155FD5" w:rsidP="0043742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医療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B6B185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17"/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C52412" w14:textId="77777777" w:rsidR="00155FD5" w:rsidRPr="000D03BF" w:rsidRDefault="00155FD5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" w:name="Text50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18"/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05779E" w14:textId="77777777" w:rsidR="00155FD5" w:rsidRPr="000D03BF" w:rsidRDefault="00155FD5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9" w:name="Text65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19"/>
          </w:p>
        </w:tc>
      </w:tr>
      <w:tr w:rsidR="000D03BF" w:rsidRPr="000D03BF" w14:paraId="5414CE32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651184" w14:textId="77777777" w:rsidR="00155FD5" w:rsidRPr="000D03BF" w:rsidRDefault="00155FD5" w:rsidP="0043742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保険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5DB730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20"/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499C28" w14:textId="77777777" w:rsidR="00155FD5" w:rsidRPr="000D03BF" w:rsidRDefault="00155FD5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21"/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F87DB4" w14:textId="77777777" w:rsidR="00155FD5" w:rsidRDefault="00304BD6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明大指定：</w:t>
            </w:r>
            <w:r w:rsidR="00155FD5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2" w:name="Text66"/>
            <w:r w:rsidR="00155FD5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155FD5" w:rsidRPr="000D03BF">
              <w:rPr>
                <w:rFonts w:ascii="Meiryo UI" w:eastAsia="Meiryo UI" w:hAnsi="Meiryo UI" w:hint="eastAsia"/>
                <w:sz w:val="20"/>
              </w:rPr>
            </w:r>
            <w:r w:rsidR="00155FD5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155FD5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155FD5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155FD5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155FD5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155FD5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155FD5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22"/>
            <w:r>
              <w:rPr>
                <w:rFonts w:ascii="Meiryo UI" w:eastAsia="Meiryo UI" w:hAnsi="Meiryo UI" w:hint="eastAsia"/>
                <w:sz w:val="20"/>
              </w:rPr>
              <w:t>円</w:t>
            </w:r>
          </w:p>
          <w:p w14:paraId="19FB2DB2" w14:textId="77777777" w:rsidR="00304BD6" w:rsidRPr="000D03BF" w:rsidRDefault="00304BD6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留学先：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</w:rPr>
              <w:t>円</w:t>
            </w:r>
          </w:p>
        </w:tc>
      </w:tr>
      <w:tr w:rsidR="000D03BF" w:rsidRPr="000D03BF" w14:paraId="5F393C0B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372769" w14:textId="77777777" w:rsidR="00155FD5" w:rsidRPr="000D03BF" w:rsidRDefault="00304BD6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娯楽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FB96B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A90249" w14:textId="77777777" w:rsidR="00155FD5" w:rsidRPr="000D03BF" w:rsidRDefault="00155FD5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C957C6" w14:textId="77777777" w:rsidR="00155FD5" w:rsidRPr="000D03BF" w:rsidRDefault="00155FD5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304BD6" w:rsidRPr="000D03BF" w14:paraId="3C3DF0B3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C1483D" w14:textId="77777777" w:rsidR="00304BD6" w:rsidRDefault="00304BD6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通信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D289F" w14:textId="77777777" w:rsidR="00304BD6" w:rsidRPr="000D03BF" w:rsidRDefault="00304BD6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0C3B26" w14:textId="77777777" w:rsidR="00304BD6" w:rsidRPr="000D03BF" w:rsidRDefault="00304BD6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45DD0C" w14:textId="77777777" w:rsidR="00304BD6" w:rsidRPr="000D03BF" w:rsidRDefault="00304BD6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304BD6" w:rsidRPr="000D03BF" w14:paraId="4E031559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7C69D" w14:textId="77777777" w:rsidR="00304BD6" w:rsidRDefault="00304BD6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現地交通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9B48BA" w14:textId="77777777" w:rsidR="00304BD6" w:rsidRPr="000D03BF" w:rsidRDefault="00304BD6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4203A7" w14:textId="77777777" w:rsidR="00304BD6" w:rsidRPr="000D03BF" w:rsidRDefault="00304BD6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92EFB8" w14:textId="77777777" w:rsidR="00304BD6" w:rsidRDefault="00304BD6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6762C3E0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6D750" w14:textId="77777777" w:rsidR="00155FD5" w:rsidRPr="000D03BF" w:rsidRDefault="00304BD6" w:rsidP="0043742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雑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8F0C0E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23"/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CE2F74" w14:textId="77777777" w:rsidR="00155FD5" w:rsidRPr="000D03BF" w:rsidRDefault="00155FD5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24"/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FF6216" w14:textId="77777777" w:rsidR="00155FD5" w:rsidRPr="000D03BF" w:rsidRDefault="00155FD5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5" w:name="Text68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25"/>
          </w:p>
        </w:tc>
      </w:tr>
      <w:tr w:rsidR="000D03BF" w:rsidRPr="000D03BF" w14:paraId="5605D5E2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015911" w14:textId="77777777" w:rsidR="00155FD5" w:rsidRPr="000D03BF" w:rsidRDefault="00155FD5" w:rsidP="0043742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その他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2C234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26"/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A14DB6" w14:textId="77777777" w:rsidR="00155FD5" w:rsidRPr="000D03BF" w:rsidRDefault="00155FD5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7" w:name="Text54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27"/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2F0CAC" w14:textId="77777777" w:rsidR="00155FD5" w:rsidRPr="000D03BF" w:rsidRDefault="00155FD5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8" w:name="Text69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28"/>
          </w:p>
        </w:tc>
      </w:tr>
      <w:tr w:rsidR="000D03BF" w:rsidRPr="000D03BF" w14:paraId="64B16EFD" w14:textId="77777777" w:rsidTr="00304BD6">
        <w:trPr>
          <w:cantSplit/>
          <w:trHeight w:val="363"/>
        </w:trPr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B302B" w14:textId="77777777" w:rsidR="00155FD5" w:rsidRPr="000D03BF" w:rsidRDefault="00155FD5" w:rsidP="0043742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合計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3BF22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29"/>
          </w:p>
        </w:tc>
        <w:tc>
          <w:tcPr>
            <w:tcW w:w="212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84933" w14:textId="77777777" w:rsidR="00155FD5" w:rsidRPr="000D03BF" w:rsidRDefault="00155FD5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30"/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D1F29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</w:p>
        </w:tc>
      </w:tr>
    </w:tbl>
    <w:p w14:paraId="05FBCCEF" w14:textId="77777777" w:rsidR="00E35E62" w:rsidRDefault="00E35E62" w:rsidP="00E35E62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</w:p>
    <w:p w14:paraId="27F1AB51" w14:textId="77777777" w:rsidR="00E35E62" w:rsidRDefault="00E35E62">
      <w:pPr>
        <w:widowControl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/>
          <w:sz w:val="20"/>
        </w:rPr>
        <w:br w:type="page"/>
      </w:r>
    </w:p>
    <w:p w14:paraId="7D4608A1" w14:textId="77777777" w:rsidR="00E35E62" w:rsidRDefault="00E35E62" w:rsidP="00E35E62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</w:p>
    <w:p w14:paraId="02C61043" w14:textId="77777777" w:rsidR="00E35E62" w:rsidRDefault="00E35E62" w:rsidP="00E35E62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（２）奨学金・助成金</w:t>
      </w:r>
    </w:p>
    <w:p w14:paraId="036A92EA" w14:textId="77777777" w:rsidR="00E35E62" w:rsidRDefault="00E35E62" w:rsidP="00E35E62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</w:t>
      </w:r>
      <w:r w:rsidR="00F22EA8">
        <w:rPr>
          <w:rFonts w:ascii="Meiryo UI" w:eastAsia="Meiryo UI" w:hAnsi="Meiryo UI" w:hint="eastAsia"/>
          <w:sz w:val="20"/>
        </w:rPr>
        <w:t>①</w:t>
      </w:r>
      <w:r w:rsidR="00C303E5">
        <w:rPr>
          <w:rFonts w:ascii="Meiryo UI" w:eastAsia="Meiryo UI" w:hAnsi="Meiryo UI" w:hint="eastAsia"/>
          <w:sz w:val="20"/>
        </w:rPr>
        <w:t xml:space="preserve">　</w:t>
      </w:r>
      <w:r>
        <w:rPr>
          <w:rFonts w:ascii="Meiryo UI" w:eastAsia="Meiryo UI" w:hAnsi="Meiryo UI" w:hint="eastAsia"/>
          <w:sz w:val="20"/>
        </w:rPr>
        <w:t xml:space="preserve">留学に関する奨学金・助成金を受給しましたか？　</w:t>
      </w:r>
      <w:sdt>
        <w:sdtPr>
          <w:rPr>
            <w:rFonts w:ascii="Meiryo UI" w:eastAsia="Meiryo UI" w:hAnsi="Meiryo UI" w:hint="eastAsia"/>
            <w:sz w:val="20"/>
          </w:rPr>
          <w:id w:val="17113032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>
        <w:rPr>
          <w:rFonts w:ascii="Meiryo UI" w:eastAsia="Meiryo UI" w:hAnsi="Meiryo UI" w:hint="eastAsia"/>
          <w:sz w:val="20"/>
        </w:rPr>
        <w:t xml:space="preserve">はい　　　</w:t>
      </w:r>
      <w:sdt>
        <w:sdtPr>
          <w:rPr>
            <w:rFonts w:ascii="Meiryo UI" w:eastAsia="Meiryo UI" w:hAnsi="Meiryo UI" w:hint="eastAsia"/>
            <w:sz w:val="20"/>
          </w:rPr>
          <w:id w:val="-8536521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>
        <w:rPr>
          <w:rFonts w:ascii="Meiryo UI" w:eastAsia="Meiryo UI" w:hAnsi="Meiryo UI" w:hint="eastAsia"/>
          <w:sz w:val="20"/>
        </w:rPr>
        <w:t>いいえ</w:t>
      </w:r>
    </w:p>
    <w:p w14:paraId="2A92D3CF" w14:textId="77777777" w:rsidR="00E35E62" w:rsidRDefault="00E35E62" w:rsidP="00E35E62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②</w:t>
      </w:r>
      <w:r w:rsidR="00C303E5">
        <w:rPr>
          <w:rFonts w:ascii="Meiryo UI" w:eastAsia="Meiryo UI" w:hAnsi="Meiryo UI" w:hint="eastAsia"/>
          <w:sz w:val="20"/>
        </w:rPr>
        <w:t xml:space="preserve">　</w:t>
      </w:r>
      <w:r>
        <w:rPr>
          <w:rFonts w:ascii="Meiryo UI" w:eastAsia="Meiryo UI" w:hAnsi="Meiryo UI" w:hint="eastAsia"/>
          <w:sz w:val="20"/>
        </w:rPr>
        <w:t>「はい」の場合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どのようなものを受給しましたか?</w:t>
      </w:r>
    </w:p>
    <w:p w14:paraId="5DD46A87" w14:textId="77777777" w:rsidR="00E35E62" w:rsidRDefault="00E35E62" w:rsidP="00E35E62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　</w:t>
      </w:r>
      <w:r w:rsidR="00C303E5">
        <w:rPr>
          <w:rFonts w:ascii="Meiryo UI" w:eastAsia="Meiryo UI" w:hAnsi="Meiryo UI" w:hint="eastAsia"/>
          <w:sz w:val="20"/>
        </w:rPr>
        <w:t xml:space="preserve">　</w:t>
      </w:r>
      <w:sdt>
        <w:sdtPr>
          <w:rPr>
            <w:rFonts w:ascii="Meiryo UI" w:eastAsia="Meiryo UI" w:hAnsi="Meiryo UI" w:hint="eastAsia"/>
            <w:sz w:val="20"/>
          </w:rPr>
          <w:id w:val="-16979995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375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>
        <w:rPr>
          <w:rFonts w:ascii="Meiryo UI" w:eastAsia="Meiryo UI" w:hAnsi="Meiryo UI" w:hint="eastAsia"/>
          <w:sz w:val="20"/>
        </w:rPr>
        <w:t>明治大学外国留学奨励助成金（授業料助成）</w:t>
      </w:r>
      <w:r>
        <w:rPr>
          <w:rFonts w:ascii="Meiryo UI" w:eastAsia="Meiryo UI" w:hAnsi="Meiryo UI" w:hint="eastAsia"/>
          <w:sz w:val="20"/>
        </w:rPr>
        <w:tab/>
      </w:r>
      <w:r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 w:hint="eastAsia"/>
          <w:sz w:val="20"/>
        </w:rPr>
        <w:t>金額：</w:t>
      </w:r>
      <w:r w:rsidRPr="000D03BF">
        <w:rPr>
          <w:rFonts w:ascii="Meiryo UI" w:eastAsia="Meiryo UI" w:hAnsi="Meiryo UI" w:hint="eastAsia"/>
          <w:sz w:val="20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Pr="000D03BF">
        <w:rPr>
          <w:rFonts w:ascii="Meiryo UI" w:eastAsia="Meiryo UI" w:hAnsi="Meiryo UI" w:hint="eastAsia"/>
          <w:sz w:val="20"/>
        </w:rPr>
        <w:instrText xml:space="preserve"> FORMTEXT </w:instrText>
      </w:r>
      <w:r w:rsidRPr="000D03BF">
        <w:rPr>
          <w:rFonts w:ascii="Meiryo UI" w:eastAsia="Meiryo UI" w:hAnsi="Meiryo UI" w:hint="eastAsia"/>
          <w:sz w:val="20"/>
        </w:rPr>
      </w:r>
      <w:r w:rsidRPr="000D03BF">
        <w:rPr>
          <w:rFonts w:ascii="Meiryo UI" w:eastAsia="Meiryo UI" w:hAnsi="Meiryo UI" w:hint="eastAsia"/>
          <w:sz w:val="20"/>
        </w:rPr>
        <w:fldChar w:fldCharType="separate"/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sz w:val="20"/>
        </w:rPr>
        <w:fldChar w:fldCharType="end"/>
      </w:r>
    </w:p>
    <w:p w14:paraId="3907B2CB" w14:textId="77777777" w:rsidR="00E35E62" w:rsidRDefault="00E35E62" w:rsidP="00E35E62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　</w:t>
      </w:r>
      <w:r w:rsidR="00C303E5">
        <w:rPr>
          <w:rFonts w:ascii="Meiryo UI" w:eastAsia="Meiryo UI" w:hAnsi="Meiryo UI" w:hint="eastAsia"/>
          <w:sz w:val="20"/>
        </w:rPr>
        <w:t xml:space="preserve">　</w:t>
      </w:r>
      <w:sdt>
        <w:sdtPr>
          <w:rPr>
            <w:rFonts w:ascii="Meiryo UI" w:eastAsia="Meiryo UI" w:hAnsi="Meiryo UI" w:hint="eastAsia"/>
            <w:sz w:val="20"/>
          </w:rPr>
          <w:id w:val="16125518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22EA8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>
        <w:rPr>
          <w:rFonts w:ascii="Meiryo UI" w:eastAsia="Meiryo UI" w:hAnsi="Meiryo UI" w:hint="eastAsia"/>
          <w:sz w:val="20"/>
        </w:rPr>
        <w:t>明治大学外国留学奨励助成金（経費助成）</w:t>
      </w:r>
      <w:r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 w:hint="eastAsia"/>
          <w:sz w:val="20"/>
        </w:rPr>
        <w:t>金額：</w:t>
      </w:r>
      <w:r w:rsidRPr="000D03BF">
        <w:rPr>
          <w:rFonts w:ascii="Meiryo UI" w:eastAsia="Meiryo UI" w:hAnsi="Meiryo UI" w:hint="eastAsia"/>
          <w:sz w:val="20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Pr="000D03BF">
        <w:rPr>
          <w:rFonts w:ascii="Meiryo UI" w:eastAsia="Meiryo UI" w:hAnsi="Meiryo UI" w:hint="eastAsia"/>
          <w:sz w:val="20"/>
        </w:rPr>
        <w:instrText xml:space="preserve"> FORMTEXT </w:instrText>
      </w:r>
      <w:r w:rsidRPr="000D03BF">
        <w:rPr>
          <w:rFonts w:ascii="Meiryo UI" w:eastAsia="Meiryo UI" w:hAnsi="Meiryo UI" w:hint="eastAsia"/>
          <w:sz w:val="20"/>
        </w:rPr>
      </w:r>
      <w:r w:rsidRPr="000D03BF">
        <w:rPr>
          <w:rFonts w:ascii="Meiryo UI" w:eastAsia="Meiryo UI" w:hAnsi="Meiryo UI" w:hint="eastAsia"/>
          <w:sz w:val="20"/>
        </w:rPr>
        <w:fldChar w:fldCharType="separate"/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sz w:val="20"/>
        </w:rPr>
        <w:fldChar w:fldCharType="end"/>
      </w:r>
    </w:p>
    <w:p w14:paraId="7762ED8F" w14:textId="77777777" w:rsidR="00E35E62" w:rsidRDefault="00E35E62" w:rsidP="00E35E62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　</w:t>
      </w:r>
      <w:r w:rsidR="00C303E5">
        <w:rPr>
          <w:rFonts w:ascii="Meiryo UI" w:eastAsia="Meiryo UI" w:hAnsi="Meiryo UI" w:hint="eastAsia"/>
          <w:sz w:val="20"/>
        </w:rPr>
        <w:t xml:space="preserve">　</w:t>
      </w:r>
      <w:sdt>
        <w:sdtPr>
          <w:rPr>
            <w:rFonts w:ascii="Meiryo UI" w:eastAsia="Meiryo UI" w:hAnsi="Meiryo UI" w:hint="eastAsia"/>
            <w:sz w:val="20"/>
          </w:rPr>
          <w:id w:val="13193001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22EA8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>
        <w:rPr>
          <w:rFonts w:ascii="Meiryo UI" w:eastAsia="Meiryo UI" w:hAnsi="Meiryo UI" w:hint="eastAsia"/>
          <w:sz w:val="20"/>
        </w:rPr>
        <w:t>JASSO海外留学支援制度奨学金</w:t>
      </w:r>
      <w:r>
        <w:rPr>
          <w:rFonts w:ascii="Meiryo UI" w:eastAsia="Meiryo UI" w:hAnsi="Meiryo UI" w:hint="eastAsia"/>
          <w:sz w:val="20"/>
        </w:rPr>
        <w:tab/>
      </w:r>
      <w:r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 w:hint="eastAsia"/>
          <w:sz w:val="20"/>
        </w:rPr>
        <w:t>金額：</w:t>
      </w:r>
      <w:r w:rsidRPr="000D03BF">
        <w:rPr>
          <w:rFonts w:ascii="Meiryo UI" w:eastAsia="Meiryo UI" w:hAnsi="Meiryo UI" w:hint="eastAsia"/>
          <w:sz w:val="20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Pr="000D03BF">
        <w:rPr>
          <w:rFonts w:ascii="Meiryo UI" w:eastAsia="Meiryo UI" w:hAnsi="Meiryo UI" w:hint="eastAsia"/>
          <w:sz w:val="20"/>
        </w:rPr>
        <w:instrText xml:space="preserve"> FORMTEXT </w:instrText>
      </w:r>
      <w:r w:rsidRPr="000D03BF">
        <w:rPr>
          <w:rFonts w:ascii="Meiryo UI" w:eastAsia="Meiryo UI" w:hAnsi="Meiryo UI" w:hint="eastAsia"/>
          <w:sz w:val="20"/>
        </w:rPr>
      </w:r>
      <w:r w:rsidRPr="000D03BF">
        <w:rPr>
          <w:rFonts w:ascii="Meiryo UI" w:eastAsia="Meiryo UI" w:hAnsi="Meiryo UI" w:hint="eastAsia"/>
          <w:sz w:val="20"/>
        </w:rPr>
        <w:fldChar w:fldCharType="separate"/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sz w:val="20"/>
        </w:rPr>
        <w:fldChar w:fldCharType="end"/>
      </w:r>
    </w:p>
    <w:p w14:paraId="294082A8" w14:textId="77777777" w:rsidR="00596A91" w:rsidRDefault="00E35E62" w:rsidP="00596A91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　</w:t>
      </w:r>
      <w:r w:rsidR="00C303E5">
        <w:rPr>
          <w:rFonts w:ascii="Meiryo UI" w:eastAsia="Meiryo UI" w:hAnsi="Meiryo UI" w:hint="eastAsia"/>
          <w:sz w:val="20"/>
        </w:rPr>
        <w:t xml:space="preserve">　</w:t>
      </w:r>
      <w:sdt>
        <w:sdtPr>
          <w:rPr>
            <w:rFonts w:ascii="Meiryo UI" w:eastAsia="Meiryo UI" w:hAnsi="Meiryo UI" w:hint="eastAsia"/>
            <w:sz w:val="20"/>
          </w:rPr>
          <w:id w:val="15757004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22EA8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Pr="00E35E62">
        <w:rPr>
          <w:rFonts w:ascii="Meiryo UI" w:eastAsia="Meiryo UI" w:hAnsi="Meiryo UI" w:hint="eastAsia"/>
          <w:sz w:val="20"/>
        </w:rPr>
        <w:t>公益財団法人業務スーパージャパンドリーム財団派遣留学奨学</w:t>
      </w:r>
      <w:r w:rsidR="00596A91">
        <w:rPr>
          <w:rFonts w:ascii="Meiryo UI" w:eastAsia="Meiryo UI" w:hAnsi="Meiryo UI" w:hint="eastAsia"/>
          <w:sz w:val="20"/>
        </w:rPr>
        <w:t>金</w:t>
      </w:r>
      <w:r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 w:hint="eastAsia"/>
          <w:sz w:val="20"/>
        </w:rPr>
        <w:t>金額：</w:t>
      </w:r>
      <w:r w:rsidRPr="000D03BF">
        <w:rPr>
          <w:rFonts w:ascii="Meiryo UI" w:eastAsia="Meiryo UI" w:hAnsi="Meiryo UI" w:hint="eastAsia"/>
          <w:sz w:val="20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Pr="000D03BF">
        <w:rPr>
          <w:rFonts w:ascii="Meiryo UI" w:eastAsia="Meiryo UI" w:hAnsi="Meiryo UI" w:hint="eastAsia"/>
          <w:sz w:val="20"/>
        </w:rPr>
        <w:instrText xml:space="preserve"> FORMTEXT </w:instrText>
      </w:r>
      <w:r w:rsidRPr="000D03BF">
        <w:rPr>
          <w:rFonts w:ascii="Meiryo UI" w:eastAsia="Meiryo UI" w:hAnsi="Meiryo UI" w:hint="eastAsia"/>
          <w:sz w:val="20"/>
        </w:rPr>
      </w:r>
      <w:r w:rsidRPr="000D03BF">
        <w:rPr>
          <w:rFonts w:ascii="Meiryo UI" w:eastAsia="Meiryo UI" w:hAnsi="Meiryo UI" w:hint="eastAsia"/>
          <w:sz w:val="20"/>
        </w:rPr>
        <w:fldChar w:fldCharType="separate"/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sz w:val="20"/>
        </w:rPr>
        <w:fldChar w:fldCharType="end"/>
      </w:r>
    </w:p>
    <w:p w14:paraId="2AE13CAD" w14:textId="77777777" w:rsidR="00596A91" w:rsidRDefault="00596A91" w:rsidP="00596A91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</w:p>
    <w:p w14:paraId="1DE183EE" w14:textId="77777777" w:rsidR="00596A91" w:rsidRDefault="00596A91" w:rsidP="00596A91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</w:p>
    <w:p w14:paraId="6F8EF515" w14:textId="77777777" w:rsidR="00AA25A2" w:rsidRPr="00B45C00" w:rsidRDefault="00B45C00" w:rsidP="00596A91">
      <w:pPr>
        <w:pStyle w:val="ac"/>
        <w:spacing w:line="240" w:lineRule="exact"/>
        <w:ind w:leftChars="0" w:left="0"/>
        <w:rPr>
          <w:rFonts w:ascii="Meiryo UI" w:eastAsia="Meiryo UI" w:hAnsi="Meiryo UI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．</w:t>
      </w:r>
      <w:r w:rsidR="00AA25A2" w:rsidRPr="00347B7D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出発前から到着まで</w:t>
      </w:r>
    </w:p>
    <w:p w14:paraId="5A5D2C99" w14:textId="77777777" w:rsidR="00ED52EF" w:rsidRPr="00381393" w:rsidRDefault="00F22EA8" w:rsidP="00ED52EF">
      <w:pPr>
        <w:pStyle w:val="ac"/>
        <w:spacing w:line="240" w:lineRule="exact"/>
        <w:ind w:leftChars="0" w:left="360"/>
        <w:rPr>
          <w:rFonts w:ascii="Meiryo UI" w:eastAsia="Meiryo UI" w:hAnsi="Meiryo UI"/>
          <w:b/>
          <w:sz w:val="20"/>
        </w:rPr>
      </w:pPr>
      <w:r w:rsidRPr="00381393">
        <w:rPr>
          <w:rFonts w:ascii="Meiryo UI" w:eastAsia="Meiryo UI" w:hAnsi="Meiryo UI" w:hint="eastAsia"/>
          <w:b/>
          <w:sz w:val="20"/>
        </w:rPr>
        <w:t>（１）出発前</w:t>
      </w:r>
    </w:p>
    <w:p w14:paraId="4384E118" w14:textId="77777777" w:rsidR="00ED52EF" w:rsidRPr="00ED52EF" w:rsidRDefault="00ED52EF" w:rsidP="001F40C0">
      <w:pPr>
        <w:pStyle w:val="ac"/>
        <w:spacing w:line="240" w:lineRule="exact"/>
        <w:ind w:leftChars="0" w:left="360"/>
        <w:rPr>
          <w:rFonts w:ascii="Meiryo UI" w:eastAsia="Meiryo UI" w:hAnsi="Meiryo UI"/>
          <w:sz w:val="20"/>
        </w:rPr>
      </w:pPr>
      <w:r w:rsidRPr="000D03BF">
        <w:rPr>
          <w:rFonts w:ascii="Meiryo UI" w:eastAsia="Meiryo UI" w:hAnsi="Meiryo UI" w:hint="eastAsia"/>
          <w:sz w:val="20"/>
        </w:rPr>
        <w:t>出発前にどのように情報を集め</w:t>
      </w:r>
      <w:r w:rsidR="0081516C">
        <w:rPr>
          <w:rFonts w:ascii="Meiryo UI" w:eastAsia="Meiryo UI" w:hAnsi="Meiryo UI" w:hint="eastAsia"/>
          <w:sz w:val="20"/>
        </w:rPr>
        <w:t>、</w:t>
      </w:r>
      <w:r w:rsidRPr="000D03BF">
        <w:rPr>
          <w:rFonts w:ascii="Meiryo UI" w:eastAsia="Meiryo UI" w:hAnsi="Meiryo UI" w:hint="eastAsia"/>
          <w:sz w:val="20"/>
        </w:rPr>
        <w:t>準備をしましたか。しておいて良かったこと</w:t>
      </w:r>
      <w:r w:rsidR="0081516C">
        <w:rPr>
          <w:rFonts w:ascii="Meiryo UI" w:eastAsia="Meiryo UI" w:hAnsi="Meiryo UI" w:hint="eastAsia"/>
          <w:sz w:val="20"/>
        </w:rPr>
        <w:t>、</w:t>
      </w:r>
      <w:r w:rsidRPr="000D03BF">
        <w:rPr>
          <w:rFonts w:ascii="Meiryo UI" w:eastAsia="Meiryo UI" w:hAnsi="Meiryo UI" w:hint="eastAsia"/>
          <w:sz w:val="20"/>
        </w:rPr>
        <w:t>準備不足だったこと</w:t>
      </w:r>
      <w:r w:rsidR="0081516C">
        <w:rPr>
          <w:rFonts w:ascii="Meiryo UI" w:eastAsia="Meiryo UI" w:hAnsi="Meiryo UI" w:hint="eastAsia"/>
          <w:sz w:val="20"/>
        </w:rPr>
        <w:t>、</w:t>
      </w:r>
      <w:r w:rsidRPr="000D03BF">
        <w:rPr>
          <w:rFonts w:ascii="Meiryo UI" w:eastAsia="Meiryo UI" w:hAnsi="Meiryo UI" w:hint="eastAsia"/>
          <w:sz w:val="20"/>
        </w:rPr>
        <w:t>ぜひ次の学生にアドバイスしたいことを記入してください。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358"/>
      </w:tblGrid>
      <w:tr w:rsidR="00ED52EF" w14:paraId="5BD8855F" w14:textId="77777777" w:rsidTr="00D508A9">
        <w:trPr>
          <w:trHeight w:val="870"/>
        </w:trPr>
        <w:tc>
          <w:tcPr>
            <w:tcW w:w="9358" w:type="dxa"/>
          </w:tcPr>
          <w:p w14:paraId="5BBC24B1" w14:textId="77777777" w:rsidR="00ED52EF" w:rsidRDefault="00D508A9" w:rsidP="00ED52EF">
            <w:pPr>
              <w:pStyle w:val="ac"/>
              <w:spacing w:line="240" w:lineRule="exact"/>
              <w:ind w:leftChars="0" w:left="0"/>
              <w:rPr>
                <w:rFonts w:ascii="Meiryo UI" w:eastAsia="Meiryo UI" w:hAnsi="Meiryo UI"/>
                <w:sz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</w:tbl>
    <w:p w14:paraId="1C817D02" w14:textId="77777777" w:rsidR="00ED52EF" w:rsidRDefault="00ED52EF" w:rsidP="00ED52EF">
      <w:pPr>
        <w:pStyle w:val="ac"/>
        <w:spacing w:line="240" w:lineRule="exact"/>
        <w:ind w:leftChars="0" w:left="360"/>
        <w:rPr>
          <w:rFonts w:ascii="Meiryo UI" w:eastAsia="Meiryo UI" w:hAnsi="Meiryo UI"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EA573FE" w14:textId="77777777" w:rsidR="00ED52EF" w:rsidRPr="00381393" w:rsidRDefault="00F22EA8" w:rsidP="00ED52EF">
      <w:pPr>
        <w:pStyle w:val="ac"/>
        <w:spacing w:line="240" w:lineRule="exact"/>
        <w:ind w:leftChars="0" w:left="360"/>
        <w:rPr>
          <w:rFonts w:ascii="Meiryo UI" w:eastAsia="Meiryo UI" w:hAnsi="Meiryo UI"/>
          <w:b/>
          <w:sz w:val="20"/>
        </w:rPr>
      </w:pPr>
      <w:r w:rsidRPr="00381393">
        <w:rPr>
          <w:rFonts w:ascii="Meiryo UI" w:eastAsia="Meiryo UI" w:hAnsi="Meiryo UI" w:hint="eastAsia"/>
          <w:b/>
          <w:sz w:val="20"/>
        </w:rPr>
        <w:t>（２）</w:t>
      </w:r>
      <w:r w:rsidR="00BC5E08" w:rsidRPr="00381393">
        <w:rPr>
          <w:rFonts w:ascii="Meiryo UI" w:eastAsia="Meiryo UI" w:hAnsi="Meiryo UI" w:hint="eastAsia"/>
          <w:b/>
          <w:sz w:val="20"/>
        </w:rPr>
        <w:t>-１</w:t>
      </w:r>
      <w:r w:rsidR="00ED52EF" w:rsidRPr="00381393">
        <w:rPr>
          <w:rFonts w:ascii="Meiryo UI" w:eastAsia="Meiryo UI" w:hAnsi="Meiryo UI" w:hint="eastAsia"/>
          <w:b/>
          <w:sz w:val="20"/>
        </w:rPr>
        <w:t>留学のための渡航前手続</w:t>
      </w:r>
    </w:p>
    <w:p w14:paraId="1C5FAEF1" w14:textId="77777777" w:rsidR="00ED52EF" w:rsidRDefault="00ED52EF" w:rsidP="00ED52EF">
      <w:pPr>
        <w:pStyle w:val="ac"/>
        <w:spacing w:line="240" w:lineRule="exact"/>
        <w:ind w:leftChars="0" w:left="360"/>
        <w:rPr>
          <w:rFonts w:ascii="Meiryo UI" w:eastAsia="Meiryo UI" w:hAnsi="Meiryo UI"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D03BF">
        <w:rPr>
          <w:rFonts w:ascii="Meiryo UI" w:eastAsia="Meiryo UI" w:hAnsi="Meiryo UI" w:hint="eastAsia"/>
          <w:bCs/>
          <w:sz w:val="20"/>
        </w:rPr>
        <w:t>留学ビザ取得の詳細を記入して</w:t>
      </w:r>
      <w:r w:rsidR="00F22EA8">
        <w:rPr>
          <w:rFonts w:ascii="Meiryo UI" w:eastAsia="Meiryo UI" w:hAnsi="Meiryo UI" w:hint="eastAsia"/>
          <w:bCs/>
          <w:sz w:val="20"/>
        </w:rPr>
        <w:t>ください。</w:t>
      </w:r>
    </w:p>
    <w:p w14:paraId="1DC71AF6" w14:textId="77777777" w:rsidR="00FA5C98" w:rsidRPr="000D03BF" w:rsidRDefault="00FA5C98" w:rsidP="008F5DF3">
      <w:pPr>
        <w:spacing w:line="240" w:lineRule="exact"/>
        <w:rPr>
          <w:rFonts w:ascii="Meiryo UI" w:eastAsia="Meiryo UI" w:hAnsi="Meiryo UI"/>
          <w:vanish/>
          <w:sz w:val="20"/>
        </w:rPr>
      </w:pPr>
    </w:p>
    <w:p w14:paraId="7A6206D0" w14:textId="77777777" w:rsidR="00FA5C98" w:rsidRPr="000D03BF" w:rsidRDefault="00FA5C98" w:rsidP="008F5DF3">
      <w:pPr>
        <w:spacing w:line="240" w:lineRule="exact"/>
        <w:rPr>
          <w:rFonts w:ascii="Meiryo UI" w:eastAsia="Meiryo UI" w:hAnsi="Meiryo UI"/>
          <w:vanish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5626"/>
      </w:tblGrid>
      <w:tr w:rsidR="000D03BF" w:rsidRPr="000D03BF" w14:paraId="7327846F" w14:textId="77777777" w:rsidTr="005F0425">
        <w:trPr>
          <w:trHeight w:val="365"/>
        </w:trPr>
        <w:tc>
          <w:tcPr>
            <w:tcW w:w="3587" w:type="dxa"/>
            <w:shd w:val="clear" w:color="auto" w:fill="C6D9F1" w:themeFill="text2" w:themeFillTint="33"/>
            <w:vAlign w:val="center"/>
          </w:tcPr>
          <w:p w14:paraId="1DAC434A" w14:textId="77777777" w:rsidR="00FA5C98" w:rsidRPr="000D03BF" w:rsidRDefault="00FA5C98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ビザの種類：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31" w:name="Text245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31"/>
          </w:p>
        </w:tc>
        <w:tc>
          <w:tcPr>
            <w:tcW w:w="5626" w:type="dxa"/>
            <w:shd w:val="clear" w:color="auto" w:fill="auto"/>
            <w:vAlign w:val="center"/>
          </w:tcPr>
          <w:p w14:paraId="749E2CBF" w14:textId="77777777" w:rsidR="00FA5C98" w:rsidRPr="000D03BF" w:rsidRDefault="00FA5C98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申請先：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32" w:name="Text247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32"/>
          </w:p>
        </w:tc>
      </w:tr>
      <w:tr w:rsidR="000D03BF" w:rsidRPr="000D03BF" w14:paraId="6E5F2B66" w14:textId="77777777" w:rsidTr="005F0425">
        <w:tc>
          <w:tcPr>
            <w:tcW w:w="3587" w:type="dxa"/>
            <w:shd w:val="clear" w:color="auto" w:fill="C6D9F1" w:themeFill="text2" w:themeFillTint="33"/>
          </w:tcPr>
          <w:p w14:paraId="4E1089A3" w14:textId="77777777" w:rsidR="00FA5C98" w:rsidRPr="000D03BF" w:rsidRDefault="00FA5C98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ビザ取得所要日数：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  <w:p w14:paraId="6B7D2108" w14:textId="77777777" w:rsidR="00FA5C98" w:rsidRPr="000D03BF" w:rsidRDefault="00FA5C98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（申請してから何日／週間要したか）</w:t>
            </w:r>
          </w:p>
        </w:tc>
        <w:tc>
          <w:tcPr>
            <w:tcW w:w="5626" w:type="dxa"/>
            <w:shd w:val="clear" w:color="auto" w:fill="auto"/>
            <w:vAlign w:val="center"/>
          </w:tcPr>
          <w:p w14:paraId="3A69228C" w14:textId="77777777" w:rsidR="00FA5C98" w:rsidRPr="000D03BF" w:rsidRDefault="00FA5C98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ビザ取得費用：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33" w:name="Text248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33"/>
          </w:p>
        </w:tc>
      </w:tr>
      <w:tr w:rsidR="000D03BF" w:rsidRPr="000D03BF" w14:paraId="267D2B61" w14:textId="77777777" w:rsidTr="005F0425">
        <w:trPr>
          <w:trHeight w:val="335"/>
        </w:trPr>
        <w:tc>
          <w:tcPr>
            <w:tcW w:w="9213" w:type="dxa"/>
            <w:gridSpan w:val="2"/>
            <w:shd w:val="clear" w:color="auto" w:fill="C6D9F1" w:themeFill="text2" w:themeFillTint="33"/>
            <w:vAlign w:val="center"/>
          </w:tcPr>
          <w:p w14:paraId="5410E063" w14:textId="77777777" w:rsidR="00FA5C98" w:rsidRPr="000D03BF" w:rsidRDefault="00C42593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ビザ取得のために役に立った</w:t>
            </w:r>
            <w:r w:rsidR="00587BE1" w:rsidRPr="000D03BF">
              <w:rPr>
                <w:rFonts w:ascii="Meiryo UI" w:eastAsia="Meiryo UI" w:hAnsi="Meiryo UI" w:hint="eastAsia"/>
                <w:sz w:val="20"/>
              </w:rPr>
              <w:t>領事館等の</w:t>
            </w:r>
            <w:r w:rsidRPr="000D03BF">
              <w:rPr>
                <w:rFonts w:ascii="Meiryo UI" w:eastAsia="Meiryo UI" w:hAnsi="Meiryo UI" w:hint="eastAsia"/>
                <w:sz w:val="20"/>
              </w:rPr>
              <w:t>参考ＵＲＬを教えて</w:t>
            </w:r>
            <w:r w:rsidR="00F22EA8">
              <w:rPr>
                <w:rFonts w:ascii="Meiryo UI" w:eastAsia="Meiryo UI" w:hAnsi="Meiryo UI" w:hint="eastAsia"/>
                <w:sz w:val="20"/>
              </w:rPr>
              <w:t>ください</w:t>
            </w:r>
            <w:r w:rsidRPr="000D03BF">
              <w:rPr>
                <w:rFonts w:ascii="Meiryo UI" w:eastAsia="Meiryo UI" w:hAnsi="Meiryo UI" w:hint="eastAsia"/>
                <w:sz w:val="20"/>
              </w:rPr>
              <w:t>。</w:t>
            </w:r>
          </w:p>
        </w:tc>
      </w:tr>
      <w:tr w:rsidR="000D03BF" w:rsidRPr="000D03BF" w14:paraId="389B4361" w14:textId="77777777" w:rsidTr="00D918DB">
        <w:trPr>
          <w:trHeight w:val="424"/>
        </w:trPr>
        <w:tc>
          <w:tcPr>
            <w:tcW w:w="9213" w:type="dxa"/>
            <w:gridSpan w:val="2"/>
            <w:shd w:val="clear" w:color="auto" w:fill="auto"/>
          </w:tcPr>
          <w:p w14:paraId="2AF5F3EB" w14:textId="77777777" w:rsidR="00F72900" w:rsidRPr="000D03BF" w:rsidRDefault="00FA5C98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34" w:name="Text244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34"/>
          </w:p>
        </w:tc>
      </w:tr>
    </w:tbl>
    <w:p w14:paraId="3774C53E" w14:textId="77777777" w:rsidR="00ED52EF" w:rsidRDefault="00ED52EF"/>
    <w:p w14:paraId="15BFAFAC" w14:textId="77777777" w:rsidR="00ED52EF" w:rsidRPr="00BC5E08" w:rsidRDefault="00BC5E08" w:rsidP="00ED52EF">
      <w:pPr>
        <w:pStyle w:val="ac"/>
        <w:spacing w:line="240" w:lineRule="exact"/>
        <w:ind w:leftChars="0" w:left="36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（２</w:t>
      </w:r>
      <w:r w:rsidRPr="00E35E62">
        <w:rPr>
          <w:rFonts w:ascii="Meiryo UI" w:eastAsia="Meiryo UI" w:hAnsi="Meiryo UI" w:hint="eastAsia"/>
          <w:sz w:val="20"/>
        </w:rPr>
        <w:t>）</w:t>
      </w:r>
      <w:r>
        <w:rPr>
          <w:rFonts w:ascii="Meiryo UI" w:eastAsia="Meiryo UI" w:hAnsi="Meiryo UI" w:hint="eastAsia"/>
          <w:sz w:val="20"/>
        </w:rPr>
        <w:t>-２留学のための渡航前手続</w:t>
      </w:r>
      <w:r w:rsidR="00ED52EF" w:rsidRPr="00BC5E08">
        <w:rPr>
          <w:rFonts w:ascii="Meiryo UI" w:eastAsia="Meiryo UI" w:hAnsi="Meiryo UI" w:hint="eastAsia"/>
          <w:sz w:val="20"/>
        </w:rPr>
        <w:t>（その他の事前準備について）</w:t>
      </w:r>
    </w:p>
    <w:p w14:paraId="75C30C48" w14:textId="77777777" w:rsidR="00ED52EF" w:rsidRPr="00ED52EF" w:rsidRDefault="00ED52EF" w:rsidP="00ED52EF">
      <w:pPr>
        <w:pStyle w:val="ac"/>
        <w:spacing w:line="240" w:lineRule="exact"/>
        <w:ind w:leftChars="0" w:left="360"/>
        <w:rPr>
          <w:rFonts w:ascii="Meiryo UI" w:eastAsia="Meiryo UI" w:hAnsi="Meiryo UI"/>
          <w:sz w:val="20"/>
        </w:rPr>
      </w:pPr>
      <w:r w:rsidRPr="00ED52EF">
        <w:rPr>
          <w:rFonts w:ascii="Meiryo UI" w:eastAsia="Meiryo UI" w:hAnsi="Meiryo UI" w:hint="eastAsia"/>
          <w:sz w:val="20"/>
        </w:rPr>
        <w:t>その他済ませておくべき準備があれば</w:t>
      </w:r>
      <w:r w:rsidR="00BC5E08">
        <w:rPr>
          <w:rFonts w:ascii="Meiryo UI" w:eastAsia="Meiryo UI" w:hAnsi="Meiryo UI" w:hint="eastAsia"/>
          <w:sz w:val="20"/>
        </w:rPr>
        <w:t>ご記入ください</w:t>
      </w:r>
      <w:r w:rsidRPr="00ED52EF">
        <w:rPr>
          <w:rFonts w:ascii="Meiryo UI" w:eastAsia="Meiryo UI" w:hAnsi="Meiryo UI" w:hint="eastAsia"/>
          <w:sz w:val="20"/>
        </w:rPr>
        <w:t>（現地での現金調達準備</w:t>
      </w:r>
      <w:r w:rsidR="0081516C">
        <w:rPr>
          <w:rFonts w:ascii="Meiryo UI" w:eastAsia="Meiryo UI" w:hAnsi="Meiryo UI" w:hint="eastAsia"/>
          <w:sz w:val="20"/>
        </w:rPr>
        <w:t>、</w:t>
      </w:r>
      <w:r w:rsidRPr="00ED52EF">
        <w:rPr>
          <w:rFonts w:ascii="Meiryo UI" w:eastAsia="Meiryo UI" w:hAnsi="Meiryo UI" w:hint="eastAsia"/>
          <w:sz w:val="20"/>
        </w:rPr>
        <w:t>携帯電話購入</w:t>
      </w:r>
      <w:r w:rsidR="0081516C">
        <w:rPr>
          <w:rFonts w:ascii="Meiryo UI" w:eastAsia="Meiryo UI" w:hAnsi="Meiryo UI" w:hint="eastAsia"/>
          <w:sz w:val="20"/>
        </w:rPr>
        <w:t>、</w:t>
      </w:r>
      <w:r w:rsidRPr="00ED52EF">
        <w:rPr>
          <w:rFonts w:ascii="Meiryo UI" w:eastAsia="Meiryo UI" w:hAnsi="Meiryo UI" w:hint="eastAsia"/>
          <w:sz w:val="20"/>
        </w:rPr>
        <w:t>荷物運送など）。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ED52EF" w14:paraId="659B9F14" w14:textId="77777777" w:rsidTr="00ED52EF">
        <w:trPr>
          <w:trHeight w:val="832"/>
        </w:trPr>
        <w:tc>
          <w:tcPr>
            <w:tcW w:w="9416" w:type="dxa"/>
          </w:tcPr>
          <w:p w14:paraId="56BB2C34" w14:textId="77777777" w:rsidR="00ED52EF" w:rsidRDefault="00D508A9" w:rsidP="00ED52EF">
            <w:pPr>
              <w:pStyle w:val="ac"/>
              <w:spacing w:line="240" w:lineRule="exact"/>
              <w:ind w:leftChars="0" w:left="0"/>
              <w:rPr>
                <w:rFonts w:ascii="Meiryo UI" w:eastAsia="Meiryo UI" w:hAnsi="Meiryo UI"/>
                <w:sz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</w:tbl>
    <w:p w14:paraId="1E32BA74" w14:textId="77777777" w:rsidR="00ED52EF" w:rsidRPr="00596A91" w:rsidRDefault="00ED52EF" w:rsidP="00596A91">
      <w:pPr>
        <w:spacing w:line="240" w:lineRule="exact"/>
        <w:rPr>
          <w:rFonts w:ascii="Meiryo UI" w:eastAsia="Meiryo UI" w:hAnsi="Meiryo UI"/>
          <w:sz w:val="20"/>
        </w:rPr>
      </w:pPr>
    </w:p>
    <w:p w14:paraId="1B27B51B" w14:textId="77777777" w:rsidR="00ED52EF" w:rsidRPr="00381393" w:rsidRDefault="00BC5E08" w:rsidP="00ED52EF">
      <w:pPr>
        <w:pStyle w:val="ac"/>
        <w:spacing w:line="240" w:lineRule="exact"/>
        <w:ind w:leftChars="0" w:left="360"/>
        <w:rPr>
          <w:rFonts w:ascii="Meiryo UI" w:eastAsia="Meiryo UI" w:hAnsi="Meiryo UI"/>
          <w:b/>
          <w:sz w:val="20"/>
        </w:rPr>
      </w:pPr>
      <w:r w:rsidRPr="00381393">
        <w:rPr>
          <w:rFonts w:ascii="Meiryo UI" w:eastAsia="Meiryo UI" w:hAnsi="Meiryo UI" w:hint="eastAsia"/>
          <w:b/>
          <w:sz w:val="20"/>
        </w:rPr>
        <w:t>（３）</w:t>
      </w:r>
      <w:r w:rsidR="00ED52EF" w:rsidRPr="00381393">
        <w:rPr>
          <w:rFonts w:ascii="Meiryo UI" w:eastAsia="Meiryo UI" w:hAnsi="Meiryo UI" w:hint="eastAsia"/>
          <w:b/>
          <w:sz w:val="20"/>
        </w:rPr>
        <w:t>現地到着後のながれ</w:t>
      </w:r>
    </w:p>
    <w:p w14:paraId="5D5B92CA" w14:textId="77777777" w:rsidR="00D508A9" w:rsidRPr="00BC5E08" w:rsidRDefault="00D508A9" w:rsidP="00ED52EF">
      <w:pPr>
        <w:pStyle w:val="ac"/>
        <w:spacing w:line="240" w:lineRule="exact"/>
        <w:ind w:leftChars="0" w:left="360"/>
        <w:rPr>
          <w:rFonts w:ascii="Meiryo UI" w:eastAsia="Meiryo UI" w:hAnsi="Meiryo UI"/>
          <w:sz w:val="20"/>
        </w:rPr>
      </w:pPr>
      <w:r w:rsidRPr="00BC5E08">
        <w:rPr>
          <w:rFonts w:ascii="Meiryo UI" w:eastAsia="Meiryo UI" w:hAnsi="Meiryo UI" w:hint="eastAsia"/>
          <w:sz w:val="20"/>
        </w:rPr>
        <w:t>１．到着時に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2694"/>
        <w:gridCol w:w="1417"/>
        <w:gridCol w:w="3260"/>
      </w:tblGrid>
      <w:tr w:rsidR="000D03BF" w:rsidRPr="000D03BF" w14:paraId="7BFC271B" w14:textId="77777777" w:rsidTr="005F0425">
        <w:trPr>
          <w:trHeight w:val="454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14:paraId="1D1B4240" w14:textId="77777777" w:rsidR="00DB3501" w:rsidRPr="000D03BF" w:rsidRDefault="00DB3501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利用航空会社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9C9562F" w14:textId="77777777" w:rsidR="00DB3501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35" w:name="Text250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35"/>
          </w:p>
        </w:tc>
      </w:tr>
      <w:tr w:rsidR="000D03BF" w:rsidRPr="000D03BF" w14:paraId="5D34E62E" w14:textId="77777777" w:rsidTr="005F0425">
        <w:trPr>
          <w:trHeight w:val="567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14:paraId="13753571" w14:textId="77777777" w:rsidR="00DB3501" w:rsidRPr="000D03BF" w:rsidRDefault="00DB3501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航空券手配方法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128FE2A1" w14:textId="77777777" w:rsidR="00DB3501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36" w:name="Text251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36"/>
          </w:p>
          <w:p w14:paraId="34F60545" w14:textId="77777777" w:rsidR="00DB3501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※利用した旅行社・旅行サイト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格安航空券情報等があれば記入して</w:t>
            </w:r>
            <w:r w:rsidR="00F22EA8">
              <w:rPr>
                <w:rFonts w:ascii="Meiryo UI" w:eastAsia="Meiryo UI" w:hAnsi="Meiryo UI" w:hint="eastAsia"/>
                <w:sz w:val="20"/>
              </w:rPr>
              <w:t>ください</w:t>
            </w:r>
            <w:r w:rsidRPr="000D03BF">
              <w:rPr>
                <w:rFonts w:ascii="Meiryo UI" w:eastAsia="Meiryo UI" w:hAnsi="Meiryo UI" w:hint="eastAsia"/>
                <w:sz w:val="20"/>
              </w:rPr>
              <w:t>。</w:t>
            </w:r>
          </w:p>
        </w:tc>
      </w:tr>
      <w:tr w:rsidR="000D03BF" w:rsidRPr="000D03BF" w14:paraId="24B86568" w14:textId="77777777" w:rsidTr="005F0425">
        <w:trPr>
          <w:trHeight w:val="355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14:paraId="516F62CE" w14:textId="77777777" w:rsidR="00DB3501" w:rsidRPr="000D03BF" w:rsidRDefault="00DB3501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大学</w:t>
            </w:r>
            <w:r w:rsidR="00E54D60">
              <w:rPr>
                <w:rFonts w:ascii="Meiryo UI" w:eastAsia="Meiryo UI" w:hAnsi="Meiryo UI" w:hint="eastAsia"/>
                <w:sz w:val="20"/>
              </w:rPr>
              <w:t>最寄</w:t>
            </w:r>
            <w:r w:rsidRPr="000D03BF">
              <w:rPr>
                <w:rFonts w:ascii="Meiryo UI" w:eastAsia="Meiryo UI" w:hAnsi="Meiryo UI" w:hint="eastAsia"/>
                <w:sz w:val="20"/>
              </w:rPr>
              <w:t>空港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2E487C" w14:textId="77777777" w:rsidR="00DB3501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37" w:name="Text252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37"/>
          </w:p>
        </w:tc>
        <w:tc>
          <w:tcPr>
            <w:tcW w:w="1417" w:type="dxa"/>
            <w:shd w:val="clear" w:color="auto" w:fill="auto"/>
            <w:vAlign w:val="center"/>
          </w:tcPr>
          <w:p w14:paraId="3F9F9A1C" w14:textId="77777777" w:rsidR="00DB3501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現地到着時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E7EE93" w14:textId="77777777" w:rsidR="00DB3501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BC5E08" w:rsidRPr="000D03BF" w14:paraId="6B123DC9" w14:textId="77777777" w:rsidTr="005F0425">
        <w:trPr>
          <w:trHeight w:val="954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14:paraId="5116FEC1" w14:textId="77777777" w:rsidR="00BC5E08" w:rsidRPr="000D03BF" w:rsidRDefault="00E54D60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キャンパスへの</w:t>
            </w:r>
          </w:p>
          <w:p w14:paraId="7A37FFE3" w14:textId="77777777" w:rsidR="00BC5E08" w:rsidRPr="000D03BF" w:rsidRDefault="00BC5E08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移動手段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1609622" w14:textId="77777777" w:rsidR="00BC5E08" w:rsidRDefault="003F7A88" w:rsidP="00BC5E08">
            <w:pPr>
              <w:widowControl/>
              <w:tabs>
                <w:tab w:val="left" w:pos="391"/>
              </w:tabs>
              <w:autoSpaceDE w:val="0"/>
              <w:autoSpaceDN w:val="0"/>
              <w:spacing w:line="240" w:lineRule="exact"/>
              <w:textAlignment w:val="bottom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032463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E0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5E08" w:rsidRPr="000D03BF">
              <w:rPr>
                <w:rFonts w:ascii="Meiryo UI" w:eastAsia="Meiryo UI" w:hAnsi="Meiryo UI" w:hint="eastAsia"/>
                <w:sz w:val="20"/>
              </w:rPr>
              <w:t>大学手配の出迎え</w:t>
            </w:r>
          </w:p>
          <w:p w14:paraId="016C7B22" w14:textId="77777777" w:rsidR="00BC5E08" w:rsidRDefault="003F7A88" w:rsidP="00BC5E08">
            <w:pPr>
              <w:widowControl/>
              <w:tabs>
                <w:tab w:val="left" w:pos="391"/>
              </w:tabs>
              <w:autoSpaceDE w:val="0"/>
              <w:autoSpaceDN w:val="0"/>
              <w:spacing w:line="240" w:lineRule="exact"/>
              <w:textAlignment w:val="bottom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372492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E0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5E08" w:rsidRPr="000D03BF">
              <w:rPr>
                <w:rFonts w:ascii="Meiryo UI" w:eastAsia="Meiryo UI" w:hAnsi="Meiryo UI" w:hint="eastAsia"/>
                <w:sz w:val="20"/>
              </w:rPr>
              <w:t>知人の出迎え</w:t>
            </w:r>
          </w:p>
          <w:p w14:paraId="39BC8697" w14:textId="77777777" w:rsidR="00BC5E08" w:rsidRPr="000D03BF" w:rsidRDefault="003F7A88" w:rsidP="00BC5E08">
            <w:pPr>
              <w:widowControl/>
              <w:tabs>
                <w:tab w:val="left" w:pos="391"/>
              </w:tabs>
              <w:autoSpaceDE w:val="0"/>
              <w:autoSpaceDN w:val="0"/>
              <w:spacing w:line="240" w:lineRule="exact"/>
              <w:textAlignment w:val="bottom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385142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E0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5E08" w:rsidRPr="000D03BF">
              <w:rPr>
                <w:rFonts w:ascii="Meiryo UI" w:eastAsia="Meiryo UI" w:hAnsi="Meiryo UI" w:hint="eastAsia"/>
                <w:sz w:val="20"/>
              </w:rPr>
              <w:t>公共交通機関</w:t>
            </w:r>
            <w:r w:rsidR="00BC5E08">
              <w:rPr>
                <w:rFonts w:ascii="Meiryo UI" w:eastAsia="Meiryo UI" w:hAnsi="Meiryo UI" w:hint="eastAsia"/>
                <w:sz w:val="20"/>
              </w:rPr>
              <w:t>（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148973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E0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5E08">
              <w:rPr>
                <w:rFonts w:ascii="Meiryo UI" w:eastAsia="Meiryo UI" w:hAnsi="Meiryo UI" w:hint="eastAsia"/>
                <w:sz w:val="20"/>
              </w:rPr>
              <w:t xml:space="preserve">バス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05299629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☒</w:t>
                </w:r>
              </w:sdtContent>
            </w:sdt>
            <w:r w:rsidR="00BC5E08">
              <w:rPr>
                <w:rFonts w:ascii="Meiryo UI" w:eastAsia="Meiryo UI" w:hAnsi="Meiryo UI" w:hint="eastAsia"/>
                <w:sz w:val="20"/>
              </w:rPr>
              <w:t>電車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843463" w14:textId="77777777" w:rsidR="00BC5E08" w:rsidRDefault="003F7A88" w:rsidP="00D508A9">
            <w:pPr>
              <w:widowControl/>
              <w:tabs>
                <w:tab w:val="left" w:pos="391"/>
              </w:tabs>
              <w:autoSpaceDE w:val="0"/>
              <w:autoSpaceDN w:val="0"/>
              <w:spacing w:line="240" w:lineRule="exact"/>
              <w:textAlignment w:val="bottom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004435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E0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918DB">
              <w:rPr>
                <w:rFonts w:ascii="Meiryo UI" w:eastAsia="Meiryo UI" w:hAnsi="Meiryo UI" w:hint="eastAsia"/>
                <w:sz w:val="20"/>
              </w:rPr>
              <w:t>タクシー</w:t>
            </w:r>
          </w:p>
          <w:p w14:paraId="3ADA7DA0" w14:textId="77777777" w:rsidR="00BC5E08" w:rsidRPr="000D03BF" w:rsidRDefault="003F7A88" w:rsidP="00BC5E08">
            <w:pPr>
              <w:widowControl/>
              <w:tabs>
                <w:tab w:val="left" w:pos="391"/>
              </w:tabs>
              <w:autoSpaceDE w:val="0"/>
              <w:autoSpaceDN w:val="0"/>
              <w:spacing w:line="240" w:lineRule="exact"/>
              <w:textAlignment w:val="bottom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846214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E0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5E08">
              <w:rPr>
                <w:rFonts w:ascii="Meiryo UI" w:eastAsia="Meiryo UI" w:hAnsi="Meiryo UI" w:hint="eastAsia"/>
                <w:sz w:val="20"/>
              </w:rPr>
              <w:t>その他（</w:t>
            </w:r>
            <w:r w:rsidR="00BC5E08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="00BC5E08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BC5E08" w:rsidRPr="000D03BF">
              <w:rPr>
                <w:rFonts w:ascii="Meiryo UI" w:eastAsia="Meiryo UI" w:hAnsi="Meiryo UI" w:hint="eastAsia"/>
                <w:sz w:val="20"/>
              </w:rPr>
            </w:r>
            <w:r w:rsidR="00BC5E08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BC5E0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C5E0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C5E0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C5E0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C5E0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C5E08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="00BC5E08">
              <w:rPr>
                <w:rFonts w:ascii="Meiryo UI" w:eastAsia="Meiryo UI" w:hAnsi="Meiryo UI" w:hint="eastAsia"/>
                <w:sz w:val="20"/>
              </w:rPr>
              <w:t>）</w:t>
            </w:r>
          </w:p>
        </w:tc>
      </w:tr>
      <w:tr w:rsidR="000D03BF" w:rsidRPr="000D03BF" w14:paraId="2508B687" w14:textId="77777777" w:rsidTr="005F0425">
        <w:trPr>
          <w:trHeight w:val="399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14:paraId="35D93FFB" w14:textId="77777777" w:rsidR="00DB3501" w:rsidRPr="000D03BF" w:rsidRDefault="00DB3501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移動の所要時間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6A7852AD" w14:textId="77777777" w:rsidR="00DB3501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2896F9D9" w14:textId="77777777" w:rsidTr="005F0425">
        <w:trPr>
          <w:trHeight w:val="295"/>
        </w:trPr>
        <w:tc>
          <w:tcPr>
            <w:tcW w:w="9213" w:type="dxa"/>
            <w:gridSpan w:val="4"/>
            <w:shd w:val="clear" w:color="auto" w:fill="C6D9F1" w:themeFill="text2" w:themeFillTint="33"/>
            <w:vAlign w:val="center"/>
          </w:tcPr>
          <w:p w14:paraId="5A4F204C" w14:textId="77777777" w:rsidR="00DB3501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空港から</w:t>
            </w:r>
            <w:r w:rsidR="00E54D60">
              <w:rPr>
                <w:rFonts w:ascii="Meiryo UI" w:eastAsia="Meiryo UI" w:hAnsi="Meiryo UI" w:hint="eastAsia"/>
                <w:sz w:val="20"/>
              </w:rPr>
              <w:t>キャンパスへの</w:t>
            </w:r>
            <w:r w:rsidRPr="000D03BF">
              <w:rPr>
                <w:rFonts w:ascii="Meiryo UI" w:eastAsia="Meiryo UI" w:hAnsi="Meiryo UI" w:hint="eastAsia"/>
                <w:sz w:val="20"/>
              </w:rPr>
              <w:t>移動の際の注意点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タクシー・公共交通機関で移動する際の行き方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料金等</w:t>
            </w:r>
          </w:p>
        </w:tc>
      </w:tr>
      <w:tr w:rsidR="000D03BF" w:rsidRPr="000D03BF" w14:paraId="4FD217BA" w14:textId="77777777" w:rsidTr="00D508A9">
        <w:trPr>
          <w:trHeight w:val="454"/>
        </w:trPr>
        <w:tc>
          <w:tcPr>
            <w:tcW w:w="9213" w:type="dxa"/>
            <w:gridSpan w:val="4"/>
            <w:shd w:val="clear" w:color="auto" w:fill="auto"/>
            <w:vAlign w:val="center"/>
          </w:tcPr>
          <w:p w14:paraId="42FBC56F" w14:textId="77777777" w:rsidR="00F72900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22367A03" w14:textId="77777777" w:rsidTr="005F0425">
        <w:trPr>
          <w:trHeight w:val="377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E523B2" w14:textId="77777777" w:rsidR="00DB3501" w:rsidRPr="000D03BF" w:rsidRDefault="00DB3501" w:rsidP="00AD137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到着日</w:t>
            </w:r>
            <w:r w:rsidR="00161414">
              <w:rPr>
                <w:rFonts w:ascii="Meiryo UI" w:eastAsia="Meiryo UI" w:hAnsi="Meiryo UI" w:hint="eastAsia"/>
                <w:sz w:val="20"/>
              </w:rPr>
              <w:t>（宿舎等）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7376E" w14:textId="77777777" w:rsidR="00DB3501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月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日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時頃</w:t>
            </w:r>
          </w:p>
        </w:tc>
      </w:tr>
    </w:tbl>
    <w:p w14:paraId="1EF39318" w14:textId="77777777" w:rsidR="00D508A9" w:rsidRDefault="00D508A9"/>
    <w:p w14:paraId="015EB692" w14:textId="77777777" w:rsidR="00D508A9" w:rsidRDefault="00D508A9">
      <w:pPr>
        <w:widowControl/>
        <w:jc w:val="left"/>
      </w:pPr>
      <w:r>
        <w:br w:type="page"/>
      </w:r>
    </w:p>
    <w:p w14:paraId="298EB105" w14:textId="77777777" w:rsidR="001F40C0" w:rsidRDefault="001F40C0"/>
    <w:p w14:paraId="6229C636" w14:textId="77777777" w:rsidR="00D508A9" w:rsidRPr="00E54D60" w:rsidRDefault="00D508A9" w:rsidP="00E54D60">
      <w:pPr>
        <w:pStyle w:val="ac"/>
        <w:spacing w:line="240" w:lineRule="exact"/>
        <w:ind w:leftChars="0" w:left="357"/>
        <w:rPr>
          <w:rFonts w:ascii="Meiryo UI" w:eastAsia="Meiryo UI" w:hAnsi="Meiryo UI"/>
          <w:sz w:val="20"/>
        </w:rPr>
      </w:pPr>
      <w:r w:rsidRPr="00E54D60">
        <w:rPr>
          <w:rFonts w:ascii="Meiryo UI" w:eastAsia="Meiryo UI" w:hAnsi="Meiryo UI" w:hint="eastAsia"/>
          <w:sz w:val="20"/>
        </w:rPr>
        <w:t>２．住居に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993"/>
        <w:gridCol w:w="6378"/>
      </w:tblGrid>
      <w:tr w:rsidR="000D03BF" w:rsidRPr="000D03BF" w14:paraId="37D9FF4A" w14:textId="77777777" w:rsidTr="005F0425">
        <w:tc>
          <w:tcPr>
            <w:tcW w:w="1842" w:type="dxa"/>
            <w:shd w:val="clear" w:color="auto" w:fill="C6D9F1" w:themeFill="text2" w:themeFillTint="33"/>
            <w:vAlign w:val="center"/>
          </w:tcPr>
          <w:p w14:paraId="77A5F033" w14:textId="77777777" w:rsidR="00DB3501" w:rsidRPr="000D03BF" w:rsidRDefault="00DB3501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到着後すぐ住居に入居できましたか？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FCD04F" w14:textId="77777777" w:rsidR="00DB3501" w:rsidRPr="000D03BF" w:rsidRDefault="003F7A88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380204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D6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>はい</w:t>
            </w:r>
          </w:p>
          <w:p w14:paraId="04D0433D" w14:textId="77777777" w:rsidR="00DB3501" w:rsidRPr="000D03BF" w:rsidRDefault="003F7A88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892548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8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>いいえ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4B03B26" w14:textId="77777777" w:rsidR="00DB3501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いいえを選んだ方：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月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日から入居可能だった。</w:t>
            </w:r>
          </w:p>
        </w:tc>
      </w:tr>
      <w:tr w:rsidR="000D03BF" w:rsidRPr="000D03BF" w14:paraId="57BA7565" w14:textId="77777777" w:rsidTr="005F0425">
        <w:trPr>
          <w:trHeight w:val="334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14:paraId="41239598" w14:textId="77777777" w:rsidR="00DB3501" w:rsidRPr="000D03BF" w:rsidRDefault="00DB3501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住居のタイプ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0D2ECEA6" w14:textId="77777777" w:rsidR="00DB3501" w:rsidRPr="000D03BF" w:rsidRDefault="003F7A88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2089422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E0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 xml:space="preserve">寮          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700078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2EA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96A91">
              <w:rPr>
                <w:rFonts w:ascii="Meiryo UI" w:eastAsia="Meiryo UI" w:hAnsi="Meiryo UI" w:hint="eastAsia"/>
                <w:sz w:val="20"/>
              </w:rPr>
              <w:t xml:space="preserve">アパート          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50683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8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>その他（</w: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38" w:name="Text261"/>
            <w:r w:rsidR="00DB3501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38"/>
            <w:r w:rsidR="00DB3501" w:rsidRPr="000D03BF">
              <w:rPr>
                <w:rFonts w:ascii="Meiryo UI" w:eastAsia="Meiryo UI" w:hAnsi="Meiryo UI" w:hint="eastAsia"/>
                <w:sz w:val="20"/>
              </w:rPr>
              <w:t>）</w:t>
            </w:r>
          </w:p>
        </w:tc>
      </w:tr>
      <w:tr w:rsidR="000D03BF" w:rsidRPr="000D03BF" w14:paraId="3E821BF0" w14:textId="77777777" w:rsidTr="005F0425">
        <w:trPr>
          <w:trHeight w:val="334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14:paraId="27367B49" w14:textId="77777777" w:rsidR="00DB3501" w:rsidRPr="000D03BF" w:rsidRDefault="00DB3501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部屋の種類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0245FF5" w14:textId="77777777" w:rsidR="00DB3501" w:rsidRPr="000D03BF" w:rsidRDefault="003F7A88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229460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8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 xml:space="preserve">一人部屋　　 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440113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4E2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96A91">
              <w:rPr>
                <w:rFonts w:ascii="Meiryo UI" w:eastAsia="Meiryo UI" w:hAnsi="Meiryo UI" w:hint="eastAsia"/>
                <w:sz w:val="20"/>
              </w:rPr>
              <w:t xml:space="preserve">二人部屋　　　　　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337077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8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>その他（</w: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t>）</w:t>
            </w:r>
          </w:p>
        </w:tc>
      </w:tr>
      <w:tr w:rsidR="000D03BF" w:rsidRPr="000D03BF" w14:paraId="7BB89E9B" w14:textId="77777777" w:rsidTr="005F0425">
        <w:trPr>
          <w:trHeight w:val="334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14:paraId="20768940" w14:textId="77777777" w:rsidR="00DB3501" w:rsidRPr="000D03BF" w:rsidRDefault="00DB3501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ルームメイト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E7C2587" w14:textId="77777777" w:rsidR="00DB3501" w:rsidRPr="000D03BF" w:rsidRDefault="003F7A88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422909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8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 xml:space="preserve">日本人学生  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1743986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8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>他国からの留学生</w:t>
            </w:r>
            <w:r w:rsidR="00D508A9">
              <w:rPr>
                <w:rFonts w:ascii="Meiryo UI" w:eastAsia="Meiryo UI" w:hAnsi="Meiryo UI" w:hint="eastAsia"/>
                <w:sz w:val="20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513575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8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>その他（</w: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t>）</w:t>
            </w:r>
          </w:p>
        </w:tc>
      </w:tr>
      <w:tr w:rsidR="000D03BF" w:rsidRPr="000D03BF" w14:paraId="094F15C4" w14:textId="77777777" w:rsidTr="005F0425">
        <w:trPr>
          <w:trHeight w:val="334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14:paraId="74A9962B" w14:textId="77777777" w:rsidR="00DB3501" w:rsidRPr="000D03BF" w:rsidRDefault="00DB3501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住居を探した方法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8F2E52F" w14:textId="77777777" w:rsidR="00DB3501" w:rsidRPr="000D03BF" w:rsidRDefault="003F7A88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932111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8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 xml:space="preserve">大学の斡旋　 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223916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8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 xml:space="preserve">自分で探した　　　</w:t>
            </w:r>
            <w:r w:rsidR="00D508A9">
              <w:rPr>
                <w:rFonts w:ascii="Meiryo UI" w:eastAsia="Meiryo UI" w:hAnsi="Meiryo UI" w:hint="eastAsia"/>
                <w:sz w:val="20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528795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8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>その他（</w: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t>）</w:t>
            </w:r>
          </w:p>
        </w:tc>
      </w:tr>
      <w:tr w:rsidR="000D03BF" w:rsidRPr="000D03BF" w14:paraId="4F1CD8C4" w14:textId="77777777" w:rsidTr="005F0425">
        <w:trPr>
          <w:trHeight w:val="334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14:paraId="3A02C3F0" w14:textId="77777777" w:rsidR="00DB3501" w:rsidRPr="000D03BF" w:rsidRDefault="00DB3501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住居の</w:t>
            </w:r>
            <w:r w:rsidR="00E54D60">
              <w:rPr>
                <w:rFonts w:ascii="Meiryo UI" w:eastAsia="Meiryo UI" w:hAnsi="Meiryo UI" w:hint="eastAsia"/>
                <w:sz w:val="20"/>
              </w:rPr>
              <w:t>申込</w:t>
            </w:r>
            <w:r w:rsidRPr="000D03BF">
              <w:rPr>
                <w:rFonts w:ascii="Meiryo UI" w:eastAsia="Meiryo UI" w:hAnsi="Meiryo UI" w:hint="eastAsia"/>
                <w:sz w:val="20"/>
              </w:rPr>
              <w:t>手順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723AFD2" w14:textId="77777777" w:rsidR="00F72900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4DEA90D3" w14:textId="77777777" w:rsidTr="005F0425">
        <w:trPr>
          <w:trHeight w:val="334"/>
        </w:trPr>
        <w:tc>
          <w:tcPr>
            <w:tcW w:w="9213" w:type="dxa"/>
            <w:gridSpan w:val="3"/>
            <w:shd w:val="clear" w:color="auto" w:fill="C6D9F1" w:themeFill="text2" w:themeFillTint="33"/>
            <w:vAlign w:val="center"/>
          </w:tcPr>
          <w:p w14:paraId="20B4AA00" w14:textId="77777777" w:rsidR="00DB3501" w:rsidRPr="000D03BF" w:rsidRDefault="00DE0DF6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寮・アパートの雰囲気はどのような感じでしたか？</w:t>
            </w:r>
          </w:p>
        </w:tc>
      </w:tr>
      <w:tr w:rsidR="000D03BF" w:rsidRPr="000D03BF" w14:paraId="5E10D5C1" w14:textId="77777777" w:rsidTr="00D508A9">
        <w:trPr>
          <w:trHeight w:val="397"/>
        </w:trPr>
        <w:tc>
          <w:tcPr>
            <w:tcW w:w="9213" w:type="dxa"/>
            <w:gridSpan w:val="3"/>
            <w:shd w:val="clear" w:color="auto" w:fill="auto"/>
            <w:vAlign w:val="center"/>
          </w:tcPr>
          <w:p w14:paraId="3AC2CBCA" w14:textId="77777777" w:rsidR="00F72900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61955EFB" w14:textId="77777777" w:rsidTr="005F0425">
        <w:trPr>
          <w:trHeight w:val="353"/>
        </w:trPr>
        <w:tc>
          <w:tcPr>
            <w:tcW w:w="9213" w:type="dxa"/>
            <w:gridSpan w:val="3"/>
            <w:shd w:val="clear" w:color="auto" w:fill="C6D9F1" w:themeFill="text2" w:themeFillTint="33"/>
            <w:vAlign w:val="center"/>
          </w:tcPr>
          <w:p w14:paraId="46E530FE" w14:textId="77777777" w:rsidR="00DE0DF6" w:rsidRPr="000D03BF" w:rsidRDefault="00DE0DF6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住居は渡航前に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また渡航後すぐに見つかりましたか？トラブルはありましたか？</w:t>
            </w:r>
          </w:p>
        </w:tc>
      </w:tr>
      <w:tr w:rsidR="000D03BF" w:rsidRPr="000D03BF" w14:paraId="0423998A" w14:textId="77777777" w:rsidTr="001F40C0">
        <w:trPr>
          <w:trHeight w:val="387"/>
        </w:trPr>
        <w:tc>
          <w:tcPr>
            <w:tcW w:w="92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9B3CD" w14:textId="77777777" w:rsidR="00F72900" w:rsidRPr="000D03BF" w:rsidRDefault="00DE0DF6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</w:tbl>
    <w:tbl>
      <w:tblPr>
        <w:tblpPr w:leftFromText="142" w:rightFromText="142" w:vertAnchor="text" w:horzAnchor="margin" w:tblpX="534" w:tblpY="5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087"/>
      </w:tblGrid>
      <w:tr w:rsidR="00D508A9" w:rsidRPr="000D03BF" w14:paraId="617AAAC5" w14:textId="77777777" w:rsidTr="005F0425">
        <w:trPr>
          <w:trHeight w:val="420"/>
        </w:trPr>
        <w:tc>
          <w:tcPr>
            <w:tcW w:w="2093" w:type="dxa"/>
            <w:shd w:val="clear" w:color="auto" w:fill="C6D9F1" w:themeFill="text2" w:themeFillTint="33"/>
            <w:vAlign w:val="center"/>
          </w:tcPr>
          <w:p w14:paraId="64C60358" w14:textId="77777777" w:rsidR="00D508A9" w:rsidRPr="000D03BF" w:rsidRDefault="00A16F93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オリエンテーション</w:t>
            </w:r>
            <w:r w:rsidR="00D508A9" w:rsidRPr="000D03BF">
              <w:rPr>
                <w:rFonts w:ascii="Meiryo UI" w:eastAsia="Meiryo UI" w:hAnsi="Meiryo UI" w:hint="eastAsia"/>
                <w:sz w:val="20"/>
              </w:rPr>
              <w:t>の有無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B7B3A5C" w14:textId="77777777" w:rsidR="00D508A9" w:rsidRPr="000D03BF" w:rsidRDefault="003F7A88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641068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7E6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08A9" w:rsidRPr="000D03BF">
              <w:rPr>
                <w:rFonts w:ascii="Meiryo UI" w:eastAsia="Meiryo UI" w:hAnsi="Meiryo UI" w:hint="eastAsia"/>
                <w:sz w:val="20"/>
              </w:rPr>
              <w:t xml:space="preserve">あった　　</w:t>
            </w:r>
            <w:r w:rsidR="00B67E6B">
              <w:rPr>
                <w:rFonts w:ascii="Meiryo UI" w:eastAsia="Meiryo UI" w:hAnsi="Meiryo UI" w:hint="eastAsia"/>
                <w:sz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1600987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7E6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08A9" w:rsidRPr="000D03BF">
              <w:rPr>
                <w:rFonts w:ascii="Meiryo UI" w:eastAsia="Meiryo UI" w:hAnsi="Meiryo UI" w:hint="eastAsia"/>
                <w:sz w:val="20"/>
              </w:rPr>
              <w:t>なかった</w:t>
            </w:r>
          </w:p>
        </w:tc>
      </w:tr>
      <w:tr w:rsidR="00D508A9" w:rsidRPr="000D03BF" w14:paraId="57AC4185" w14:textId="77777777" w:rsidTr="005F0425">
        <w:trPr>
          <w:trHeight w:val="412"/>
        </w:trPr>
        <w:tc>
          <w:tcPr>
            <w:tcW w:w="2093" w:type="dxa"/>
            <w:shd w:val="clear" w:color="auto" w:fill="C6D9F1" w:themeFill="text2" w:themeFillTint="33"/>
            <w:vAlign w:val="center"/>
          </w:tcPr>
          <w:p w14:paraId="39F62F1E" w14:textId="77777777" w:rsidR="00D508A9" w:rsidRPr="000D03BF" w:rsidRDefault="00D508A9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日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47A6CCA" w14:textId="77777777" w:rsidR="00D508A9" w:rsidRPr="000D03BF" w:rsidRDefault="00D508A9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39" w:name="Text266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39"/>
          </w:p>
        </w:tc>
      </w:tr>
      <w:tr w:rsidR="00D508A9" w:rsidRPr="000D03BF" w14:paraId="248B162B" w14:textId="77777777" w:rsidTr="005F0425">
        <w:trPr>
          <w:trHeight w:val="418"/>
        </w:trPr>
        <w:tc>
          <w:tcPr>
            <w:tcW w:w="2093" w:type="dxa"/>
            <w:shd w:val="clear" w:color="auto" w:fill="C6D9F1" w:themeFill="text2" w:themeFillTint="33"/>
            <w:vAlign w:val="center"/>
          </w:tcPr>
          <w:p w14:paraId="065A77BE" w14:textId="77777777" w:rsidR="00D508A9" w:rsidRPr="000D03BF" w:rsidRDefault="00D508A9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参加必須ですか？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7B06121" w14:textId="77777777" w:rsidR="00D508A9" w:rsidRPr="000D03BF" w:rsidRDefault="003F7A88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603541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7E6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08A9" w:rsidRPr="000D03BF">
              <w:rPr>
                <w:rFonts w:ascii="Meiryo UI" w:eastAsia="Meiryo UI" w:hAnsi="Meiryo UI" w:hint="eastAsia"/>
                <w:sz w:val="20"/>
              </w:rPr>
              <w:t xml:space="preserve">必須　　　</w:t>
            </w:r>
            <w:r w:rsidR="00B67E6B">
              <w:rPr>
                <w:rFonts w:ascii="Meiryo UI" w:eastAsia="Meiryo UI" w:hAnsi="Meiryo UI" w:hint="eastAsia"/>
                <w:sz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34700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7E6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08A9" w:rsidRPr="000D03BF">
              <w:rPr>
                <w:rFonts w:ascii="Meiryo UI" w:eastAsia="Meiryo UI" w:hAnsi="Meiryo UI" w:hint="eastAsia"/>
                <w:sz w:val="20"/>
              </w:rPr>
              <w:t>任意参加</w:t>
            </w:r>
          </w:p>
        </w:tc>
      </w:tr>
      <w:tr w:rsidR="00D508A9" w:rsidRPr="000D03BF" w14:paraId="2D95CBD6" w14:textId="77777777" w:rsidTr="005F0425">
        <w:trPr>
          <w:trHeight w:val="411"/>
        </w:trPr>
        <w:tc>
          <w:tcPr>
            <w:tcW w:w="2093" w:type="dxa"/>
            <w:shd w:val="clear" w:color="auto" w:fill="C6D9F1" w:themeFill="text2" w:themeFillTint="33"/>
            <w:vAlign w:val="center"/>
          </w:tcPr>
          <w:p w14:paraId="06DE27AC" w14:textId="77777777" w:rsidR="00D508A9" w:rsidRPr="000D03BF" w:rsidRDefault="00D508A9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参加費用は？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3A49FDE" w14:textId="77777777" w:rsidR="00D508A9" w:rsidRPr="000D03BF" w:rsidRDefault="003F7A88" w:rsidP="001F40C0">
            <w:pPr>
              <w:spacing w:line="240" w:lineRule="exact"/>
              <w:rPr>
                <w:rFonts w:ascii="Meiryo UI" w:eastAsia="Meiryo UI" w:hAnsi="Meiryo UI"/>
                <w:sz w:val="20"/>
                <w:lang w:eastAsia="zh-TW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200711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7E6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08A9" w:rsidRPr="000D03BF">
              <w:rPr>
                <w:rFonts w:ascii="Meiryo UI" w:eastAsia="Meiryo UI" w:hAnsi="Meiryo UI" w:hint="eastAsia"/>
                <w:sz w:val="20"/>
                <w:lang w:eastAsia="zh-TW"/>
              </w:rPr>
              <w:t xml:space="preserve">無料　　　</w:t>
            </w:r>
            <w:r w:rsidR="00347B7D">
              <w:rPr>
                <w:rFonts w:ascii="Meiryo UI" w:eastAsia="Meiryo UI" w:hAnsi="Meiryo UI" w:hint="eastAsia"/>
                <w:sz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1666977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7B7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08A9" w:rsidRPr="000D03BF">
              <w:rPr>
                <w:rFonts w:ascii="Meiryo UI" w:eastAsia="Meiryo UI" w:hAnsi="Meiryo UI" w:hint="eastAsia"/>
                <w:sz w:val="20"/>
                <w:lang w:eastAsia="zh-TW"/>
              </w:rPr>
              <w:t>有料（金額：</w:t>
            </w:r>
            <w:r w:rsidR="00D508A9" w:rsidRPr="000D03BF">
              <w:rPr>
                <w:rFonts w:ascii="Meiryo UI" w:eastAsia="Meiryo UI" w:hAnsi="Meiryo UI" w:hint="eastAsia"/>
                <w:sz w:val="20"/>
                <w:lang w:eastAsia="zh-TW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40" w:name="Text267"/>
            <w:r w:rsidR="00D508A9" w:rsidRPr="000D03BF">
              <w:rPr>
                <w:rFonts w:ascii="Meiryo UI" w:eastAsia="Meiryo UI" w:hAnsi="Meiryo UI" w:hint="eastAsia"/>
                <w:sz w:val="20"/>
                <w:lang w:eastAsia="zh-TW"/>
              </w:rPr>
              <w:instrText xml:space="preserve"> FORMTEXT </w:instrText>
            </w:r>
            <w:r w:rsidR="00D508A9" w:rsidRPr="000D03BF">
              <w:rPr>
                <w:rFonts w:ascii="Meiryo UI" w:eastAsia="Meiryo UI" w:hAnsi="Meiryo UI" w:hint="eastAsia"/>
                <w:sz w:val="20"/>
                <w:lang w:eastAsia="zh-TW"/>
              </w:rPr>
            </w:r>
            <w:r w:rsidR="00D508A9" w:rsidRPr="000D03BF">
              <w:rPr>
                <w:rFonts w:ascii="Meiryo UI" w:eastAsia="Meiryo UI" w:hAnsi="Meiryo UI" w:hint="eastAsia"/>
                <w:sz w:val="20"/>
                <w:lang w:eastAsia="zh-TW"/>
              </w:rPr>
              <w:fldChar w:fldCharType="separate"/>
            </w:r>
            <w:r w:rsidR="00D508A9" w:rsidRPr="000D03BF">
              <w:rPr>
                <w:rFonts w:ascii="Meiryo UI" w:eastAsia="Meiryo UI" w:hAnsi="Meiryo UI" w:hint="eastAsia"/>
                <w:noProof/>
                <w:sz w:val="20"/>
                <w:lang w:eastAsia="zh-TW"/>
              </w:rPr>
              <w:t> </w:t>
            </w:r>
            <w:r w:rsidR="00D508A9" w:rsidRPr="000D03BF">
              <w:rPr>
                <w:rFonts w:ascii="Meiryo UI" w:eastAsia="Meiryo UI" w:hAnsi="Meiryo UI" w:hint="eastAsia"/>
                <w:noProof/>
                <w:sz w:val="20"/>
                <w:lang w:eastAsia="zh-TW"/>
              </w:rPr>
              <w:t> </w:t>
            </w:r>
            <w:r w:rsidR="00D508A9" w:rsidRPr="000D03BF">
              <w:rPr>
                <w:rFonts w:ascii="Meiryo UI" w:eastAsia="Meiryo UI" w:hAnsi="Meiryo UI" w:hint="eastAsia"/>
                <w:noProof/>
                <w:sz w:val="20"/>
                <w:lang w:eastAsia="zh-TW"/>
              </w:rPr>
              <w:t> </w:t>
            </w:r>
            <w:r w:rsidR="00D508A9" w:rsidRPr="000D03BF">
              <w:rPr>
                <w:rFonts w:ascii="Meiryo UI" w:eastAsia="Meiryo UI" w:hAnsi="Meiryo UI" w:hint="eastAsia"/>
                <w:noProof/>
                <w:sz w:val="20"/>
                <w:lang w:eastAsia="zh-TW"/>
              </w:rPr>
              <w:t> </w:t>
            </w:r>
            <w:r w:rsidR="00D508A9" w:rsidRPr="000D03BF">
              <w:rPr>
                <w:rFonts w:ascii="Meiryo UI" w:eastAsia="Meiryo UI" w:hAnsi="Meiryo UI" w:hint="eastAsia"/>
                <w:noProof/>
                <w:sz w:val="20"/>
                <w:lang w:eastAsia="zh-TW"/>
              </w:rPr>
              <w:t> </w:t>
            </w:r>
            <w:r w:rsidR="00D508A9" w:rsidRPr="000D03BF">
              <w:rPr>
                <w:rFonts w:ascii="Meiryo UI" w:eastAsia="Meiryo UI" w:hAnsi="Meiryo UI" w:hint="eastAsia"/>
                <w:sz w:val="20"/>
                <w:lang w:eastAsia="zh-TW"/>
              </w:rPr>
              <w:fldChar w:fldCharType="end"/>
            </w:r>
            <w:bookmarkEnd w:id="40"/>
            <w:r w:rsidR="00D508A9" w:rsidRPr="000D03BF">
              <w:rPr>
                <w:rFonts w:ascii="Meiryo UI" w:eastAsia="Meiryo UI" w:hAnsi="Meiryo UI" w:hint="eastAsia"/>
                <w:sz w:val="20"/>
                <w:lang w:eastAsia="zh-TW"/>
              </w:rPr>
              <w:t>）</w:t>
            </w:r>
          </w:p>
        </w:tc>
      </w:tr>
      <w:tr w:rsidR="00D508A9" w:rsidRPr="000D03BF" w14:paraId="4F24C071" w14:textId="77777777" w:rsidTr="005F0425">
        <w:trPr>
          <w:trHeight w:val="416"/>
        </w:trPr>
        <w:tc>
          <w:tcPr>
            <w:tcW w:w="2093" w:type="dxa"/>
            <w:shd w:val="clear" w:color="auto" w:fill="C6D9F1" w:themeFill="text2" w:themeFillTint="33"/>
            <w:vAlign w:val="center"/>
          </w:tcPr>
          <w:p w14:paraId="66B98F75" w14:textId="77777777" w:rsidR="00D508A9" w:rsidRPr="000D03BF" w:rsidRDefault="00D508A9" w:rsidP="001F40C0">
            <w:pPr>
              <w:spacing w:line="240" w:lineRule="exact"/>
              <w:rPr>
                <w:rFonts w:ascii="Meiryo UI" w:eastAsia="Meiryo UI" w:hAnsi="Meiryo UI"/>
                <w:sz w:val="20"/>
                <w:lang w:eastAsia="zh-TW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内容と様子は？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7C1569D" w14:textId="77777777" w:rsidR="00D508A9" w:rsidRPr="000D03BF" w:rsidRDefault="00D508A9" w:rsidP="001F40C0">
            <w:pPr>
              <w:spacing w:line="240" w:lineRule="exact"/>
              <w:rPr>
                <w:rFonts w:ascii="Meiryo UI" w:eastAsia="Meiryo UI" w:hAnsi="Meiryo UI"/>
                <w:sz w:val="20"/>
                <w:lang w:eastAsia="zh-TW"/>
              </w:rPr>
            </w:pPr>
            <w:r w:rsidRPr="000D03BF">
              <w:rPr>
                <w:rFonts w:ascii="Meiryo UI" w:eastAsia="Meiryo UI" w:hAnsi="Meiryo UI" w:hint="eastAsia"/>
                <w:sz w:val="20"/>
                <w:lang w:eastAsia="zh-TW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41" w:name="Text268"/>
            <w:r w:rsidRPr="000D03BF">
              <w:rPr>
                <w:rFonts w:ascii="Meiryo UI" w:eastAsia="Meiryo UI" w:hAnsi="Meiryo UI" w:hint="eastAsia"/>
                <w:sz w:val="20"/>
                <w:lang w:eastAsia="zh-TW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  <w:lang w:eastAsia="zh-TW"/>
              </w:rPr>
            </w:r>
            <w:r w:rsidRPr="000D03BF">
              <w:rPr>
                <w:rFonts w:ascii="Meiryo UI" w:eastAsia="Meiryo UI" w:hAnsi="Meiryo UI" w:hint="eastAsia"/>
                <w:sz w:val="20"/>
                <w:lang w:eastAsia="zh-TW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  <w:lang w:eastAsia="zh-TW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  <w:lang w:eastAsia="zh-TW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  <w:lang w:eastAsia="zh-TW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  <w:lang w:eastAsia="zh-TW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  <w:lang w:eastAsia="zh-TW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  <w:lang w:eastAsia="zh-TW"/>
              </w:rPr>
              <w:fldChar w:fldCharType="end"/>
            </w:r>
            <w:bookmarkEnd w:id="41"/>
          </w:p>
        </w:tc>
      </w:tr>
      <w:tr w:rsidR="00D508A9" w:rsidRPr="000D03BF" w14:paraId="61EB5915" w14:textId="77777777" w:rsidTr="005F0425">
        <w:trPr>
          <w:trHeight w:val="510"/>
        </w:trPr>
        <w:tc>
          <w:tcPr>
            <w:tcW w:w="2093" w:type="dxa"/>
            <w:shd w:val="clear" w:color="auto" w:fill="C6D9F1" w:themeFill="text2" w:themeFillTint="33"/>
            <w:vAlign w:val="center"/>
          </w:tcPr>
          <w:p w14:paraId="4FF78F2F" w14:textId="77777777" w:rsidR="00D508A9" w:rsidRDefault="00D508A9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留学生用</w:t>
            </w:r>
          </w:p>
          <w:p w14:paraId="673CD9A2" w14:textId="77777777" w:rsidR="00D508A9" w:rsidRPr="000D03BF" w:rsidRDefault="00D508A9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特別</w:t>
            </w:r>
            <w:r w:rsidR="00596A91">
              <w:rPr>
                <w:rFonts w:ascii="Meiryo UI" w:eastAsia="Meiryo UI" w:hAnsi="Meiryo UI" w:hint="eastAsia"/>
                <w:sz w:val="20"/>
              </w:rPr>
              <w:t>ガイダンス</w:t>
            </w:r>
            <w:r w:rsidRPr="000D03BF">
              <w:rPr>
                <w:rFonts w:ascii="Meiryo UI" w:eastAsia="Meiryo UI" w:hAnsi="Meiryo UI" w:hint="eastAsia"/>
                <w:sz w:val="20"/>
              </w:rPr>
              <w:t>は？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4761AB5" w14:textId="77777777" w:rsidR="00D508A9" w:rsidRPr="000D03BF" w:rsidRDefault="003F7A88" w:rsidP="001F40C0">
            <w:pPr>
              <w:spacing w:line="240" w:lineRule="exact"/>
              <w:rPr>
                <w:rFonts w:ascii="Meiryo UI" w:eastAsia="Meiryo UI" w:hAnsi="Meiryo UI"/>
                <w:sz w:val="20"/>
                <w:lang w:eastAsia="zh-TW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831947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7B7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47B7D" w:rsidRPr="000D03BF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="00D508A9" w:rsidRPr="000D03BF">
              <w:rPr>
                <w:rFonts w:ascii="Meiryo UI" w:eastAsia="Meiryo UI" w:hAnsi="Meiryo UI" w:hint="eastAsia"/>
                <w:sz w:val="20"/>
              </w:rPr>
              <w:t xml:space="preserve">あった　　</w:t>
            </w:r>
            <w:r w:rsidR="00347B7D">
              <w:rPr>
                <w:rFonts w:ascii="Meiryo UI" w:eastAsia="Meiryo UI" w:hAnsi="Meiryo UI" w:hint="eastAsia"/>
                <w:sz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532308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7B7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47B7D" w:rsidRPr="000D03BF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="00D508A9" w:rsidRPr="000D03BF">
              <w:rPr>
                <w:rFonts w:ascii="Meiryo UI" w:eastAsia="Meiryo UI" w:hAnsi="Meiryo UI" w:hint="eastAsia"/>
                <w:sz w:val="20"/>
              </w:rPr>
              <w:t>なかった</w:t>
            </w:r>
          </w:p>
        </w:tc>
      </w:tr>
      <w:tr w:rsidR="00D508A9" w:rsidRPr="000D03BF" w14:paraId="4B7BB37C" w14:textId="77777777" w:rsidTr="005F0425">
        <w:trPr>
          <w:trHeight w:val="472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C577D6" w14:textId="77777777" w:rsidR="00D508A9" w:rsidRPr="000D03BF" w:rsidRDefault="00D508A9" w:rsidP="001F40C0">
            <w:pPr>
              <w:spacing w:line="240" w:lineRule="exact"/>
              <w:rPr>
                <w:rFonts w:ascii="Meiryo UI" w:eastAsia="Meiryo UI" w:hAnsi="Meiryo UI"/>
                <w:sz w:val="20"/>
                <w:lang w:eastAsia="zh-TW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授業開始日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31439" w14:textId="77777777" w:rsidR="00D508A9" w:rsidRPr="000D03BF" w:rsidRDefault="00D508A9" w:rsidP="001F40C0">
            <w:pPr>
              <w:spacing w:line="240" w:lineRule="exact"/>
              <w:rPr>
                <w:rFonts w:ascii="Meiryo UI" w:eastAsia="Meiryo UI" w:hAnsi="Meiryo UI"/>
                <w:sz w:val="20"/>
                <w:lang w:eastAsia="zh-TW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42" w:name="Text269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42"/>
            <w:r w:rsidRPr="000D03BF">
              <w:rPr>
                <w:rFonts w:ascii="Meiryo UI" w:eastAsia="Meiryo UI" w:hAnsi="Meiryo UI" w:hint="eastAsia"/>
                <w:sz w:val="20"/>
              </w:rPr>
              <w:t>月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43" w:name="Text270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43"/>
            <w:r w:rsidRPr="000D03BF">
              <w:rPr>
                <w:rFonts w:ascii="Meiryo UI" w:eastAsia="Meiryo UI" w:hAnsi="Meiryo UI" w:hint="eastAsia"/>
                <w:sz w:val="20"/>
              </w:rPr>
              <w:t>日から</w:t>
            </w:r>
          </w:p>
        </w:tc>
      </w:tr>
    </w:tbl>
    <w:p w14:paraId="63A181A6" w14:textId="77777777" w:rsidR="001F40C0" w:rsidRDefault="001F40C0"/>
    <w:p w14:paraId="45F7A2D5" w14:textId="77777777" w:rsidR="00B54E23" w:rsidRPr="001F40C0" w:rsidRDefault="00E54D60" w:rsidP="001F40C0">
      <w:pPr>
        <w:spacing w:line="240" w:lineRule="exact"/>
        <w:ind w:firstLineChars="200" w:firstLine="400"/>
        <w:rPr>
          <w:rFonts w:ascii="Meiryo UI" w:eastAsia="Meiryo UI" w:hAnsi="Meiryo UI"/>
          <w:sz w:val="20"/>
        </w:rPr>
      </w:pPr>
      <w:r w:rsidRPr="001F40C0">
        <w:rPr>
          <w:rFonts w:ascii="Meiryo UI" w:eastAsia="Meiryo UI" w:hAnsi="Meiryo UI" w:hint="eastAsia"/>
          <w:sz w:val="20"/>
        </w:rPr>
        <w:t>３</w:t>
      </w:r>
      <w:r w:rsidR="00D508A9" w:rsidRPr="001F40C0">
        <w:rPr>
          <w:rFonts w:ascii="Meiryo UI" w:eastAsia="Meiryo UI" w:hAnsi="Meiryo UI" w:hint="eastAsia"/>
          <w:sz w:val="20"/>
        </w:rPr>
        <w:t>．留学先でのオリエンテーションについて</w:t>
      </w:r>
    </w:p>
    <w:p w14:paraId="482EA3F0" w14:textId="77777777" w:rsidR="00347B7D" w:rsidRPr="00347B7D" w:rsidRDefault="00347B7D" w:rsidP="00B54E23">
      <w:pPr>
        <w:spacing w:line="240" w:lineRule="exact"/>
        <w:rPr>
          <w:rFonts w:ascii="Meiryo UI" w:eastAsia="Meiryo UI" w:hAnsi="Meiryo UI"/>
          <w:b/>
          <w:sz w:val="20"/>
        </w:rPr>
      </w:pPr>
    </w:p>
    <w:p w14:paraId="405410DE" w14:textId="77777777" w:rsidR="00B54E23" w:rsidRPr="00B54E23" w:rsidRDefault="001F40C0" w:rsidP="001F40C0">
      <w:pPr>
        <w:spacing w:line="240" w:lineRule="exact"/>
        <w:ind w:firstLineChars="200" w:firstLine="40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４.</w:t>
      </w:r>
      <w:r>
        <w:rPr>
          <w:rFonts w:ascii="Meiryo UI" w:eastAsia="Meiryo UI" w:hAnsi="Meiryo UI"/>
          <w:sz w:val="20"/>
        </w:rPr>
        <w:t xml:space="preserve"> </w:t>
      </w:r>
      <w:r w:rsidR="00B54E23" w:rsidRPr="001F40C0">
        <w:rPr>
          <w:rFonts w:ascii="Meiryo UI" w:eastAsia="Meiryo UI" w:hAnsi="Meiryo UI" w:hint="eastAsia"/>
          <w:sz w:val="20"/>
        </w:rPr>
        <w:t>その他</w:t>
      </w:r>
      <w:r w:rsidR="0081516C">
        <w:rPr>
          <w:rFonts w:ascii="Meiryo UI" w:eastAsia="Meiryo UI" w:hAnsi="Meiryo UI" w:hint="eastAsia"/>
          <w:sz w:val="20"/>
        </w:rPr>
        <w:t>、</w:t>
      </w:r>
      <w:r w:rsidR="00B54E23" w:rsidRPr="001F40C0">
        <w:rPr>
          <w:rFonts w:ascii="Meiryo UI" w:eastAsia="Meiryo UI" w:hAnsi="Meiryo UI" w:hint="eastAsia"/>
          <w:sz w:val="20"/>
        </w:rPr>
        <w:t>渡航してから必要な手続きについて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B54E23" w14:paraId="5669D478" w14:textId="77777777" w:rsidTr="005F0425">
        <w:trPr>
          <w:trHeight w:val="340"/>
        </w:trPr>
        <w:tc>
          <w:tcPr>
            <w:tcW w:w="9416" w:type="dxa"/>
            <w:shd w:val="clear" w:color="auto" w:fill="C6D9F1" w:themeFill="text2" w:themeFillTint="33"/>
            <w:vAlign w:val="center"/>
          </w:tcPr>
          <w:p w14:paraId="7417F6F4" w14:textId="77777777" w:rsidR="00B54E23" w:rsidRPr="000D03BF" w:rsidRDefault="00B54E23" w:rsidP="00B54E2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1．現地で滞在許可等の申請の必要はありますか？いつ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どこで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方法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日数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料金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トラブルは？</w:t>
            </w:r>
          </w:p>
        </w:tc>
      </w:tr>
      <w:tr w:rsidR="00B54E23" w14:paraId="2EAFD2D4" w14:textId="77777777" w:rsidTr="00AD1375">
        <w:trPr>
          <w:trHeight w:val="475"/>
        </w:trPr>
        <w:tc>
          <w:tcPr>
            <w:tcW w:w="9416" w:type="dxa"/>
            <w:vAlign w:val="center"/>
          </w:tcPr>
          <w:p w14:paraId="3508D3BD" w14:textId="77777777" w:rsidR="00B54E23" w:rsidRPr="000D03BF" w:rsidRDefault="00B54E23" w:rsidP="00B54E2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B54E23" w14:paraId="390D635C" w14:textId="77777777" w:rsidTr="005F0425">
        <w:trPr>
          <w:trHeight w:val="340"/>
        </w:trPr>
        <w:tc>
          <w:tcPr>
            <w:tcW w:w="9416" w:type="dxa"/>
            <w:shd w:val="clear" w:color="auto" w:fill="C6D9F1" w:themeFill="text2" w:themeFillTint="33"/>
            <w:vAlign w:val="center"/>
          </w:tcPr>
          <w:p w14:paraId="2A37C856" w14:textId="77777777" w:rsidR="00B54E23" w:rsidRPr="000D03BF" w:rsidRDefault="00B54E23" w:rsidP="00B54E2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2．その他現地で行った手続きは？（健康診断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予防接種等）いつ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どこで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方法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日数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="00AD1375">
              <w:rPr>
                <w:rFonts w:ascii="Meiryo UI" w:eastAsia="Meiryo UI" w:hAnsi="Meiryo UI" w:hint="eastAsia"/>
                <w:sz w:val="20"/>
              </w:rPr>
              <w:t>料金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トラブルは？</w:t>
            </w:r>
          </w:p>
        </w:tc>
      </w:tr>
      <w:tr w:rsidR="00B54E23" w14:paraId="7050E7E0" w14:textId="77777777" w:rsidTr="00AD1375">
        <w:trPr>
          <w:trHeight w:val="472"/>
        </w:trPr>
        <w:tc>
          <w:tcPr>
            <w:tcW w:w="9416" w:type="dxa"/>
            <w:vAlign w:val="center"/>
          </w:tcPr>
          <w:p w14:paraId="51A98B46" w14:textId="77777777" w:rsidR="00B54E23" w:rsidRPr="000D03BF" w:rsidRDefault="00B54E23" w:rsidP="00B54E23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B54E23" w14:paraId="249BEE6F" w14:textId="77777777" w:rsidTr="005F0425">
        <w:trPr>
          <w:trHeight w:val="340"/>
        </w:trPr>
        <w:tc>
          <w:tcPr>
            <w:tcW w:w="9416" w:type="dxa"/>
            <w:shd w:val="clear" w:color="auto" w:fill="C6D9F1" w:themeFill="text2" w:themeFillTint="33"/>
            <w:vAlign w:val="center"/>
          </w:tcPr>
          <w:p w14:paraId="6ADC6858" w14:textId="77777777" w:rsidR="00B54E23" w:rsidRPr="000D03BF" w:rsidRDefault="00B54E23" w:rsidP="00B54E2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3．現地で銀行口座を開設しましたか？手続方法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必要書類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日数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="00596A91">
              <w:rPr>
                <w:rFonts w:ascii="Meiryo UI" w:eastAsia="Meiryo UI" w:hAnsi="Meiryo UI" w:hint="eastAsia"/>
                <w:sz w:val="20"/>
              </w:rPr>
              <w:t>料金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トラブルは？</w:t>
            </w:r>
          </w:p>
        </w:tc>
      </w:tr>
      <w:tr w:rsidR="00B54E23" w14:paraId="3F97FD81" w14:textId="77777777" w:rsidTr="00AD1375">
        <w:trPr>
          <w:trHeight w:val="499"/>
        </w:trPr>
        <w:tc>
          <w:tcPr>
            <w:tcW w:w="9416" w:type="dxa"/>
            <w:vAlign w:val="center"/>
          </w:tcPr>
          <w:p w14:paraId="0D16D28C" w14:textId="77777777" w:rsidR="00B54E23" w:rsidRPr="000D03BF" w:rsidRDefault="00B54E23" w:rsidP="00B54E23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B54E23" w14:paraId="25A290DB" w14:textId="77777777" w:rsidTr="005F0425">
        <w:trPr>
          <w:trHeight w:val="340"/>
        </w:trPr>
        <w:tc>
          <w:tcPr>
            <w:tcW w:w="9416" w:type="dxa"/>
            <w:shd w:val="clear" w:color="auto" w:fill="C6D9F1" w:themeFill="text2" w:themeFillTint="33"/>
            <w:vAlign w:val="center"/>
          </w:tcPr>
          <w:p w14:paraId="44E523FE" w14:textId="77777777" w:rsidR="00B54E23" w:rsidRPr="000D03BF" w:rsidRDefault="00B54E23" w:rsidP="00B54E2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4．現地で携帯電話を購入しましたか？手続方法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必要書類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日数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="00596A91">
              <w:rPr>
                <w:rFonts w:ascii="Meiryo UI" w:eastAsia="Meiryo UI" w:hAnsi="Meiryo UI" w:hint="eastAsia"/>
                <w:sz w:val="20"/>
              </w:rPr>
              <w:t>料金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トラブルは？</w:t>
            </w:r>
          </w:p>
        </w:tc>
      </w:tr>
      <w:tr w:rsidR="00B54E23" w14:paraId="3F6AB35F" w14:textId="77777777" w:rsidTr="00AD1375">
        <w:trPr>
          <w:trHeight w:val="482"/>
        </w:trPr>
        <w:tc>
          <w:tcPr>
            <w:tcW w:w="9416" w:type="dxa"/>
            <w:vAlign w:val="center"/>
          </w:tcPr>
          <w:p w14:paraId="689BE345" w14:textId="77777777" w:rsidR="00B54E23" w:rsidRPr="000D03BF" w:rsidRDefault="00B54E23" w:rsidP="00B54E2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</w:tbl>
    <w:p w14:paraId="7B700D2A" w14:textId="77777777" w:rsidR="00D508A9" w:rsidRPr="000D03BF" w:rsidRDefault="00D508A9" w:rsidP="008F5DF3">
      <w:pPr>
        <w:spacing w:line="240" w:lineRule="exact"/>
        <w:rPr>
          <w:rFonts w:ascii="Meiryo UI" w:eastAsia="Meiryo UI" w:hAnsi="Meiryo UI"/>
          <w:vanish/>
          <w:sz w:val="20"/>
        </w:rPr>
      </w:pPr>
    </w:p>
    <w:p w14:paraId="14B5F34E" w14:textId="77777777" w:rsidR="00FA5C98" w:rsidRPr="000D03BF" w:rsidRDefault="00FA5C98" w:rsidP="008F5DF3">
      <w:pPr>
        <w:spacing w:line="240" w:lineRule="exact"/>
        <w:rPr>
          <w:rFonts w:ascii="Meiryo UI" w:eastAsia="Meiryo UI" w:hAnsi="Meiryo UI"/>
          <w:vanish/>
          <w:sz w:val="20"/>
        </w:rPr>
      </w:pPr>
    </w:p>
    <w:p w14:paraId="2343B24E" w14:textId="77777777" w:rsidR="00D508A9" w:rsidRDefault="00D508A9" w:rsidP="00175EA6">
      <w:pPr>
        <w:spacing w:line="240" w:lineRule="exact"/>
        <w:rPr>
          <w:rFonts w:ascii="Meiryo UI" w:eastAsia="Meiryo UI" w:hAnsi="Meiryo UI"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71C324C" w14:textId="77777777" w:rsidR="001909E9" w:rsidRPr="00AD1375" w:rsidRDefault="00AD1375" w:rsidP="00AD1375">
      <w:pPr>
        <w:spacing w:line="240" w:lineRule="exact"/>
        <w:ind w:firstLineChars="200" w:firstLine="40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５.</w:t>
      </w:r>
      <w:r>
        <w:rPr>
          <w:rFonts w:ascii="Meiryo UI" w:eastAsia="Meiryo UI" w:hAnsi="Meiryo UI"/>
          <w:sz w:val="20"/>
        </w:rPr>
        <w:t xml:space="preserve"> </w:t>
      </w:r>
      <w:r w:rsidRPr="001F40C0">
        <w:rPr>
          <w:rFonts w:ascii="Meiryo UI" w:eastAsia="Meiryo UI" w:hAnsi="Meiryo UI" w:hint="eastAsia"/>
          <w:sz w:val="20"/>
        </w:rPr>
        <w:t>その他</w:t>
      </w:r>
      <w:r w:rsidR="0081516C">
        <w:rPr>
          <w:rFonts w:ascii="Meiryo UI" w:eastAsia="Meiryo UI" w:hAnsi="Meiryo UI" w:hint="eastAsia"/>
          <w:sz w:val="20"/>
        </w:rPr>
        <w:t>、</w:t>
      </w:r>
      <w:r w:rsidRPr="001F40C0">
        <w:rPr>
          <w:rFonts w:ascii="Meiryo UI" w:eastAsia="Meiryo UI" w:hAnsi="Meiryo UI" w:hint="eastAsia"/>
          <w:sz w:val="20"/>
        </w:rPr>
        <w:t>渡航してから必要な手続きについて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8442"/>
      </w:tblGrid>
      <w:tr w:rsidR="005F0425" w14:paraId="37316604" w14:textId="77777777" w:rsidTr="005F0425">
        <w:trPr>
          <w:trHeight w:val="397"/>
        </w:trPr>
        <w:tc>
          <w:tcPr>
            <w:tcW w:w="9434" w:type="dxa"/>
            <w:gridSpan w:val="2"/>
            <w:shd w:val="clear" w:color="auto" w:fill="C6D9F1" w:themeFill="text2" w:themeFillTint="33"/>
            <w:vAlign w:val="center"/>
          </w:tcPr>
          <w:p w14:paraId="0FC29742" w14:textId="77777777" w:rsidR="005F0425" w:rsidRDefault="005F0425" w:rsidP="005F042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1.</w:t>
            </w:r>
            <w:r w:rsidRPr="00B54E23">
              <w:rPr>
                <w:rFonts w:ascii="Meiryo UI" w:eastAsia="Meiryo UI" w:hAnsi="Meiryo UI" w:hint="eastAsia"/>
                <w:sz w:val="20"/>
              </w:rPr>
              <w:t>履修登録はいつどのような形で行いましたか？</w:t>
            </w:r>
          </w:p>
        </w:tc>
      </w:tr>
      <w:tr w:rsidR="005F0425" w14:paraId="30F6A405" w14:textId="77777777" w:rsidTr="005F0425">
        <w:trPr>
          <w:trHeight w:val="562"/>
        </w:trPr>
        <w:tc>
          <w:tcPr>
            <w:tcW w:w="992" w:type="dxa"/>
            <w:shd w:val="clear" w:color="auto" w:fill="C6D9F1" w:themeFill="text2" w:themeFillTint="33"/>
            <w:vAlign w:val="center"/>
          </w:tcPr>
          <w:p w14:paraId="7D237347" w14:textId="77777777" w:rsidR="005F0425" w:rsidRDefault="005F0425" w:rsidP="005F042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出発前の場合</w:t>
            </w:r>
          </w:p>
        </w:tc>
        <w:tc>
          <w:tcPr>
            <w:tcW w:w="8442" w:type="dxa"/>
            <w:vAlign w:val="center"/>
          </w:tcPr>
          <w:p w14:paraId="540A641A" w14:textId="77777777" w:rsidR="005F0425" w:rsidRPr="00B54E23" w:rsidRDefault="003F7A88" w:rsidP="00B54E2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94643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>出発前に（     月     日頃）</w:t>
            </w:r>
          </w:p>
          <w:p w14:paraId="2DAF1648" w14:textId="77777777" w:rsidR="005F0425" w:rsidRDefault="003F7A88" w:rsidP="00B54E2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2103679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 xml:space="preserve">オンラインで登録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1736124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 xml:space="preserve">志願書類に記入して登録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179252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 xml:space="preserve">できなかった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648435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>その他（     ）</w:t>
            </w:r>
          </w:p>
        </w:tc>
      </w:tr>
      <w:tr w:rsidR="005F0425" w14:paraId="2F32EB4F" w14:textId="77777777" w:rsidTr="005F0425">
        <w:trPr>
          <w:trHeight w:val="559"/>
        </w:trPr>
        <w:tc>
          <w:tcPr>
            <w:tcW w:w="992" w:type="dxa"/>
            <w:shd w:val="clear" w:color="auto" w:fill="C6D9F1" w:themeFill="text2" w:themeFillTint="33"/>
            <w:vAlign w:val="center"/>
          </w:tcPr>
          <w:p w14:paraId="00FF21D2" w14:textId="77777777" w:rsidR="005F0425" w:rsidRDefault="005F0425" w:rsidP="005F042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到着前の場合</w:t>
            </w:r>
          </w:p>
        </w:tc>
        <w:tc>
          <w:tcPr>
            <w:tcW w:w="8442" w:type="dxa"/>
            <w:vAlign w:val="center"/>
          </w:tcPr>
          <w:p w14:paraId="56C12C23" w14:textId="77777777" w:rsidR="005F0425" w:rsidRPr="00B54E23" w:rsidRDefault="003F7A88" w:rsidP="00B54E2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524450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>到着後に（     月     日頃）</w:t>
            </w:r>
          </w:p>
          <w:p w14:paraId="4BC7130E" w14:textId="77777777" w:rsidR="005F0425" w:rsidRDefault="003F7A88" w:rsidP="00B54E2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097479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 xml:space="preserve">オンラインで登録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378444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 xml:space="preserve">国際オフィス等の仲介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227502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 xml:space="preserve">できなかった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185900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>その他（     ）</w:t>
            </w:r>
          </w:p>
        </w:tc>
      </w:tr>
      <w:tr w:rsidR="005F0425" w14:paraId="18489798" w14:textId="77777777" w:rsidTr="005F0425">
        <w:trPr>
          <w:trHeight w:val="397"/>
        </w:trPr>
        <w:tc>
          <w:tcPr>
            <w:tcW w:w="9434" w:type="dxa"/>
            <w:gridSpan w:val="2"/>
            <w:shd w:val="clear" w:color="auto" w:fill="C6D9F1" w:themeFill="text2" w:themeFillTint="33"/>
            <w:vAlign w:val="center"/>
          </w:tcPr>
          <w:p w14:paraId="4F7A0CC4" w14:textId="77777777" w:rsidR="005F0425" w:rsidRDefault="005F0425" w:rsidP="005F042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2.</w:t>
            </w:r>
            <w:r w:rsidRPr="00B54E23">
              <w:rPr>
                <w:rFonts w:ascii="Meiryo UI" w:eastAsia="Meiryo UI" w:hAnsi="Meiryo UI" w:hint="eastAsia"/>
                <w:sz w:val="20"/>
              </w:rPr>
              <w:t>登録時に留学生として優先されること</w:t>
            </w:r>
            <w:r>
              <w:rPr>
                <w:rFonts w:ascii="Meiryo UI" w:eastAsia="Meiryo UI" w:hAnsi="Meiryo UI" w:hint="eastAsia"/>
                <w:sz w:val="20"/>
              </w:rPr>
              <w:t>はありましたか？</w:t>
            </w:r>
          </w:p>
        </w:tc>
      </w:tr>
      <w:tr w:rsidR="005F0425" w14:paraId="0C69C1CC" w14:textId="77777777" w:rsidTr="005F0425">
        <w:trPr>
          <w:trHeight w:val="397"/>
        </w:trPr>
        <w:tc>
          <w:tcPr>
            <w:tcW w:w="9434" w:type="dxa"/>
            <w:gridSpan w:val="2"/>
            <w:vAlign w:val="center"/>
          </w:tcPr>
          <w:p w14:paraId="33EC5446" w14:textId="77777777" w:rsidR="005F0425" w:rsidRDefault="003F7A88" w:rsidP="005F042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977066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 xml:space="preserve">あった　　　　　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492458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>なかった</w:t>
            </w:r>
          </w:p>
        </w:tc>
      </w:tr>
      <w:tr w:rsidR="005F0425" w14:paraId="37CA043A" w14:textId="77777777" w:rsidTr="005F0425">
        <w:trPr>
          <w:trHeight w:val="397"/>
        </w:trPr>
        <w:tc>
          <w:tcPr>
            <w:tcW w:w="9434" w:type="dxa"/>
            <w:gridSpan w:val="2"/>
            <w:shd w:val="clear" w:color="auto" w:fill="C6D9F1" w:themeFill="text2" w:themeFillTint="33"/>
            <w:vAlign w:val="center"/>
          </w:tcPr>
          <w:p w14:paraId="503C63B5" w14:textId="77777777" w:rsidR="005F0425" w:rsidRDefault="005F0425" w:rsidP="005F042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3.</w:t>
            </w:r>
            <w:r w:rsidRPr="00B54E23">
              <w:rPr>
                <w:rFonts w:ascii="Meiryo UI" w:eastAsia="Meiryo UI" w:hAnsi="Meiryo UI" w:hint="eastAsia"/>
                <w:sz w:val="20"/>
              </w:rPr>
              <w:t>優先が「あった」方はどのように優先されましたか？</w:t>
            </w:r>
          </w:p>
        </w:tc>
      </w:tr>
      <w:tr w:rsidR="005F0425" w14:paraId="0F7B0B93" w14:textId="77777777" w:rsidTr="005F0425">
        <w:trPr>
          <w:trHeight w:val="397"/>
        </w:trPr>
        <w:tc>
          <w:tcPr>
            <w:tcW w:w="9434" w:type="dxa"/>
            <w:gridSpan w:val="2"/>
            <w:vAlign w:val="center"/>
          </w:tcPr>
          <w:p w14:paraId="5C10E701" w14:textId="77777777" w:rsidR="005F0425" w:rsidRDefault="005F0425" w:rsidP="005F042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lastRenderedPageBreak/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5F0425" w14:paraId="539B4D78" w14:textId="77777777" w:rsidTr="005F0425">
        <w:trPr>
          <w:trHeight w:val="397"/>
        </w:trPr>
        <w:tc>
          <w:tcPr>
            <w:tcW w:w="9434" w:type="dxa"/>
            <w:gridSpan w:val="2"/>
            <w:shd w:val="clear" w:color="auto" w:fill="C6D9F1" w:themeFill="text2" w:themeFillTint="33"/>
            <w:vAlign w:val="center"/>
          </w:tcPr>
          <w:p w14:paraId="7E77C3B1" w14:textId="77777777" w:rsidR="005F0425" w:rsidRDefault="005F0425" w:rsidP="005F042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4.</w:t>
            </w:r>
            <w:r w:rsidRPr="00B54E23">
              <w:rPr>
                <w:rFonts w:ascii="Meiryo UI" w:eastAsia="Meiryo UI" w:hAnsi="Meiryo UI" w:hint="eastAsia"/>
                <w:sz w:val="20"/>
              </w:rPr>
              <w:t>優先が「なかった」方はどのように登録しましたか？</w:t>
            </w:r>
          </w:p>
        </w:tc>
      </w:tr>
      <w:tr w:rsidR="005F0425" w14:paraId="483E8F6D" w14:textId="77777777" w:rsidTr="005F0425">
        <w:trPr>
          <w:trHeight w:val="397"/>
        </w:trPr>
        <w:tc>
          <w:tcPr>
            <w:tcW w:w="9434" w:type="dxa"/>
            <w:gridSpan w:val="2"/>
            <w:vAlign w:val="center"/>
          </w:tcPr>
          <w:p w14:paraId="07F7CB4A" w14:textId="77777777" w:rsidR="005F0425" w:rsidRDefault="005F0425" w:rsidP="005F042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5F0425" w14:paraId="6642D340" w14:textId="77777777" w:rsidTr="005F0425">
        <w:trPr>
          <w:trHeight w:val="397"/>
        </w:trPr>
        <w:tc>
          <w:tcPr>
            <w:tcW w:w="9434" w:type="dxa"/>
            <w:gridSpan w:val="2"/>
            <w:shd w:val="clear" w:color="auto" w:fill="C6D9F1" w:themeFill="text2" w:themeFillTint="33"/>
            <w:vAlign w:val="center"/>
          </w:tcPr>
          <w:p w14:paraId="2311359F" w14:textId="77777777" w:rsidR="005F0425" w:rsidRDefault="005F0425" w:rsidP="005F042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5.</w:t>
            </w:r>
            <w:r w:rsidRPr="00B54E23">
              <w:rPr>
                <w:rFonts w:ascii="Meiryo UI" w:eastAsia="Meiryo UI" w:hAnsi="Meiryo UI" w:hint="eastAsia"/>
                <w:sz w:val="20"/>
              </w:rPr>
              <w:t>出発前に授業を登録した方は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B54E23">
              <w:rPr>
                <w:rFonts w:ascii="Meiryo UI" w:eastAsia="Meiryo UI" w:hAnsi="Meiryo UI" w:hint="eastAsia"/>
                <w:sz w:val="20"/>
              </w:rPr>
              <w:t>現地で変更・追加できましたか？また希望通りの授業が取れましたか？</w:t>
            </w:r>
          </w:p>
        </w:tc>
      </w:tr>
      <w:tr w:rsidR="005F0425" w14:paraId="570A9BB2" w14:textId="77777777" w:rsidTr="005F0425">
        <w:trPr>
          <w:trHeight w:val="384"/>
        </w:trPr>
        <w:tc>
          <w:tcPr>
            <w:tcW w:w="9434" w:type="dxa"/>
            <w:gridSpan w:val="2"/>
            <w:vAlign w:val="center"/>
          </w:tcPr>
          <w:p w14:paraId="2CAF2AD3" w14:textId="77777777" w:rsidR="005F0425" w:rsidRDefault="005F0425" w:rsidP="005F042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</w:tbl>
    <w:p w14:paraId="4D03DA99" w14:textId="77777777" w:rsidR="00B54E23" w:rsidRDefault="00B54E23" w:rsidP="00B54E23">
      <w:pPr>
        <w:spacing w:line="240" w:lineRule="exact"/>
        <w:rPr>
          <w:rFonts w:ascii="Meiryo UI" w:eastAsia="Meiryo UI" w:hAnsi="Meiryo UI"/>
          <w:sz w:val="20"/>
        </w:rPr>
      </w:pPr>
    </w:p>
    <w:p w14:paraId="27E5FEBE" w14:textId="77777777" w:rsidR="00B54E23" w:rsidRPr="00B54E23" w:rsidRDefault="00B54E23" w:rsidP="00B54E23">
      <w:pPr>
        <w:spacing w:line="240" w:lineRule="exact"/>
        <w:rPr>
          <w:rFonts w:ascii="Meiryo UI" w:eastAsia="Meiryo UI" w:hAnsi="Meiryo UI"/>
          <w:b/>
          <w:sz w:val="20"/>
        </w:rPr>
      </w:pPr>
    </w:p>
    <w:p w14:paraId="3D6A8CB9" w14:textId="77777777" w:rsidR="00AA25A2" w:rsidRPr="00347B7D" w:rsidRDefault="00175EA6" w:rsidP="00347B7D">
      <w:pPr>
        <w:widowControl/>
        <w:jc w:val="left"/>
        <w:rPr>
          <w:rFonts w:ascii="Meiryo UI" w:eastAsia="Meiryo UI" w:hAnsi="Meiryo UI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47B7D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.　現</w:t>
      </w:r>
      <w:r w:rsidR="00AA25A2" w:rsidRPr="00347B7D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地情報</w:t>
      </w: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0D03BF" w:rsidRPr="000D03BF" w14:paraId="56B5B91B" w14:textId="77777777" w:rsidTr="005F0425">
        <w:trPr>
          <w:trHeight w:val="567"/>
        </w:trPr>
        <w:tc>
          <w:tcPr>
            <w:tcW w:w="9213" w:type="dxa"/>
            <w:shd w:val="clear" w:color="auto" w:fill="C6D9F1" w:themeFill="text2" w:themeFillTint="33"/>
            <w:vAlign w:val="center"/>
          </w:tcPr>
          <w:p w14:paraId="3BA57CE9" w14:textId="77777777" w:rsidR="00684E5F" w:rsidRPr="000D03BF" w:rsidRDefault="005E3AE9" w:rsidP="00B45C00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1.</w: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t>現地で病院にかかったことはありますか？大学内の医務室/診療所や付属病院等で医療サービスを受けることは可能でしたか？</w:t>
            </w:r>
          </w:p>
        </w:tc>
      </w:tr>
      <w:tr w:rsidR="000D03BF" w:rsidRPr="000D03BF" w14:paraId="33CD6EC3" w14:textId="77777777" w:rsidTr="00CC3348">
        <w:trPr>
          <w:trHeight w:val="794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B1F12" w14:textId="77777777" w:rsidR="00684E5F" w:rsidRPr="000D03BF" w:rsidRDefault="003F7A88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7257641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42E44" w:rsidRPr="000D03BF">
              <w:rPr>
                <w:rFonts w:ascii="Meiryo UI" w:eastAsia="Meiryo UI" w:hAnsi="Meiryo UI" w:hint="eastAsia"/>
                <w:sz w:val="20"/>
              </w:rPr>
              <w:t>利用しな</w: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t>かった</w:t>
            </w:r>
          </w:p>
          <w:p w14:paraId="3833BC59" w14:textId="77777777" w:rsidR="00684E5F" w:rsidRPr="000D03BF" w:rsidRDefault="003F7A88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490225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3CB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84E5F" w:rsidRPr="000D03BF">
              <w:rPr>
                <w:rFonts w:ascii="Meiryo UI" w:eastAsia="Meiryo UI" w:hAnsi="Meiryo UI" w:hint="eastAsia"/>
                <w:sz w:val="20"/>
              </w:rPr>
              <w:t>利用した：</w: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684E5F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684E5F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684E5F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684E5F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684E5F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1C6F7CFF" w14:textId="77777777" w:rsidTr="005F0425">
        <w:trPr>
          <w:trHeight w:val="567"/>
        </w:trPr>
        <w:tc>
          <w:tcPr>
            <w:tcW w:w="9213" w:type="dxa"/>
            <w:shd w:val="clear" w:color="auto" w:fill="C6D9F1" w:themeFill="text2" w:themeFillTint="33"/>
            <w:vAlign w:val="center"/>
          </w:tcPr>
          <w:p w14:paraId="6B1EECCE" w14:textId="77777777" w:rsidR="00684E5F" w:rsidRPr="000D03BF" w:rsidRDefault="005E3AE9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2.</w: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t>学内外で問題があったときには誰に相談しましたか。留学先大学に相談窓口はありましたか</w:t>
            </w:r>
            <w:r w:rsidR="00293DB7" w:rsidRPr="000D03BF">
              <w:rPr>
                <w:rFonts w:ascii="Meiryo UI" w:eastAsia="Meiryo UI" w:hAnsi="Meiryo UI" w:hint="eastAsia"/>
                <w:sz w:val="20"/>
              </w:rPr>
              <w:t>？</w:t>
            </w:r>
          </w:p>
        </w:tc>
      </w:tr>
      <w:tr w:rsidR="000D03BF" w:rsidRPr="000D03BF" w14:paraId="311B8B50" w14:textId="77777777" w:rsidTr="00CC3348">
        <w:trPr>
          <w:trHeight w:val="567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AF450" w14:textId="77777777" w:rsidR="00684E5F" w:rsidRPr="000D03BF" w:rsidRDefault="00684E5F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44" w:name="Text317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44"/>
          </w:p>
        </w:tc>
      </w:tr>
      <w:tr w:rsidR="000D03BF" w:rsidRPr="000D03BF" w14:paraId="39BFED0B" w14:textId="77777777" w:rsidTr="005F0425">
        <w:trPr>
          <w:trHeight w:val="567"/>
        </w:trPr>
        <w:tc>
          <w:tcPr>
            <w:tcW w:w="9213" w:type="dxa"/>
            <w:shd w:val="clear" w:color="auto" w:fill="C6D9F1" w:themeFill="text2" w:themeFillTint="33"/>
            <w:vAlign w:val="center"/>
          </w:tcPr>
          <w:p w14:paraId="08BC456C" w14:textId="77777777" w:rsidR="00684E5F" w:rsidRPr="000D03BF" w:rsidRDefault="005E3AE9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  <w:shd w:val="pct15" w:color="auto" w:fill="FFFFFF"/>
              </w:rPr>
            </w:pPr>
            <w:r>
              <w:rPr>
                <w:rFonts w:ascii="Meiryo UI" w:eastAsia="Meiryo UI" w:hAnsi="Meiryo UI" w:hint="eastAsia"/>
                <w:sz w:val="20"/>
              </w:rPr>
              <w:t>3.</w: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t>現地の危険地域情報をどのように収集し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t>どのような防犯対策をしましたか。また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t>実際に盗難等を含む犯罪に巻き込まれたことはありますか？その際どのように対処しましたか？</w:t>
            </w:r>
          </w:p>
        </w:tc>
      </w:tr>
      <w:tr w:rsidR="000D03BF" w:rsidRPr="000D03BF" w14:paraId="70C77480" w14:textId="77777777" w:rsidTr="00CC3348">
        <w:trPr>
          <w:trHeight w:val="567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58A4D" w14:textId="77777777" w:rsidR="00684E5F" w:rsidRPr="000D03BF" w:rsidRDefault="00684E5F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7B33D9B1" w14:textId="77777777" w:rsidTr="005F0425">
        <w:trPr>
          <w:trHeight w:val="567"/>
        </w:trPr>
        <w:tc>
          <w:tcPr>
            <w:tcW w:w="9213" w:type="dxa"/>
            <w:shd w:val="clear" w:color="auto" w:fill="C6D9F1" w:themeFill="text2" w:themeFillTint="33"/>
            <w:vAlign w:val="center"/>
          </w:tcPr>
          <w:p w14:paraId="2ECD4C1C" w14:textId="77777777" w:rsidR="00684E5F" w:rsidRPr="000D03BF" w:rsidRDefault="005E3AE9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4.</w: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t>パソコン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t>携帯電話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t>インターネット（接続について）現地での利用は</w:t>
            </w:r>
            <w:r w:rsidR="00293DB7" w:rsidRPr="000D03BF">
              <w:rPr>
                <w:rFonts w:ascii="Meiryo UI" w:eastAsia="Meiryo UI" w:hAnsi="Meiryo UI" w:hint="eastAsia"/>
                <w:sz w:val="20"/>
              </w:rPr>
              <w:t>いかがでしたか？</w:t>
            </w:r>
          </w:p>
          <w:p w14:paraId="14EDA085" w14:textId="77777777" w:rsidR="00287815" w:rsidRPr="000D03BF" w:rsidRDefault="00B06ED0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t>（例：寮のインターネット接続状況</w:t>
            </w:r>
            <w:r w:rsidR="0081516C">
              <w:rPr>
                <w:rFonts w:ascii="Meiryo UI" w:eastAsia="Meiryo UI" w:hAnsi="Meiryo UI" w:hint="eastAsia"/>
                <w:bCs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t>街のカフェでの</w:t>
            </w:r>
            <w:r w:rsidR="009B3CB9">
              <w:rPr>
                <w:rFonts w:ascii="Meiryo UI" w:eastAsia="Meiryo UI" w:hAnsi="Meiryo UI" w:hint="eastAsia"/>
                <w:bCs/>
                <w:sz w:val="20"/>
              </w:rPr>
              <w:t>Wi-Fi</w:t>
            </w:r>
            <w:r w:rsidR="00287815" w:rsidRPr="000D03BF">
              <w:rPr>
                <w:rFonts w:ascii="Meiryo UI" w:eastAsia="Meiryo UI" w:hAnsi="Meiryo UI" w:hint="eastAsia"/>
                <w:bCs/>
                <w:sz w:val="20"/>
              </w:rPr>
              <w:t>接続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t>状況等</w:t>
            </w:r>
            <w:r w:rsidR="00287815" w:rsidRPr="000D03BF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</w:tc>
      </w:tr>
      <w:tr w:rsidR="000D03BF" w:rsidRPr="000D03BF" w14:paraId="3EBD8775" w14:textId="77777777" w:rsidTr="00CC3348">
        <w:trPr>
          <w:trHeight w:val="567"/>
        </w:trPr>
        <w:tc>
          <w:tcPr>
            <w:tcW w:w="9213" w:type="dxa"/>
            <w:shd w:val="clear" w:color="auto" w:fill="auto"/>
            <w:vAlign w:val="center"/>
          </w:tcPr>
          <w:p w14:paraId="0F33512B" w14:textId="77777777" w:rsidR="00F424C2" w:rsidRPr="000D03BF" w:rsidRDefault="00F424C2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6020FB07" w14:textId="77777777" w:rsidTr="005F0425">
        <w:trPr>
          <w:trHeight w:val="567"/>
        </w:trPr>
        <w:tc>
          <w:tcPr>
            <w:tcW w:w="9213" w:type="dxa"/>
            <w:shd w:val="clear" w:color="auto" w:fill="C6D9F1" w:themeFill="text2" w:themeFillTint="33"/>
            <w:vAlign w:val="center"/>
          </w:tcPr>
          <w:p w14:paraId="08026D1F" w14:textId="77777777" w:rsidR="00CB015A" w:rsidRPr="000D03BF" w:rsidRDefault="005E3AE9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5.</w:t>
            </w:r>
            <w:r w:rsidR="00CB015A" w:rsidRPr="000D03BF">
              <w:rPr>
                <w:rFonts w:ascii="Meiryo UI" w:eastAsia="Meiryo UI" w:hAnsi="Meiryo UI" w:hint="eastAsia"/>
                <w:sz w:val="20"/>
              </w:rPr>
              <w:t>現地での資金調達はどのように行いましたか？</w:t>
            </w:r>
            <w:r w:rsidR="00CB015A" w:rsidRPr="000D03BF">
              <w:rPr>
                <w:rFonts w:ascii="Meiryo UI" w:eastAsia="Meiryo UI" w:hAnsi="Meiryo UI" w:hint="eastAsia"/>
                <w:bCs/>
                <w:sz w:val="20"/>
              </w:rPr>
              <w:t>（例：現地に銀行口座を開設して日本の親から送金してもらった。銀行口座は現地で外国人登</w:t>
            </w:r>
            <w:r w:rsidR="00B06ED0" w:rsidRPr="000D03BF">
              <w:rPr>
                <w:rFonts w:ascii="Meiryo UI" w:eastAsia="Meiryo UI" w:hAnsi="Meiryo UI" w:hint="eastAsia"/>
                <w:bCs/>
                <w:sz w:val="20"/>
              </w:rPr>
              <w:t>録をしないと開設できない。また</w:t>
            </w:r>
            <w:r w:rsidR="0081516C">
              <w:rPr>
                <w:rFonts w:ascii="Meiryo UI" w:eastAsia="Meiryo UI" w:hAnsi="Meiryo UI" w:hint="eastAsia"/>
                <w:bCs/>
                <w:sz w:val="20"/>
              </w:rPr>
              <w:t>、</w:t>
            </w:r>
            <w:r w:rsidR="00B06ED0" w:rsidRPr="000D03BF">
              <w:rPr>
                <w:rFonts w:ascii="Meiryo UI" w:eastAsia="Meiryo UI" w:hAnsi="Meiryo UI" w:hint="eastAsia"/>
                <w:bCs/>
                <w:sz w:val="20"/>
              </w:rPr>
              <w:t>クレジットカードも併用していた等</w:t>
            </w:r>
            <w:r w:rsidR="00CB015A" w:rsidRPr="000D03BF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</w:tc>
      </w:tr>
      <w:tr w:rsidR="000D03BF" w:rsidRPr="000D03BF" w14:paraId="19492DB7" w14:textId="77777777" w:rsidTr="00CC3348">
        <w:trPr>
          <w:trHeight w:val="567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B214B" w14:textId="77777777" w:rsidR="00CB015A" w:rsidRPr="000D03BF" w:rsidRDefault="00CB015A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6087E6A0" w14:textId="77777777" w:rsidTr="005F0425">
        <w:trPr>
          <w:trHeight w:val="567"/>
        </w:trPr>
        <w:tc>
          <w:tcPr>
            <w:tcW w:w="9213" w:type="dxa"/>
            <w:shd w:val="clear" w:color="auto" w:fill="C6D9F1" w:themeFill="text2" w:themeFillTint="33"/>
            <w:vAlign w:val="center"/>
          </w:tcPr>
          <w:p w14:paraId="276B7583" w14:textId="77777777" w:rsidR="00895722" w:rsidRPr="000D03BF" w:rsidRDefault="005E3AE9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6.</w:t>
            </w:r>
            <w:r w:rsidR="00895722" w:rsidRPr="000D03BF">
              <w:rPr>
                <w:rFonts w:ascii="Meiryo UI" w:eastAsia="Meiryo UI" w:hAnsi="Meiryo UI" w:hint="eastAsia"/>
                <w:sz w:val="20"/>
              </w:rPr>
              <w:t>現地では調達できない日本から持っていくべき物があれば教えて</w:t>
            </w:r>
            <w:r w:rsidR="00F22EA8">
              <w:rPr>
                <w:rFonts w:ascii="Meiryo UI" w:eastAsia="Meiryo UI" w:hAnsi="Meiryo UI" w:hint="eastAsia"/>
                <w:sz w:val="20"/>
              </w:rPr>
              <w:t>ください</w:t>
            </w:r>
            <w:r w:rsidR="00895722" w:rsidRPr="000D03BF">
              <w:rPr>
                <w:rFonts w:ascii="Meiryo UI" w:eastAsia="Meiryo UI" w:hAnsi="Meiryo UI" w:hint="eastAsia"/>
                <w:sz w:val="20"/>
              </w:rPr>
              <w:t>。</w:t>
            </w:r>
          </w:p>
        </w:tc>
      </w:tr>
      <w:tr w:rsidR="000D03BF" w:rsidRPr="000D03BF" w14:paraId="27FE970F" w14:textId="77777777" w:rsidTr="00CC3348">
        <w:trPr>
          <w:trHeight w:val="567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75F44" w14:textId="77777777" w:rsidR="00895722" w:rsidRPr="000D03BF" w:rsidRDefault="00895722" w:rsidP="009B3CB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</w:tbl>
    <w:p w14:paraId="6CF5EEBE" w14:textId="77777777" w:rsidR="007E0489" w:rsidRDefault="00B45C00" w:rsidP="007E0489">
      <w:pPr>
        <w:widowControl/>
        <w:jc w:val="left"/>
        <w:rPr>
          <w:rFonts w:ascii="Meiryo UI" w:eastAsia="Meiryo UI" w:hAnsi="Meiryo UI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Meiryo UI" w:eastAsia="Meiryo UI" w:hAnsi="Meiryo UI"/>
          <w:sz w:val="20"/>
        </w:rPr>
        <w:br w:type="page"/>
      </w:r>
      <w:r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5．</w:t>
      </w:r>
      <w:r w:rsidR="007E0489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留学に関するタイムチャート</w:t>
      </w:r>
    </w:p>
    <w:p w14:paraId="31D4D620" w14:textId="77777777" w:rsidR="007E0489" w:rsidRDefault="007E0489" w:rsidP="007E0489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留学するまでの準備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試験勉強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留学中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留学後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特に留学に関連して発生した事項を記入してください。</w:t>
      </w:r>
    </w:p>
    <w:p w14:paraId="4D276111" w14:textId="77777777" w:rsidR="007E0489" w:rsidRPr="005C45F0" w:rsidRDefault="007E0489" w:rsidP="007E0489">
      <w:pPr>
        <w:pStyle w:val="ac"/>
        <w:spacing w:line="240" w:lineRule="exact"/>
        <w:ind w:leftChars="203" w:left="566" w:hangingChars="70" w:hanging="14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（例：語学試験にむけた勉強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選考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オリエンテーション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出願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ビザ申請・取得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航空券購入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予防接種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滞在先の確保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留学中の中間試験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期末試験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その他イベント等）</w:t>
      </w:r>
    </w:p>
    <w:p w14:paraId="7AC3A20A" w14:textId="77777777" w:rsidR="007E0489" w:rsidRPr="005C45F0" w:rsidRDefault="007E0489" w:rsidP="007E0489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7512"/>
      </w:tblGrid>
      <w:tr w:rsidR="007E0489" w14:paraId="74C957E9" w14:textId="77777777" w:rsidTr="005F0425">
        <w:trPr>
          <w:trHeight w:val="624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14:paraId="3E2C43CF" w14:textId="77777777" w:rsidR="007E0489" w:rsidRDefault="007E0489" w:rsidP="00596A91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時期</w:t>
            </w:r>
          </w:p>
        </w:tc>
        <w:tc>
          <w:tcPr>
            <w:tcW w:w="7512" w:type="dxa"/>
            <w:shd w:val="clear" w:color="auto" w:fill="C6D9F1" w:themeFill="text2" w:themeFillTint="33"/>
            <w:vAlign w:val="center"/>
          </w:tcPr>
          <w:p w14:paraId="43321E83" w14:textId="77777777" w:rsidR="007E0489" w:rsidRDefault="007E0489" w:rsidP="00596A91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準備・勉強・手続等</w:t>
            </w:r>
          </w:p>
        </w:tc>
      </w:tr>
      <w:tr w:rsidR="007E0489" w14:paraId="582E8D66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6B3E7B0E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5703BA33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１～３月</w:t>
            </w:r>
          </w:p>
        </w:tc>
        <w:tc>
          <w:tcPr>
            <w:tcW w:w="7512" w:type="dxa"/>
            <w:vAlign w:val="center"/>
          </w:tcPr>
          <w:p w14:paraId="450B28F1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7E0489" w14:paraId="2988DD6B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0CF378D2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736EBFF1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４～７月</w:t>
            </w:r>
          </w:p>
        </w:tc>
        <w:tc>
          <w:tcPr>
            <w:tcW w:w="7512" w:type="dxa"/>
            <w:vAlign w:val="center"/>
          </w:tcPr>
          <w:p w14:paraId="7AC66E78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7E0489" w14:paraId="5A525D15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02A31409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45445FA8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８月～９月</w:t>
            </w:r>
          </w:p>
        </w:tc>
        <w:tc>
          <w:tcPr>
            <w:tcW w:w="7512" w:type="dxa"/>
            <w:vAlign w:val="center"/>
          </w:tcPr>
          <w:p w14:paraId="6B168753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7E0489" w14:paraId="3BA51032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24C9D80E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6E725A5D" w14:textId="77777777" w:rsidR="007E0489" w:rsidRPr="005C45F0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１０～</w:t>
            </w:r>
            <w:r w:rsidR="00B45C00">
              <w:rPr>
                <w:rFonts w:ascii="Meiryo UI" w:eastAsia="Meiryo UI" w:hAnsi="Meiryo UI" w:hint="eastAsia"/>
                <w:bCs/>
                <w:sz w:val="20"/>
              </w:rPr>
              <w:t>１２</w:t>
            </w:r>
            <w:r>
              <w:rPr>
                <w:rFonts w:ascii="Meiryo UI" w:eastAsia="Meiryo UI" w:hAnsi="Meiryo UI" w:hint="eastAsia"/>
                <w:bCs/>
                <w:sz w:val="20"/>
              </w:rPr>
              <w:t>月</w:t>
            </w:r>
          </w:p>
        </w:tc>
        <w:tc>
          <w:tcPr>
            <w:tcW w:w="7512" w:type="dxa"/>
            <w:vAlign w:val="center"/>
          </w:tcPr>
          <w:p w14:paraId="3401945A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7E0489" w14:paraId="1AB7FEA0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466B1D4A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164F7288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１～３月</w:t>
            </w:r>
          </w:p>
        </w:tc>
        <w:tc>
          <w:tcPr>
            <w:tcW w:w="7512" w:type="dxa"/>
            <w:vAlign w:val="center"/>
          </w:tcPr>
          <w:p w14:paraId="00E98C4C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7E0489" w14:paraId="0D09AAAB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1FB010C0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407F65D0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４～７月</w:t>
            </w:r>
          </w:p>
        </w:tc>
        <w:tc>
          <w:tcPr>
            <w:tcW w:w="7512" w:type="dxa"/>
            <w:vAlign w:val="center"/>
          </w:tcPr>
          <w:p w14:paraId="7271A667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7E0489" w14:paraId="1596DE8F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46E50F4E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5C88EB1E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８月～９月</w:t>
            </w:r>
          </w:p>
        </w:tc>
        <w:tc>
          <w:tcPr>
            <w:tcW w:w="7512" w:type="dxa"/>
            <w:vAlign w:val="center"/>
          </w:tcPr>
          <w:p w14:paraId="0BB0B831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7E0489" w14:paraId="08C06C6C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57E4D49C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00BD5B83" w14:textId="77777777" w:rsidR="007E0489" w:rsidRPr="005C45F0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１０～</w:t>
            </w:r>
            <w:r w:rsidR="00B45C00">
              <w:rPr>
                <w:rFonts w:ascii="Meiryo UI" w:eastAsia="Meiryo UI" w:hAnsi="Meiryo UI" w:hint="eastAsia"/>
                <w:bCs/>
                <w:sz w:val="20"/>
              </w:rPr>
              <w:t>１２</w:t>
            </w:r>
            <w:r>
              <w:rPr>
                <w:rFonts w:ascii="Meiryo UI" w:eastAsia="Meiryo UI" w:hAnsi="Meiryo UI" w:hint="eastAsia"/>
                <w:bCs/>
                <w:sz w:val="20"/>
              </w:rPr>
              <w:t>月</w:t>
            </w:r>
          </w:p>
        </w:tc>
        <w:tc>
          <w:tcPr>
            <w:tcW w:w="7512" w:type="dxa"/>
            <w:vAlign w:val="center"/>
          </w:tcPr>
          <w:p w14:paraId="7B6C6736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7E0489" w14:paraId="6B6E4E0A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590C162B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3FBB4C88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１～３月</w:t>
            </w:r>
          </w:p>
        </w:tc>
        <w:tc>
          <w:tcPr>
            <w:tcW w:w="7512" w:type="dxa"/>
            <w:vAlign w:val="center"/>
          </w:tcPr>
          <w:p w14:paraId="0F73E03D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7E0489" w14:paraId="67B45BFC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01B4B339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0C4C403E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４～７月</w:t>
            </w:r>
          </w:p>
        </w:tc>
        <w:tc>
          <w:tcPr>
            <w:tcW w:w="7512" w:type="dxa"/>
            <w:vAlign w:val="center"/>
          </w:tcPr>
          <w:p w14:paraId="64493648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7E0489" w14:paraId="225EFD01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0D39BC6D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7AFE47F5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８月～９月</w:t>
            </w:r>
          </w:p>
        </w:tc>
        <w:tc>
          <w:tcPr>
            <w:tcW w:w="7512" w:type="dxa"/>
            <w:vAlign w:val="center"/>
          </w:tcPr>
          <w:p w14:paraId="081B8236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7E0489" w14:paraId="0E194372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311CC95C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38659887" w14:textId="77777777" w:rsidR="007E0489" w:rsidRPr="005C45F0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１０～</w:t>
            </w:r>
            <w:r w:rsidR="00B45C00">
              <w:rPr>
                <w:rFonts w:ascii="Meiryo UI" w:eastAsia="Meiryo UI" w:hAnsi="Meiryo UI" w:hint="eastAsia"/>
                <w:bCs/>
                <w:sz w:val="20"/>
              </w:rPr>
              <w:t>１２</w:t>
            </w:r>
            <w:r>
              <w:rPr>
                <w:rFonts w:ascii="Meiryo UI" w:eastAsia="Meiryo UI" w:hAnsi="Meiryo UI" w:hint="eastAsia"/>
                <w:bCs/>
                <w:sz w:val="20"/>
              </w:rPr>
              <w:t>月</w:t>
            </w:r>
          </w:p>
        </w:tc>
        <w:tc>
          <w:tcPr>
            <w:tcW w:w="7512" w:type="dxa"/>
            <w:vAlign w:val="center"/>
          </w:tcPr>
          <w:p w14:paraId="2C993F2C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</w:tbl>
    <w:p w14:paraId="7A3D1253" w14:textId="77777777" w:rsidR="007E0489" w:rsidRPr="00054D36" w:rsidRDefault="007E0489" w:rsidP="007E0489">
      <w:pPr>
        <w:spacing w:line="240" w:lineRule="exact"/>
        <w:rPr>
          <w:rFonts w:ascii="Meiryo UI" w:eastAsia="Meiryo UI" w:hAnsi="Meiryo UI"/>
          <w:sz w:val="20"/>
        </w:rPr>
      </w:pPr>
    </w:p>
    <w:p w14:paraId="13F4F6E9" w14:textId="77777777" w:rsidR="007E0489" w:rsidRPr="00054D36" w:rsidRDefault="007E0489" w:rsidP="007E0489">
      <w:pPr>
        <w:spacing w:line="240" w:lineRule="exact"/>
        <w:rPr>
          <w:rFonts w:ascii="Meiryo UI" w:eastAsia="Meiryo UI" w:hAnsi="Meiryo UI"/>
          <w:sz w:val="20"/>
        </w:rPr>
      </w:pPr>
    </w:p>
    <w:p w14:paraId="37B10CC1" w14:textId="77777777" w:rsidR="007E0489" w:rsidRDefault="007E0489" w:rsidP="00AF51CA">
      <w:pPr>
        <w:widowControl/>
        <w:jc w:val="left"/>
        <w:rPr>
          <w:rFonts w:ascii="Meiryo UI" w:eastAsia="Meiryo UI" w:hAnsi="Meiryo UI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Meiryo UI" w:eastAsia="Meiryo UI" w:hAnsi="Meiryo UI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 w:type="page"/>
      </w:r>
    </w:p>
    <w:p w14:paraId="1E43263A" w14:textId="77777777" w:rsidR="007E0489" w:rsidRPr="007F51F7" w:rsidRDefault="00B45C00" w:rsidP="007E0489">
      <w:pPr>
        <w:widowControl/>
        <w:jc w:val="left"/>
        <w:rPr>
          <w:rFonts w:ascii="Meiryo UI" w:eastAsia="Meiryo UI" w:hAnsi="Meiryo UI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6．</w:t>
      </w:r>
      <w:r w:rsidR="007E0489" w:rsidRPr="007F51F7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留学全般の感想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7E0489" w:rsidRPr="000D03BF" w14:paraId="081D60ED" w14:textId="77777777" w:rsidTr="005F0425">
        <w:trPr>
          <w:trHeight w:val="976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111E37F2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留学しようと決めた理由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F54ED38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45" w:name="Text304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45"/>
          </w:p>
        </w:tc>
      </w:tr>
      <w:tr w:rsidR="007E0489" w:rsidRPr="000D03BF" w14:paraId="275A61E1" w14:textId="77777777" w:rsidTr="005F0425">
        <w:trPr>
          <w:trHeight w:val="974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6A1C26EE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この留学先を選んだ理由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50E7990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46" w:name="Text305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46"/>
          </w:p>
        </w:tc>
      </w:tr>
      <w:tr w:rsidR="007E0489" w:rsidRPr="000D03BF" w14:paraId="4EB5A544" w14:textId="77777777" w:rsidTr="005F0425">
        <w:trPr>
          <w:trHeight w:val="974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5169C30A" w14:textId="77777777" w:rsidR="00D918DB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留学のためにした準備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</w:p>
          <w:p w14:paraId="616C295A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しておけばよかったと思う準備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D7B4FEB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7E0489" w:rsidRPr="000D03BF" w14:paraId="04EFC564" w14:textId="77777777" w:rsidTr="005F0425">
        <w:trPr>
          <w:trHeight w:val="974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2991F2B4" w14:textId="77777777" w:rsidR="00D918DB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留学中に役立った書籍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</w:p>
          <w:p w14:paraId="5F18A46D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ウェブサイト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>
              <w:rPr>
                <w:rFonts w:ascii="Meiryo UI" w:eastAsia="Meiryo UI" w:hAnsi="Meiryo UI" w:hint="eastAsia"/>
                <w:sz w:val="20"/>
              </w:rPr>
              <w:t>アプリ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F68DCE9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7E0489" w:rsidRPr="000D03BF" w14:paraId="0F1BF699" w14:textId="77777777" w:rsidTr="005F0425">
        <w:trPr>
          <w:trHeight w:val="1002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7D7452A2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留学先</w:t>
            </w:r>
            <w:r w:rsidRPr="000D03BF">
              <w:rPr>
                <w:rFonts w:ascii="Meiryo UI" w:eastAsia="Meiryo UI" w:hAnsi="Meiryo UI" w:hint="eastAsia"/>
                <w:sz w:val="20"/>
              </w:rPr>
              <w:t>大学・学生の雰囲気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29311BA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47" w:name="Text306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47"/>
          </w:p>
        </w:tc>
      </w:tr>
      <w:tr w:rsidR="007E0489" w:rsidRPr="000D03BF" w14:paraId="2471B154" w14:textId="77777777" w:rsidTr="005F0425">
        <w:trPr>
          <w:trHeight w:val="1002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3ECFFFF5" w14:textId="77777777" w:rsidR="00D918DB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滞在先の雰囲気</w:t>
            </w:r>
          </w:p>
          <w:p w14:paraId="4C9B3292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街・宿舎等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8EFD956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7E0489" w:rsidRPr="000D03BF" w14:paraId="09232291" w14:textId="77777777" w:rsidTr="005F0425">
        <w:trPr>
          <w:trHeight w:val="1002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38ACAB5F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留学先における交友関係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3373CC5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7E0489" w:rsidRPr="000D03BF" w14:paraId="1F515CB5" w14:textId="77777777" w:rsidTr="005F0425">
        <w:trPr>
          <w:trHeight w:val="1002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23F1D5B7" w14:textId="77777777" w:rsidR="007E0489" w:rsidRDefault="00B45C00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食生活</w:t>
            </w:r>
            <w:r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FA09A6F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7E0489" w:rsidRPr="000D03BF" w14:paraId="4E1EE4B0" w14:textId="77777777" w:rsidTr="005F0425">
        <w:trPr>
          <w:trHeight w:val="1002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0F5E5111" w14:textId="77777777" w:rsidR="00B45C00" w:rsidRDefault="00B45C00" w:rsidP="00B45C0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大学外の活動</w:t>
            </w:r>
          </w:p>
          <w:p w14:paraId="3058AD54" w14:textId="77777777" w:rsidR="00B45C00" w:rsidRDefault="00B45C00" w:rsidP="00B45C0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サークル等の課外活動や</w:t>
            </w:r>
          </w:p>
          <w:p w14:paraId="54FE332D" w14:textId="77777777" w:rsidR="007E0489" w:rsidRDefault="00B45C00" w:rsidP="00B45C0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自由時間について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6FE2003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7E0489" w:rsidRPr="000D03BF" w14:paraId="648AF469" w14:textId="77777777" w:rsidTr="005F0425">
        <w:trPr>
          <w:trHeight w:val="1132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1238065D" w14:textId="77777777" w:rsidR="00B45C00" w:rsidRDefault="00B45C00" w:rsidP="00B45C0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留学中に困ったこと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</w:p>
          <w:p w14:paraId="0A58C9C6" w14:textId="77777777" w:rsidR="007E0489" w:rsidRPr="000D03BF" w:rsidRDefault="00B45C00" w:rsidP="00B45C0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つらかったこと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>
              <w:rPr>
                <w:rFonts w:ascii="Meiryo UI" w:eastAsia="Meiryo UI" w:hAnsi="Meiryo UI" w:hint="eastAsia"/>
                <w:sz w:val="20"/>
              </w:rPr>
              <w:t>大変だったこと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B4155F3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7E0489" w:rsidRPr="000D03BF" w14:paraId="21DAC164" w14:textId="77777777" w:rsidTr="005F0425">
        <w:trPr>
          <w:trHeight w:val="982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41CF55A2" w14:textId="77777777" w:rsidR="007E0489" w:rsidRPr="000D03BF" w:rsidRDefault="00B45C00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留学してよかったこと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A14FA7F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48" w:name="Text312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48"/>
          </w:p>
        </w:tc>
      </w:tr>
      <w:tr w:rsidR="007E0489" w:rsidRPr="000D03BF" w14:paraId="397823C7" w14:textId="77777777" w:rsidTr="005F0425">
        <w:trPr>
          <w:trHeight w:val="969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6039D857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就職活動の準備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62D7898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7E0489" w:rsidRPr="000D03BF" w14:paraId="21610027" w14:textId="77777777" w:rsidTr="005F0425">
        <w:trPr>
          <w:trHeight w:val="1266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51016AD9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留学を志す人へ</w:t>
            </w:r>
          </w:p>
          <w:p w14:paraId="3E6CF3B4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「これを知っておいて欲しい」と思うこと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>
              <w:rPr>
                <w:rFonts w:ascii="Meiryo UI" w:eastAsia="Meiryo UI" w:hAnsi="Meiryo UI" w:hint="eastAsia"/>
                <w:sz w:val="20"/>
              </w:rPr>
              <w:t>メッセージやアドバイス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4CE174E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49" w:name="Text313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49"/>
          </w:p>
        </w:tc>
      </w:tr>
    </w:tbl>
    <w:p w14:paraId="214F928A" w14:textId="77777777" w:rsidR="00DE642A" w:rsidRDefault="00B45C00" w:rsidP="00DE642A">
      <w:pPr>
        <w:spacing w:line="240" w:lineRule="exact"/>
        <w:rPr>
          <w:rFonts w:ascii="Meiryo UI" w:eastAsia="Meiryo UI" w:hAnsi="Meiryo UI"/>
          <w:sz w:val="20"/>
        </w:rPr>
      </w:pPr>
      <w:r>
        <w:rPr>
          <w:rFonts w:ascii="Meiryo UI" w:eastAsia="Meiryo UI" w:hAnsi="Meiryo UI"/>
          <w:sz w:val="20"/>
        </w:rPr>
        <w:br w:type="page"/>
      </w:r>
    </w:p>
    <w:p w14:paraId="04B57EB8" w14:textId="5771E33A" w:rsidR="00FE6F3C" w:rsidRDefault="00D94011" w:rsidP="00DE642A">
      <w:pPr>
        <w:spacing w:line="240" w:lineRule="exact"/>
        <w:rPr>
          <w:rFonts w:ascii="Meiryo UI" w:eastAsia="Meiryo UI" w:hAnsi="Meiryo UI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7</w:t>
      </w:r>
      <w:r w:rsidR="00175EA6" w:rsidRPr="00AF51CA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　</w:t>
      </w:r>
      <w:r w:rsidR="00FE6F3C" w:rsidRPr="00AF51CA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学習・研究活動についてのレポート　（※履修した科目ごとに記入してください）</w:t>
      </w:r>
    </w:p>
    <w:p w14:paraId="41CB105E" w14:textId="77777777" w:rsidR="00DD126F" w:rsidRPr="00381393" w:rsidRDefault="00DD126F" w:rsidP="00DD126F">
      <w:pPr>
        <w:rPr>
          <w:rFonts w:ascii="Meiryo UI" w:eastAsia="Meiryo UI" w:hAnsi="Meiryo UI"/>
          <w:b/>
          <w:bCs/>
          <w:sz w:val="20"/>
        </w:rPr>
      </w:pPr>
      <w:r w:rsidRPr="00381393">
        <w:rPr>
          <w:rFonts w:ascii="Meiryo UI" w:eastAsia="Meiryo UI" w:hAnsi="Meiryo UI" w:hint="eastAsia"/>
          <w:b/>
          <w:bCs/>
          <w:sz w:val="20"/>
        </w:rPr>
        <w:t xml:space="preserve"> （１）留学先での履修について</w:t>
      </w: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528"/>
      </w:tblGrid>
      <w:tr w:rsidR="000D03BF" w:rsidRPr="000D03BF" w14:paraId="523BC9B8" w14:textId="77777777" w:rsidTr="005F0425">
        <w:trPr>
          <w:trHeight w:val="28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3FB07B" w14:textId="77777777" w:rsidR="00A54071" w:rsidRPr="000D03BF" w:rsidRDefault="00A54071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t>1)</w:t>
            </w:r>
            <w:r w:rsidR="00B83635" w:rsidRPr="000D03BF">
              <w:rPr>
                <w:rFonts w:ascii="Meiryo UI" w:eastAsia="Meiryo UI" w:hAnsi="Meiryo UI" w:hint="eastAsia"/>
                <w:bCs/>
                <w:sz w:val="20"/>
              </w:rPr>
              <w:t>留学先で修得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t>した単位数合計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621959" w14:textId="77777777" w:rsidR="00A54071" w:rsidRPr="000D03BF" w:rsidRDefault="00A54071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t>本学で認定された単位数合計</w:t>
            </w:r>
          </w:p>
          <w:p w14:paraId="72737426" w14:textId="77777777" w:rsidR="003E4A32" w:rsidRPr="000D03BF" w:rsidRDefault="003E4A32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t>※該当項目にチェックのうえ</w:t>
            </w:r>
            <w:r w:rsidR="0081516C">
              <w:rPr>
                <w:rFonts w:ascii="Meiryo UI" w:eastAsia="Meiryo UI" w:hAnsi="Meiryo UI" w:hint="eastAsia"/>
                <w:bCs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t>記入して</w:t>
            </w:r>
            <w:r w:rsidR="00F22EA8">
              <w:rPr>
                <w:rFonts w:ascii="Meiryo UI" w:eastAsia="Meiryo UI" w:hAnsi="Meiryo UI" w:hint="eastAsia"/>
                <w:bCs/>
                <w:sz w:val="20"/>
              </w:rPr>
              <w:t>ください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t>。</w:t>
            </w:r>
          </w:p>
        </w:tc>
      </w:tr>
      <w:tr w:rsidR="000D03BF" w:rsidRPr="000D03BF" w14:paraId="0C648793" w14:textId="77777777" w:rsidTr="005F0425">
        <w:trPr>
          <w:trHeight w:val="982"/>
        </w:trPr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71AE" w14:textId="77777777" w:rsidR="00A54071" w:rsidRPr="000D03BF" w:rsidRDefault="00B52CAF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t xml:space="preserve">合計　</w:t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t> </w:t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t> </w:t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t> </w:t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t> </w:t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t> </w:t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t>単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41840" w14:textId="77777777" w:rsidR="00CC3348" w:rsidRDefault="003F7A88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142460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t xml:space="preserve"> </w:t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50" w:name="Text316"/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5407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5407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5407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5407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5407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bookmarkEnd w:id="50"/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t>単位</w:t>
            </w:r>
            <w:r w:rsidR="00E42E44" w:rsidRPr="000D03BF">
              <w:rPr>
                <w:rFonts w:ascii="Meiryo UI" w:eastAsia="Meiryo UI" w:hAnsi="Meiryo UI" w:hint="eastAsia"/>
                <w:bCs/>
                <w:sz w:val="20"/>
              </w:rPr>
              <w:t xml:space="preserve">　　　　</w:t>
            </w:r>
          </w:p>
          <w:p w14:paraId="7D930246" w14:textId="77777777" w:rsidR="00A54071" w:rsidRPr="000D03BF" w:rsidRDefault="003F7A88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628283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C3348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E42E44" w:rsidRPr="000D03BF">
              <w:rPr>
                <w:rFonts w:ascii="Meiryo UI" w:eastAsia="Meiryo UI" w:hAnsi="Meiryo UI" w:hint="eastAsia"/>
                <w:bCs/>
                <w:sz w:val="20"/>
              </w:rPr>
              <w:t xml:space="preserve">単位認定手続き中　　</w:t>
            </w:r>
          </w:p>
          <w:p w14:paraId="0BCB2C06" w14:textId="77777777" w:rsidR="003E4A32" w:rsidRPr="000D03BF" w:rsidRDefault="003F7A88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781638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C3348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3E4A32" w:rsidRPr="000D03BF">
              <w:rPr>
                <w:rFonts w:ascii="Meiryo UI" w:eastAsia="Meiryo UI" w:hAnsi="Meiryo UI" w:hint="eastAsia"/>
                <w:bCs/>
                <w:sz w:val="20"/>
              </w:rPr>
              <w:t>単位認定の申請はしません(理由：</w:t>
            </w:r>
            <w:r w:rsidR="003E4A32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51" w:name="テキスト1"/>
            <w:r w:rsidR="003E4A32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E4A32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E4A32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E4A32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E4A32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E4A32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E4A32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E4A32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E4A32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bookmarkEnd w:id="51"/>
            <w:r w:rsidR="003E4A32" w:rsidRPr="000D03BF">
              <w:rPr>
                <w:rFonts w:ascii="Meiryo UI" w:eastAsia="Meiryo UI" w:hAnsi="Meiryo UI" w:hint="eastAsia"/>
                <w:bCs/>
                <w:sz w:val="20"/>
              </w:rPr>
              <w:t>)</w:t>
            </w:r>
          </w:p>
        </w:tc>
      </w:tr>
      <w:tr w:rsidR="00FD4879" w:rsidRPr="000D03BF" w14:paraId="47ED5256" w14:textId="77777777" w:rsidTr="005F0425">
        <w:trPr>
          <w:trHeight w:val="483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B1B805" w14:textId="77777777" w:rsidR="00FD4879" w:rsidRDefault="00FD4879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2）履修登録の時期・方法および交換留学生に対する履修制限</w:t>
            </w:r>
          </w:p>
        </w:tc>
      </w:tr>
      <w:tr w:rsidR="00FD4879" w:rsidRPr="000D03BF" w14:paraId="584BE87C" w14:textId="77777777" w:rsidTr="005F0425">
        <w:trPr>
          <w:trHeight w:val="982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C81C2" w14:textId="77777777" w:rsidR="00FD4879" w:rsidRDefault="00B45C00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①</w:t>
            </w:r>
            <w:r w:rsidR="00FD4879">
              <w:rPr>
                <w:rFonts w:ascii="Meiryo UI" w:eastAsia="Meiryo UI" w:hAnsi="Meiryo UI" w:hint="eastAsia"/>
                <w:sz w:val="20"/>
              </w:rPr>
              <w:t xml:space="preserve">時期：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084523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487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D4879">
              <w:rPr>
                <w:rFonts w:ascii="Meiryo UI" w:eastAsia="Meiryo UI" w:hAnsi="Meiryo UI" w:hint="eastAsia"/>
                <w:sz w:val="20"/>
              </w:rPr>
              <w:t xml:space="preserve">出発前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351312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487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D4879">
              <w:rPr>
                <w:rFonts w:ascii="Meiryo UI" w:eastAsia="Meiryo UI" w:hAnsi="Meiryo UI" w:hint="eastAsia"/>
                <w:sz w:val="20"/>
              </w:rPr>
              <w:t>出発後</w:t>
            </w:r>
          </w:p>
          <w:p w14:paraId="218AEB7C" w14:textId="77777777" w:rsidR="00FD4879" w:rsidRDefault="00FD4879" w:rsidP="00FD487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②方法：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888323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 w:val="20"/>
              </w:rPr>
              <w:t xml:space="preserve">派遣先大学の事務室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1863016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 w:val="20"/>
              </w:rPr>
              <w:t xml:space="preserve">オンライン形式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1869407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 w:val="20"/>
              </w:rPr>
              <w:t xml:space="preserve">メール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315641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 w:val="20"/>
              </w:rPr>
              <w:t>その他（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6978BF33" w14:textId="77777777" w:rsidR="00FD4879" w:rsidRDefault="00FD4879" w:rsidP="00FD487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③履修制限はありましたか：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997841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 w:val="20"/>
              </w:rPr>
              <w:t xml:space="preserve">あった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284084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 w:val="20"/>
              </w:rPr>
              <w:t>なかった</w:t>
            </w:r>
          </w:p>
        </w:tc>
      </w:tr>
    </w:tbl>
    <w:p w14:paraId="7322B888" w14:textId="77777777" w:rsidR="00FD4879" w:rsidRDefault="00FD4879"/>
    <w:p w14:paraId="160E314B" w14:textId="77777777" w:rsidR="00DD126F" w:rsidRPr="00381393" w:rsidRDefault="00DD126F">
      <w:pPr>
        <w:rPr>
          <w:rFonts w:ascii="Meiryo UI" w:eastAsia="Meiryo UI" w:hAnsi="Meiryo UI"/>
          <w:b/>
          <w:bCs/>
          <w:sz w:val="20"/>
        </w:rPr>
      </w:pPr>
      <w:r w:rsidRPr="00381393">
        <w:rPr>
          <w:rFonts w:ascii="Meiryo UI" w:eastAsia="Meiryo UI" w:hAnsi="Meiryo UI" w:hint="eastAsia"/>
          <w:b/>
          <w:bCs/>
          <w:sz w:val="20"/>
        </w:rPr>
        <w:t xml:space="preserve">　（２）留学先での履修科目について</w:t>
      </w:r>
    </w:p>
    <w:p w14:paraId="3985D5B3" w14:textId="77777777" w:rsidR="005C45F0" w:rsidRDefault="005C45F0" w:rsidP="005C45F0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  <w:r w:rsidRPr="005C45F0">
        <w:rPr>
          <w:rFonts w:ascii="Meiryo UI" w:eastAsia="Meiryo UI" w:hAnsi="Meiryo UI" w:hint="eastAsia"/>
          <w:sz w:val="20"/>
        </w:rPr>
        <w:t>以下は留学先で履修した科目についてのレポー</w:t>
      </w:r>
      <w:r>
        <w:rPr>
          <w:rFonts w:ascii="Meiryo UI" w:eastAsia="Meiryo UI" w:hAnsi="Meiryo UI" w:hint="eastAsia"/>
          <w:sz w:val="20"/>
        </w:rPr>
        <w:t>トです。今後留学をする人たちへのアドバイスも含めてお書きください。</w:t>
      </w:r>
    </w:p>
    <w:p w14:paraId="5E640A7E" w14:textId="77777777" w:rsidR="005C45F0" w:rsidRPr="005C45F0" w:rsidRDefault="00304039" w:rsidP="005C45F0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※履修科目が多い場合は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「別紙」に</w:t>
      </w:r>
      <w:r w:rsidR="005C45F0" w:rsidRPr="005C45F0">
        <w:rPr>
          <w:rFonts w:ascii="Meiryo UI" w:eastAsia="Meiryo UI" w:hAnsi="Meiryo UI" w:hint="eastAsia"/>
          <w:sz w:val="20"/>
        </w:rPr>
        <w:t>記入してください。</w:t>
      </w:r>
    </w:p>
    <w:p w14:paraId="3EF37524" w14:textId="77777777" w:rsidR="00DD126F" w:rsidRDefault="00DD126F"/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5386"/>
      </w:tblGrid>
      <w:tr w:rsidR="000D03BF" w:rsidRPr="000D03BF" w14:paraId="42121756" w14:textId="77777777" w:rsidTr="005F0425">
        <w:trPr>
          <w:trHeight w:val="401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CE1B91A" w14:textId="77777777" w:rsidR="00B04948" w:rsidRPr="000D03BF" w:rsidRDefault="00B04948" w:rsidP="00E452FD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（留学先大学言語）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86D7D0" w14:textId="77777777" w:rsidR="003E4713" w:rsidRPr="000D03BF" w:rsidRDefault="00E452FD" w:rsidP="00E452FD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</w:t>
            </w:r>
            <w:r>
              <w:rPr>
                <w:rFonts w:ascii="Meiryo UI" w:eastAsia="Meiryo UI" w:hAnsi="Meiryo UI" w:hint="eastAsia"/>
                <w:sz w:val="20"/>
              </w:rPr>
              <w:t>（日本語表記）</w:t>
            </w:r>
          </w:p>
        </w:tc>
      </w:tr>
      <w:tr w:rsidR="00E452FD" w:rsidRPr="000D03BF" w14:paraId="43AB6D14" w14:textId="77777777" w:rsidTr="00272CF9">
        <w:trPr>
          <w:trHeight w:val="616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1610BD" w14:textId="77777777" w:rsidR="00E452FD" w:rsidRPr="000D03BF" w:rsidRDefault="00272CF9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8CFBFA" w14:textId="77777777" w:rsidR="00E452FD" w:rsidRPr="000D03BF" w:rsidRDefault="00272CF9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0D03BF" w:rsidRPr="000D03BF" w14:paraId="16A00F9E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2846824" w14:textId="77777777" w:rsidR="006906A3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科目設置学部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9BF8AE" w14:textId="77777777" w:rsidR="00F72900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学部</w:t>
            </w:r>
          </w:p>
        </w:tc>
      </w:tr>
      <w:tr w:rsidR="00CC3348" w:rsidRPr="000D03BF" w14:paraId="01B7486B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583E32A" w14:textId="77777777" w:rsidR="00CC3348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履修学期</w:t>
            </w:r>
          </w:p>
          <w:p w14:paraId="7FAE6FA9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</w:t>
            </w:r>
            <w:r w:rsidRPr="00CC3348">
              <w:rPr>
                <w:rFonts w:ascii="Meiryo UI" w:eastAsia="Meiryo UI" w:hAnsi="Meiryo UI" w:hint="eastAsia"/>
                <w:sz w:val="20"/>
                <w:vertAlign w:val="superscript"/>
              </w:rPr>
              <w:t>st</w:t>
            </w:r>
            <w:r>
              <w:rPr>
                <w:rFonts w:ascii="Meiryo UI" w:eastAsia="Meiryo UI" w:hAnsi="Meiryo UI" w:hint="eastAsia"/>
                <w:sz w:val="20"/>
              </w:rPr>
              <w:t>semester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>
              <w:rPr>
                <w:rFonts w:ascii="Meiryo UI" w:eastAsia="Meiryo UI" w:hAnsi="Meiryo UI" w:hint="eastAsia"/>
                <w:sz w:val="20"/>
              </w:rPr>
              <w:t>秋学期等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FEA971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CC3348" w:rsidRPr="000D03BF" w14:paraId="5AA9A883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6F61E7B7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形態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035630" w14:textId="77777777" w:rsidR="00CC3348" w:rsidRDefault="003F7A88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285428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C3348">
              <w:rPr>
                <w:rFonts w:ascii="Meiryo UI" w:eastAsia="Meiryo UI" w:hAnsi="Meiryo UI" w:hint="eastAsia"/>
                <w:bCs/>
                <w:sz w:val="20"/>
              </w:rPr>
              <w:t>講義形式（補足：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CC3348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0D0E3FD7" w14:textId="77777777" w:rsidR="00CC3348" w:rsidRDefault="003F7A88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973829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C3348">
              <w:rPr>
                <w:rFonts w:ascii="Meiryo UI" w:eastAsia="Meiryo UI" w:hAnsi="Meiryo UI" w:hint="eastAsia"/>
                <w:bCs/>
                <w:sz w:val="20"/>
              </w:rPr>
              <w:t>ゼミ形式（補足：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CC3348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76B3CAC2" w14:textId="77777777" w:rsidR="00CC3348" w:rsidRDefault="003F7A88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921572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C3348">
              <w:rPr>
                <w:rFonts w:ascii="Meiryo UI" w:eastAsia="Meiryo UI" w:hAnsi="Meiryo UI" w:hint="eastAsia"/>
                <w:bCs/>
                <w:sz w:val="20"/>
              </w:rPr>
              <w:t>オンライン形式（補足：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CC3348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6A766265" w14:textId="77777777" w:rsidR="00CC3348" w:rsidRPr="00CC3348" w:rsidRDefault="003F7A88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088730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C3348">
              <w:rPr>
                <w:rFonts w:ascii="Meiryo UI" w:eastAsia="Meiryo UI" w:hAnsi="Meiryo UI" w:hint="eastAsia"/>
                <w:bCs/>
                <w:sz w:val="20"/>
              </w:rPr>
              <w:t>その他（補足：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CC3348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</w:tc>
      </w:tr>
      <w:tr w:rsidR="00CC3348" w:rsidRPr="000D03BF" w14:paraId="0F36EA76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9B2920A" w14:textId="77777777" w:rsidR="00CC3348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時間数</w:t>
            </w:r>
          </w:p>
          <w:p w14:paraId="12996B6B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週間に90分が3回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BA9CEC" w14:textId="77777777" w:rsidR="00CC3348" w:rsidRDefault="003F7A88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60071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t xml:space="preserve"> 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CC3348">
              <w:rPr>
                <w:rFonts w:ascii="Meiryo UI" w:eastAsia="Meiryo UI" w:hAnsi="Meiryo UI" w:hint="eastAsia"/>
                <w:bCs/>
                <w:sz w:val="20"/>
              </w:rPr>
              <w:t>週間に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CC3348">
              <w:rPr>
                <w:rFonts w:ascii="Meiryo UI" w:eastAsia="Meiryo UI" w:hAnsi="Meiryo UI" w:hint="eastAsia"/>
                <w:bCs/>
                <w:sz w:val="20"/>
              </w:rPr>
              <w:t>分が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CC3348">
              <w:rPr>
                <w:rFonts w:ascii="Meiryo UI" w:eastAsia="Meiryo UI" w:hAnsi="Meiryo UI" w:hint="eastAsia"/>
                <w:bCs/>
                <w:sz w:val="20"/>
              </w:rPr>
              <w:t>回</w:t>
            </w:r>
          </w:p>
          <w:p w14:paraId="6C22D449" w14:textId="77777777" w:rsidR="00CC3348" w:rsidRPr="00CC3348" w:rsidRDefault="003F7A88" w:rsidP="00CC3348">
            <w:pPr>
              <w:spacing w:line="240" w:lineRule="exact"/>
              <w:rPr>
                <w:rFonts w:ascii="Meiryo UI" w:eastAsia="Meiryo UI" w:hAnsi="Meiryo UI"/>
                <w:b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356932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C3348">
              <w:rPr>
                <w:rFonts w:ascii="Meiryo UI" w:eastAsia="Meiryo UI" w:hAnsi="Meiryo UI" w:hint="eastAsia"/>
                <w:bCs/>
                <w:sz w:val="20"/>
              </w:rPr>
              <w:t>その他（自由記述）：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CC3348" w:rsidRPr="000D03BF" w14:paraId="0AA17338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8CD60BF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担当教員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055BDA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CC3348" w:rsidRPr="000D03BF" w14:paraId="11D5EF0B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CDE795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内容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A40D4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CC3348" w:rsidRPr="000D03BF" w14:paraId="6EA0C390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7402D5F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試験・課題など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196E13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CC3348" w:rsidRPr="000D03BF" w14:paraId="1C771FE7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87B6466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感想</w:t>
            </w:r>
            <w:r w:rsidR="00304039">
              <w:rPr>
                <w:rFonts w:ascii="Meiryo UI" w:eastAsia="Meiryo UI" w:hAnsi="Meiryo UI" w:hint="eastAsia"/>
                <w:sz w:val="20"/>
              </w:rPr>
              <w:t>・アドバイス</w:t>
            </w:r>
            <w:r>
              <w:rPr>
                <w:rFonts w:ascii="Meiryo UI" w:eastAsia="Meiryo UI" w:hAnsi="Meiryo UI" w:hint="eastAsia"/>
                <w:sz w:val="20"/>
              </w:rPr>
              <w:t>（自由記入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C764EA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</w:tbl>
    <w:p w14:paraId="210FB1EB" w14:textId="77777777" w:rsidR="00FD4201" w:rsidRDefault="00FD4201" w:rsidP="008F5DF3">
      <w:pPr>
        <w:spacing w:line="240" w:lineRule="exact"/>
        <w:rPr>
          <w:rFonts w:ascii="Meiryo UI" w:eastAsia="Meiryo UI" w:hAnsi="Meiryo UI"/>
          <w:sz w:val="20"/>
        </w:rPr>
      </w:pP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5386"/>
      </w:tblGrid>
      <w:tr w:rsidR="00304039" w:rsidRPr="000D03BF" w14:paraId="461C798A" w14:textId="77777777" w:rsidTr="005F0425">
        <w:trPr>
          <w:trHeight w:val="401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2294568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（留学先大学言語）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589A19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</w:t>
            </w:r>
            <w:r>
              <w:rPr>
                <w:rFonts w:ascii="Meiryo UI" w:eastAsia="Meiryo UI" w:hAnsi="Meiryo UI" w:hint="eastAsia"/>
                <w:sz w:val="20"/>
              </w:rPr>
              <w:t>（日本語表記）</w:t>
            </w:r>
          </w:p>
        </w:tc>
      </w:tr>
      <w:tr w:rsidR="00304039" w:rsidRPr="000D03BF" w14:paraId="149FA32C" w14:textId="77777777" w:rsidTr="00F22EA8">
        <w:trPr>
          <w:trHeight w:val="616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6F6F69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11E589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674A3575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B437FC3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科目設置学部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893F31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学部</w:t>
            </w:r>
          </w:p>
        </w:tc>
      </w:tr>
      <w:tr w:rsidR="00304039" w:rsidRPr="000D03BF" w14:paraId="6319F069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4F1B0AF" w14:textId="77777777" w:rsidR="00304039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履修学期</w:t>
            </w:r>
          </w:p>
          <w:p w14:paraId="6713E19E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</w:t>
            </w:r>
            <w:r w:rsidRPr="00CC3348">
              <w:rPr>
                <w:rFonts w:ascii="Meiryo UI" w:eastAsia="Meiryo UI" w:hAnsi="Meiryo UI" w:hint="eastAsia"/>
                <w:sz w:val="20"/>
                <w:vertAlign w:val="superscript"/>
              </w:rPr>
              <w:t>st</w:t>
            </w:r>
            <w:r>
              <w:rPr>
                <w:rFonts w:ascii="Meiryo UI" w:eastAsia="Meiryo UI" w:hAnsi="Meiryo UI" w:hint="eastAsia"/>
                <w:sz w:val="20"/>
              </w:rPr>
              <w:t>semester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>
              <w:rPr>
                <w:rFonts w:ascii="Meiryo UI" w:eastAsia="Meiryo UI" w:hAnsi="Meiryo UI" w:hint="eastAsia"/>
                <w:sz w:val="20"/>
              </w:rPr>
              <w:t>秋学期等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C36583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38208AED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528D139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形態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EF5E49" w14:textId="77777777" w:rsidR="00304039" w:rsidRDefault="003F7A88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179732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講義形式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2F00E39F" w14:textId="77777777" w:rsidR="00304039" w:rsidRDefault="003F7A88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863199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ゼミ形式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50292114" w14:textId="77777777" w:rsidR="00304039" w:rsidRDefault="003F7A88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111101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オンライン形式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54E6DFB2" w14:textId="77777777" w:rsidR="00304039" w:rsidRPr="00CC3348" w:rsidRDefault="003F7A88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602305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その他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</w:tc>
      </w:tr>
      <w:tr w:rsidR="00304039" w:rsidRPr="000D03BF" w14:paraId="4EBAF4CD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37E8914" w14:textId="77777777" w:rsidR="00304039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時間数</w:t>
            </w:r>
          </w:p>
          <w:p w14:paraId="385D9C15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週間に90分が3回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39A6F8" w14:textId="77777777" w:rsidR="00304039" w:rsidRDefault="003F7A88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033384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t xml:space="preserve"> 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週間に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分が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回</w:t>
            </w:r>
          </w:p>
          <w:p w14:paraId="10C77407" w14:textId="77777777" w:rsidR="00304039" w:rsidRPr="00CC3348" w:rsidRDefault="003F7A88" w:rsidP="00F22EA8">
            <w:pPr>
              <w:spacing w:line="240" w:lineRule="exact"/>
              <w:rPr>
                <w:rFonts w:ascii="Meiryo UI" w:eastAsia="Meiryo UI" w:hAnsi="Meiryo UI"/>
                <w:b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258597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その他（自由記述）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70DCC531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54E4884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lastRenderedPageBreak/>
              <w:t>担当教員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40ED4F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5D64CF89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85CC4E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内容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BAE92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5F214DC3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F7A92F5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試験・課題など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64B931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4C38597C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BB11E30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感想・アドバイス（自由記入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DFE3F0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</w:tbl>
    <w:p w14:paraId="28CDC815" w14:textId="77777777" w:rsidR="00304039" w:rsidRDefault="00304039" w:rsidP="008F5DF3">
      <w:pPr>
        <w:spacing w:line="240" w:lineRule="exact"/>
        <w:rPr>
          <w:rFonts w:ascii="Meiryo UI" w:eastAsia="Meiryo UI" w:hAnsi="Meiryo UI"/>
          <w:sz w:val="20"/>
        </w:rPr>
      </w:pP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5386"/>
      </w:tblGrid>
      <w:tr w:rsidR="00304039" w:rsidRPr="000D03BF" w14:paraId="3405F277" w14:textId="77777777" w:rsidTr="00527BF2">
        <w:trPr>
          <w:trHeight w:val="401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981A5E4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（留学先大学言語）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C61AFA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</w:t>
            </w:r>
            <w:r>
              <w:rPr>
                <w:rFonts w:ascii="Meiryo UI" w:eastAsia="Meiryo UI" w:hAnsi="Meiryo UI" w:hint="eastAsia"/>
                <w:sz w:val="20"/>
              </w:rPr>
              <w:t>（日本語表記）</w:t>
            </w:r>
          </w:p>
        </w:tc>
      </w:tr>
      <w:tr w:rsidR="00304039" w:rsidRPr="000D03BF" w14:paraId="5E1F5C28" w14:textId="77777777" w:rsidTr="00F22EA8">
        <w:trPr>
          <w:trHeight w:val="616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338CA1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A6EEAE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42768046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41F474A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科目設置学部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FEDD23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学部</w:t>
            </w:r>
          </w:p>
        </w:tc>
      </w:tr>
      <w:tr w:rsidR="00304039" w:rsidRPr="000D03BF" w14:paraId="6DDF531E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723E14F" w14:textId="77777777" w:rsidR="00304039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履修学期</w:t>
            </w:r>
          </w:p>
          <w:p w14:paraId="16877269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</w:t>
            </w:r>
            <w:r w:rsidRPr="00CC3348">
              <w:rPr>
                <w:rFonts w:ascii="Meiryo UI" w:eastAsia="Meiryo UI" w:hAnsi="Meiryo UI" w:hint="eastAsia"/>
                <w:sz w:val="20"/>
                <w:vertAlign w:val="superscript"/>
              </w:rPr>
              <w:t>st</w:t>
            </w:r>
            <w:r>
              <w:rPr>
                <w:rFonts w:ascii="Meiryo UI" w:eastAsia="Meiryo UI" w:hAnsi="Meiryo UI" w:hint="eastAsia"/>
                <w:sz w:val="20"/>
              </w:rPr>
              <w:t>semester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>
              <w:rPr>
                <w:rFonts w:ascii="Meiryo UI" w:eastAsia="Meiryo UI" w:hAnsi="Meiryo UI" w:hint="eastAsia"/>
                <w:sz w:val="20"/>
              </w:rPr>
              <w:t>秋学期等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3CF066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5ED44897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B848C7A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形態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0DF16D" w14:textId="77777777" w:rsidR="00304039" w:rsidRDefault="003F7A88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646789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講義形式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0CF3928E" w14:textId="77777777" w:rsidR="00304039" w:rsidRDefault="003F7A88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802459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ゼミ形式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774A0EA6" w14:textId="77777777" w:rsidR="00304039" w:rsidRDefault="003F7A88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499729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オンライン形式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6F20F7EE" w14:textId="77777777" w:rsidR="00304039" w:rsidRPr="00CC3348" w:rsidRDefault="003F7A88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283718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その他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</w:tc>
      </w:tr>
      <w:tr w:rsidR="00304039" w:rsidRPr="000D03BF" w14:paraId="31D65B0F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0F1AEB0" w14:textId="77777777" w:rsidR="00304039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時間数</w:t>
            </w:r>
          </w:p>
          <w:p w14:paraId="22C743A5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週間に90分が3回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7AE323" w14:textId="77777777" w:rsidR="00304039" w:rsidRDefault="003F7A88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848606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t xml:space="preserve"> 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週間に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分が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回</w:t>
            </w:r>
          </w:p>
          <w:p w14:paraId="72689984" w14:textId="77777777" w:rsidR="00304039" w:rsidRPr="00CC3348" w:rsidRDefault="003F7A88" w:rsidP="00F22EA8">
            <w:pPr>
              <w:spacing w:line="240" w:lineRule="exact"/>
              <w:rPr>
                <w:rFonts w:ascii="Meiryo UI" w:eastAsia="Meiryo UI" w:hAnsi="Meiryo UI"/>
                <w:b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045487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その他（自由記述）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0209F199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7701CE7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担当教員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118436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3BA260A1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86364D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内容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DF8E7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7E810325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F61C87F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試験・課題など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558FF8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6433B730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6628B6B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感想・アドバイス（自由記入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8B4DC7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</w:tbl>
    <w:p w14:paraId="2F079BDB" w14:textId="77777777" w:rsidR="00304039" w:rsidRDefault="00304039" w:rsidP="008F5DF3">
      <w:pPr>
        <w:spacing w:line="240" w:lineRule="exact"/>
        <w:rPr>
          <w:rFonts w:ascii="Meiryo UI" w:eastAsia="Meiryo UI" w:hAnsi="Meiryo UI"/>
          <w:sz w:val="20"/>
        </w:rPr>
      </w:pP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5386"/>
      </w:tblGrid>
      <w:tr w:rsidR="00304039" w:rsidRPr="000D03BF" w14:paraId="58998D62" w14:textId="77777777" w:rsidTr="00527BF2">
        <w:trPr>
          <w:trHeight w:val="401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1F2FE38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（留学先大学言語）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0F8621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</w:t>
            </w:r>
            <w:r>
              <w:rPr>
                <w:rFonts w:ascii="Meiryo UI" w:eastAsia="Meiryo UI" w:hAnsi="Meiryo UI" w:hint="eastAsia"/>
                <w:sz w:val="20"/>
              </w:rPr>
              <w:t>（日本語表記）</w:t>
            </w:r>
          </w:p>
        </w:tc>
      </w:tr>
      <w:tr w:rsidR="00304039" w:rsidRPr="000D03BF" w14:paraId="2EE401AA" w14:textId="77777777" w:rsidTr="00F22EA8">
        <w:trPr>
          <w:trHeight w:val="616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D1C9F0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3CADCB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3D181656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C20A415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科目設置学部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43A4DB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学部</w:t>
            </w:r>
          </w:p>
        </w:tc>
      </w:tr>
      <w:tr w:rsidR="00304039" w:rsidRPr="000D03BF" w14:paraId="421514C3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601DC498" w14:textId="77777777" w:rsidR="00304039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履修学期</w:t>
            </w:r>
          </w:p>
          <w:p w14:paraId="710BF5E0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</w:t>
            </w:r>
            <w:r w:rsidRPr="00CC3348">
              <w:rPr>
                <w:rFonts w:ascii="Meiryo UI" w:eastAsia="Meiryo UI" w:hAnsi="Meiryo UI" w:hint="eastAsia"/>
                <w:sz w:val="20"/>
                <w:vertAlign w:val="superscript"/>
              </w:rPr>
              <w:t>st</w:t>
            </w:r>
            <w:r>
              <w:rPr>
                <w:rFonts w:ascii="Meiryo UI" w:eastAsia="Meiryo UI" w:hAnsi="Meiryo UI" w:hint="eastAsia"/>
                <w:sz w:val="20"/>
              </w:rPr>
              <w:t>semester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>
              <w:rPr>
                <w:rFonts w:ascii="Meiryo UI" w:eastAsia="Meiryo UI" w:hAnsi="Meiryo UI" w:hint="eastAsia"/>
                <w:sz w:val="20"/>
              </w:rPr>
              <w:t>秋学期等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E47979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5CCED936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DCA55C8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形態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49A470" w14:textId="77777777" w:rsidR="00304039" w:rsidRDefault="003F7A88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123731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講義形式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22361ACE" w14:textId="77777777" w:rsidR="00304039" w:rsidRDefault="003F7A88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2072373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ゼミ形式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10AF1A92" w14:textId="77777777" w:rsidR="00304039" w:rsidRDefault="003F7A88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848142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オンライン形式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289AFC54" w14:textId="77777777" w:rsidR="00304039" w:rsidRPr="00CC3348" w:rsidRDefault="003F7A88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651182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その他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</w:tc>
      </w:tr>
      <w:tr w:rsidR="00304039" w:rsidRPr="000D03BF" w14:paraId="47CFD621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66FDD63" w14:textId="77777777" w:rsidR="00304039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時間数</w:t>
            </w:r>
          </w:p>
          <w:p w14:paraId="0C8CE09B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週間に90分が3回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915248" w14:textId="77777777" w:rsidR="00304039" w:rsidRDefault="003F7A88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235097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t xml:space="preserve"> 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週間に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分が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回</w:t>
            </w:r>
          </w:p>
          <w:p w14:paraId="490E61EE" w14:textId="77777777" w:rsidR="00304039" w:rsidRPr="00CC3348" w:rsidRDefault="003F7A88" w:rsidP="00F22EA8">
            <w:pPr>
              <w:spacing w:line="240" w:lineRule="exact"/>
              <w:rPr>
                <w:rFonts w:ascii="Meiryo UI" w:eastAsia="Meiryo UI" w:hAnsi="Meiryo UI"/>
                <w:b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427563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その他（自由記述）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0F96427A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B5694B2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担当教員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9328F0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6DB523B4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80FA25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内容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91D47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655DC532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927946B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試験・課題など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75B997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5C88A445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9630C38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感想・アドバイス（自由記入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D8A040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</w:tbl>
    <w:p w14:paraId="0112CFED" w14:textId="77777777" w:rsidR="00304039" w:rsidRDefault="00304039" w:rsidP="008F5DF3">
      <w:pPr>
        <w:spacing w:line="240" w:lineRule="exact"/>
        <w:rPr>
          <w:rFonts w:ascii="Meiryo UI" w:eastAsia="Meiryo UI" w:hAnsi="Meiryo UI"/>
          <w:sz w:val="20"/>
        </w:rPr>
      </w:pPr>
    </w:p>
    <w:p w14:paraId="49BF56F1" w14:textId="77777777" w:rsidR="00304039" w:rsidRPr="000D03BF" w:rsidRDefault="00304039" w:rsidP="008F5DF3">
      <w:pPr>
        <w:spacing w:line="240" w:lineRule="exact"/>
        <w:rPr>
          <w:rFonts w:ascii="Meiryo UI" w:eastAsia="Meiryo UI" w:hAnsi="Meiryo UI"/>
          <w:sz w:val="20"/>
        </w:rPr>
      </w:pPr>
    </w:p>
    <w:p w14:paraId="4C773CF5" w14:textId="77777777" w:rsidR="00B45C00" w:rsidRDefault="00B45C00" w:rsidP="008F5DF3">
      <w:pPr>
        <w:spacing w:line="240" w:lineRule="exact"/>
        <w:rPr>
          <w:rFonts w:ascii="Meiryo UI" w:eastAsia="Meiryo UI" w:hAnsi="Meiryo UI"/>
          <w:sz w:val="20"/>
        </w:rPr>
      </w:pPr>
      <w:r>
        <w:rPr>
          <w:rFonts w:ascii="Meiryo UI" w:eastAsia="Meiryo UI" w:hAnsi="Meiryo UI"/>
          <w:sz w:val="20"/>
        </w:rPr>
        <w:br w:type="page"/>
      </w:r>
    </w:p>
    <w:p w14:paraId="156A6D68" w14:textId="41FF1119" w:rsidR="00783592" w:rsidRPr="007F51F7" w:rsidRDefault="00D94011" w:rsidP="007F51F7">
      <w:pPr>
        <w:widowControl/>
        <w:jc w:val="left"/>
        <w:rPr>
          <w:rFonts w:ascii="Meiryo UI" w:eastAsia="Meiryo UI" w:hAnsi="Meiryo UI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8</w:t>
      </w:r>
      <w:r w:rsidR="00175EA6" w:rsidRPr="007F51F7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　</w:t>
      </w:r>
      <w:r w:rsidR="00783592" w:rsidRPr="007F51F7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留学中の写真</w:t>
      </w:r>
    </w:p>
    <w:p w14:paraId="2EF3DF90" w14:textId="77777777" w:rsidR="00195129" w:rsidRPr="000D03BF" w:rsidRDefault="009B368E" w:rsidP="00527BF2">
      <w:pPr>
        <w:pStyle w:val="a3"/>
        <w:ind w:firstLineChars="200" w:firstLine="40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留学先の雰囲気や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留学生活などが分かるような</w:t>
      </w:r>
      <w:r w:rsidR="002B183C" w:rsidRPr="000D03BF">
        <w:rPr>
          <w:rFonts w:ascii="Meiryo UI" w:eastAsia="Meiryo UI" w:hAnsi="Meiryo UI" w:hint="eastAsia"/>
          <w:sz w:val="20"/>
        </w:rPr>
        <w:t>写真の提供</w:t>
      </w:r>
      <w:r w:rsidR="00B911BF" w:rsidRPr="000D03BF">
        <w:rPr>
          <w:rFonts w:ascii="Meiryo UI" w:eastAsia="Meiryo UI" w:hAnsi="Meiryo UI" w:hint="eastAsia"/>
          <w:sz w:val="20"/>
        </w:rPr>
        <w:t>をお願いします。</w:t>
      </w:r>
    </w:p>
    <w:p w14:paraId="5CD4544D" w14:textId="0058148E" w:rsidR="00195129" w:rsidRDefault="00195129" w:rsidP="001F51C2">
      <w:pPr>
        <w:pStyle w:val="a3"/>
        <w:ind w:leftChars="204" w:left="1560" w:hangingChars="566" w:hanging="1132"/>
        <w:rPr>
          <w:rFonts w:ascii="Meiryo UI" w:eastAsia="Meiryo UI" w:hAnsi="Meiryo UI"/>
          <w:sz w:val="20"/>
        </w:rPr>
      </w:pPr>
      <w:r w:rsidRPr="000D03BF">
        <w:rPr>
          <w:rFonts w:ascii="Meiryo UI" w:eastAsia="Meiryo UI" w:hAnsi="Meiryo UI" w:hint="eastAsia"/>
          <w:sz w:val="20"/>
        </w:rPr>
        <w:t xml:space="preserve">　</w:t>
      </w:r>
      <w:r w:rsidRPr="000D03BF">
        <w:rPr>
          <w:rFonts w:ascii="Meiryo UI" w:eastAsia="Meiryo UI" w:hAnsi="Meiryo UI" w:hint="eastAsia"/>
          <w:sz w:val="20"/>
          <w:bdr w:val="single" w:sz="4" w:space="0" w:color="auto"/>
        </w:rPr>
        <w:t>提出方法</w:t>
      </w:r>
      <w:r w:rsidRPr="000D03BF">
        <w:rPr>
          <w:rFonts w:ascii="Meiryo UI" w:eastAsia="Meiryo UI" w:hAnsi="Meiryo UI" w:hint="eastAsia"/>
          <w:sz w:val="20"/>
        </w:rPr>
        <w:t>：報告書</w:t>
      </w:r>
      <w:r w:rsidR="001A4809">
        <w:rPr>
          <w:rFonts w:ascii="Meiryo UI" w:eastAsia="Meiryo UI" w:hAnsi="Meiryo UI" w:hint="eastAsia"/>
          <w:sz w:val="20"/>
        </w:rPr>
        <w:t>と共に</w:t>
      </w:r>
      <w:r w:rsidR="001F51C2">
        <w:rPr>
          <w:rFonts w:ascii="Meiryo UI" w:eastAsia="Meiryo UI" w:hAnsi="Meiryo UI" w:hint="eastAsia"/>
          <w:sz w:val="20"/>
        </w:rPr>
        <w:t>Oh-o!Meijiグループに</w:t>
      </w:r>
      <w:r w:rsidR="00227E49">
        <w:rPr>
          <w:rFonts w:ascii="Meiryo UI" w:eastAsia="Meiryo UI" w:hAnsi="Meiryo UI" w:hint="eastAsia"/>
          <w:sz w:val="20"/>
        </w:rPr>
        <w:t>J</w:t>
      </w:r>
      <w:r w:rsidR="00227E49">
        <w:rPr>
          <w:rFonts w:ascii="Meiryo UI" w:eastAsia="Meiryo UI" w:hAnsi="Meiryo UI"/>
          <w:sz w:val="20"/>
        </w:rPr>
        <w:t>PEG</w:t>
      </w:r>
      <w:r w:rsidR="00227E49">
        <w:rPr>
          <w:rFonts w:ascii="Meiryo UI" w:eastAsia="Meiryo UI" w:hAnsi="Meiryo UI" w:hint="eastAsia"/>
          <w:sz w:val="20"/>
        </w:rPr>
        <w:t>形式で</w:t>
      </w:r>
      <w:r w:rsidR="001F51C2">
        <w:rPr>
          <w:rFonts w:ascii="Meiryo UI" w:eastAsia="Meiryo UI" w:hAnsi="Meiryo UI" w:hint="eastAsia"/>
          <w:sz w:val="20"/>
        </w:rPr>
        <w:t>アップロード</w:t>
      </w:r>
      <w:r w:rsidR="001A4809">
        <w:rPr>
          <w:rFonts w:ascii="Meiryo UI" w:eastAsia="Meiryo UI" w:hAnsi="Meiryo UI" w:hint="eastAsia"/>
          <w:sz w:val="20"/>
        </w:rPr>
        <w:t>してください。</w:t>
      </w:r>
    </w:p>
    <w:p w14:paraId="58B308A1" w14:textId="77777777" w:rsidR="00195129" w:rsidRPr="000D03BF" w:rsidRDefault="00195129" w:rsidP="00527BF2">
      <w:pPr>
        <w:pStyle w:val="a3"/>
        <w:ind w:firstLineChars="200" w:firstLine="400"/>
        <w:rPr>
          <w:rFonts w:ascii="Meiryo UI" w:eastAsia="Meiryo UI" w:hAnsi="Meiryo UI"/>
          <w:sz w:val="20"/>
        </w:rPr>
      </w:pPr>
      <w:r w:rsidRPr="000D03BF">
        <w:rPr>
          <w:rFonts w:ascii="Meiryo UI" w:eastAsia="Meiryo UI" w:hAnsi="Meiryo UI" w:hint="eastAsia"/>
          <w:sz w:val="20"/>
        </w:rPr>
        <w:t xml:space="preserve">　</w:t>
      </w:r>
      <w:r w:rsidRPr="000D03BF">
        <w:rPr>
          <w:rFonts w:ascii="Meiryo UI" w:eastAsia="Meiryo UI" w:hAnsi="Meiryo UI" w:hint="eastAsia"/>
          <w:sz w:val="20"/>
          <w:bdr w:val="single" w:sz="4" w:space="0" w:color="auto"/>
        </w:rPr>
        <w:t>写真種類</w:t>
      </w:r>
      <w:r w:rsidRPr="000D03BF">
        <w:rPr>
          <w:rFonts w:ascii="Meiryo UI" w:eastAsia="Meiryo UI" w:hAnsi="Meiryo UI" w:hint="eastAsia"/>
          <w:sz w:val="20"/>
        </w:rPr>
        <w:t>：キャンパスの写真</w:t>
      </w:r>
      <w:r w:rsidR="0081516C">
        <w:rPr>
          <w:rFonts w:ascii="Meiryo UI" w:eastAsia="Meiryo UI" w:hAnsi="Meiryo UI" w:hint="eastAsia"/>
          <w:sz w:val="20"/>
        </w:rPr>
        <w:t>、</w:t>
      </w:r>
      <w:r w:rsidRPr="000D03BF">
        <w:rPr>
          <w:rFonts w:ascii="Meiryo UI" w:eastAsia="Meiryo UI" w:hAnsi="Meiryo UI" w:hint="eastAsia"/>
          <w:sz w:val="20"/>
        </w:rPr>
        <w:t>寮</w:t>
      </w:r>
      <w:r w:rsidR="0081516C">
        <w:rPr>
          <w:rFonts w:ascii="Meiryo UI" w:eastAsia="Meiryo UI" w:hAnsi="Meiryo UI" w:hint="eastAsia"/>
          <w:sz w:val="20"/>
        </w:rPr>
        <w:t>、</w:t>
      </w:r>
      <w:r w:rsidRPr="000D03BF">
        <w:rPr>
          <w:rFonts w:ascii="Meiryo UI" w:eastAsia="Meiryo UI" w:hAnsi="Meiryo UI" w:hint="eastAsia"/>
          <w:sz w:val="20"/>
        </w:rPr>
        <w:t>留学中の活動写真等</w:t>
      </w:r>
      <w:r w:rsidR="0081516C">
        <w:rPr>
          <w:rFonts w:ascii="Meiryo UI" w:eastAsia="Meiryo UI" w:hAnsi="Meiryo UI" w:hint="eastAsia"/>
          <w:sz w:val="20"/>
        </w:rPr>
        <w:t>、</w:t>
      </w:r>
      <w:r w:rsidRPr="000D03BF">
        <w:rPr>
          <w:rFonts w:ascii="Meiryo UI" w:eastAsia="Meiryo UI" w:hAnsi="Meiryo UI" w:hint="eastAsia"/>
          <w:sz w:val="20"/>
        </w:rPr>
        <w:t>枚数自由</w:t>
      </w:r>
    </w:p>
    <w:p w14:paraId="675EEF96" w14:textId="77777777" w:rsidR="00195129" w:rsidRPr="000D03BF" w:rsidRDefault="00195129" w:rsidP="008F5DF3">
      <w:pPr>
        <w:spacing w:line="240" w:lineRule="exact"/>
        <w:rPr>
          <w:rFonts w:ascii="Meiryo UI" w:eastAsia="Meiryo UI" w:hAnsi="Meiryo UI"/>
          <w:sz w:val="20"/>
        </w:rPr>
      </w:pPr>
    </w:p>
    <w:p w14:paraId="401A4B4C" w14:textId="77777777" w:rsidR="00763735" w:rsidRPr="000D03BF" w:rsidRDefault="00195129" w:rsidP="001649EC">
      <w:pPr>
        <w:pStyle w:val="a3"/>
        <w:spacing w:line="240" w:lineRule="exact"/>
        <w:ind w:leftChars="200" w:left="992" w:hangingChars="286" w:hanging="572"/>
        <w:rPr>
          <w:rFonts w:ascii="Meiryo UI" w:eastAsia="Meiryo UI" w:hAnsi="Meiryo UI"/>
          <w:sz w:val="20"/>
        </w:rPr>
      </w:pPr>
      <w:r w:rsidRPr="000D03BF">
        <w:rPr>
          <w:rFonts w:ascii="Meiryo UI" w:eastAsia="Meiryo UI" w:hAnsi="Meiryo UI" w:hint="eastAsia"/>
          <w:sz w:val="20"/>
        </w:rPr>
        <w:t xml:space="preserve">　【注】ご提供いただいた</w:t>
      </w:r>
      <w:r w:rsidR="00AD1B19" w:rsidRPr="000D03BF">
        <w:rPr>
          <w:rFonts w:ascii="Meiryo UI" w:eastAsia="Meiryo UI" w:hAnsi="Meiryo UI" w:hint="eastAsia"/>
          <w:sz w:val="20"/>
        </w:rPr>
        <w:t>写真は</w:t>
      </w:r>
      <w:r w:rsidR="0081516C">
        <w:rPr>
          <w:rFonts w:ascii="Meiryo UI" w:eastAsia="Meiryo UI" w:hAnsi="Meiryo UI" w:hint="eastAsia"/>
          <w:sz w:val="20"/>
        </w:rPr>
        <w:t>、</w:t>
      </w:r>
      <w:r w:rsidRPr="000D03BF">
        <w:rPr>
          <w:rFonts w:ascii="Meiryo UI" w:eastAsia="Meiryo UI" w:hAnsi="Meiryo UI" w:hint="eastAsia"/>
          <w:sz w:val="20"/>
        </w:rPr>
        <w:t>報告書とともに</w:t>
      </w:r>
      <w:r w:rsidR="00B45C00">
        <w:rPr>
          <w:rFonts w:ascii="Meiryo UI" w:eastAsia="Meiryo UI" w:hAnsi="Meiryo UI" w:hint="eastAsia"/>
          <w:sz w:val="20"/>
        </w:rPr>
        <w:t>本学ホームページにおいて</w:t>
      </w:r>
      <w:r w:rsidRPr="000D03BF">
        <w:rPr>
          <w:rFonts w:ascii="Meiryo UI" w:eastAsia="Meiryo UI" w:hAnsi="Meiryo UI" w:hint="eastAsia"/>
          <w:sz w:val="20"/>
        </w:rPr>
        <w:t>公開されるほか</w:t>
      </w:r>
      <w:r w:rsidR="0081516C">
        <w:rPr>
          <w:rFonts w:ascii="Meiryo UI" w:eastAsia="Meiryo UI" w:hAnsi="Meiryo UI" w:hint="eastAsia"/>
          <w:sz w:val="20"/>
        </w:rPr>
        <w:t>、</w:t>
      </w:r>
      <w:r w:rsidR="002B183C" w:rsidRPr="000D03BF">
        <w:rPr>
          <w:rFonts w:ascii="Meiryo UI" w:eastAsia="Meiryo UI" w:hAnsi="Meiryo UI" w:hint="eastAsia"/>
          <w:sz w:val="20"/>
        </w:rPr>
        <w:t>留学関連冊子や</w:t>
      </w:r>
      <w:r w:rsidR="00FD32C9" w:rsidRPr="000D03BF">
        <w:rPr>
          <w:rFonts w:ascii="Meiryo UI" w:eastAsia="Meiryo UI" w:hAnsi="Meiryo UI" w:hint="eastAsia"/>
          <w:sz w:val="20"/>
        </w:rPr>
        <w:t>ＨＰ</w:t>
      </w:r>
      <w:r w:rsidR="00AD1B19" w:rsidRPr="000D03BF">
        <w:rPr>
          <w:rFonts w:ascii="Meiryo UI" w:eastAsia="Meiryo UI" w:hAnsi="Meiryo UI" w:hint="eastAsia"/>
          <w:sz w:val="20"/>
        </w:rPr>
        <w:t>等留学関連の情報媒体に使用され</w:t>
      </w:r>
      <w:r w:rsidR="00367871" w:rsidRPr="000D03BF">
        <w:rPr>
          <w:rFonts w:ascii="Meiryo UI" w:eastAsia="Meiryo UI" w:hAnsi="Meiryo UI" w:hint="eastAsia"/>
          <w:sz w:val="20"/>
        </w:rPr>
        <w:t>る場合があり</w:t>
      </w:r>
      <w:r w:rsidR="00AD1B19" w:rsidRPr="000D03BF">
        <w:rPr>
          <w:rFonts w:ascii="Meiryo UI" w:eastAsia="Meiryo UI" w:hAnsi="Meiryo UI" w:hint="eastAsia"/>
          <w:sz w:val="20"/>
        </w:rPr>
        <w:t>ますのでご了承ください。</w:t>
      </w:r>
    </w:p>
    <w:p w14:paraId="4BC77B79" w14:textId="77777777" w:rsidR="00763735" w:rsidRPr="000D03BF" w:rsidRDefault="00763735" w:rsidP="00763735">
      <w:pPr>
        <w:pStyle w:val="a3"/>
        <w:spacing w:line="240" w:lineRule="exact"/>
        <w:ind w:left="472" w:hangingChars="236" w:hanging="472"/>
        <w:rPr>
          <w:rFonts w:ascii="Meiryo UI" w:eastAsia="Meiryo UI" w:hAnsi="Meiryo UI"/>
          <w:sz w:val="20"/>
        </w:rPr>
      </w:pPr>
    </w:p>
    <w:p w14:paraId="3ED8BB21" w14:textId="77777777" w:rsidR="00304039" w:rsidRDefault="0051796D" w:rsidP="00763735">
      <w:pPr>
        <w:pStyle w:val="a3"/>
        <w:spacing w:line="240" w:lineRule="exact"/>
        <w:ind w:left="472" w:hangingChars="236" w:hanging="472"/>
        <w:jc w:val="right"/>
        <w:rPr>
          <w:rFonts w:ascii="Meiryo UI" w:eastAsia="Meiryo UI" w:hAnsi="Meiryo UI"/>
          <w:sz w:val="20"/>
        </w:rPr>
      </w:pPr>
      <w:r w:rsidRPr="000D03BF">
        <w:rPr>
          <w:rFonts w:ascii="Meiryo UI" w:eastAsia="Meiryo UI" w:hAnsi="Meiryo UI" w:hint="eastAsia"/>
          <w:sz w:val="20"/>
        </w:rPr>
        <w:t>以　上</w:t>
      </w:r>
    </w:p>
    <w:p w14:paraId="1B8FC997" w14:textId="77777777" w:rsidR="00304039" w:rsidRDefault="00304039">
      <w:pPr>
        <w:widowControl/>
        <w:jc w:val="left"/>
        <w:rPr>
          <w:rFonts w:ascii="Meiryo UI" w:eastAsia="Meiryo UI" w:hAnsi="Meiryo UI"/>
          <w:sz w:val="20"/>
        </w:rPr>
      </w:pPr>
    </w:p>
    <w:sectPr w:rsidR="00304039" w:rsidSect="00092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567" w:left="1077" w:header="283" w:footer="5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CB7E" w14:textId="77777777" w:rsidR="005F0425" w:rsidRDefault="005F0425">
      <w:r>
        <w:separator/>
      </w:r>
    </w:p>
  </w:endnote>
  <w:endnote w:type="continuationSeparator" w:id="0">
    <w:p w14:paraId="28FFFD97" w14:textId="77777777" w:rsidR="005F0425" w:rsidRDefault="005F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5BC0" w14:textId="77777777" w:rsidR="005F0425" w:rsidRDefault="005F04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B1CECF" w14:textId="77777777" w:rsidR="005F0425" w:rsidRDefault="005F04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D949" w14:textId="77777777" w:rsidR="005F0425" w:rsidRDefault="005F0425" w:rsidP="0094191E">
    <w:pPr>
      <w:pStyle w:val="a4"/>
      <w:framePr w:wrap="around" w:vAnchor="text" w:hAnchor="margin" w:xAlign="center" w:y="-235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0766">
      <w:rPr>
        <w:rStyle w:val="a5"/>
        <w:noProof/>
      </w:rPr>
      <w:t>1</w:t>
    </w:r>
    <w:r>
      <w:rPr>
        <w:rStyle w:val="a5"/>
      </w:rPr>
      <w:fldChar w:fldCharType="end"/>
    </w:r>
  </w:p>
  <w:p w14:paraId="59F5BDA1" w14:textId="77777777" w:rsidR="005F0425" w:rsidRDefault="005F042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2FF2" w14:textId="77777777" w:rsidR="003F7A88" w:rsidRDefault="003F7A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6F35" w14:textId="77777777" w:rsidR="005F0425" w:rsidRDefault="005F0425">
      <w:r>
        <w:separator/>
      </w:r>
    </w:p>
  </w:footnote>
  <w:footnote w:type="continuationSeparator" w:id="0">
    <w:p w14:paraId="206739D6" w14:textId="77777777" w:rsidR="005F0425" w:rsidRDefault="005F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8B53" w14:textId="77777777" w:rsidR="003F7A88" w:rsidRDefault="003F7A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8B10" w14:textId="3612B65D" w:rsidR="005F0425" w:rsidRPr="00B27845" w:rsidRDefault="003F7A88" w:rsidP="00AA204C">
    <w:pPr>
      <w:pStyle w:val="a6"/>
      <w:wordWrap w:val="0"/>
      <w:jc w:val="right"/>
      <w:rPr>
        <w:rFonts w:ascii="Calibri" w:eastAsia="ＭＳ ゴシック" w:hAnsi="Calibri" w:cs="Calibri"/>
        <w:sz w:val="16"/>
      </w:rPr>
    </w:pPr>
    <w:r>
      <w:rPr>
        <w:rFonts w:ascii="Calibri" w:eastAsia="ＭＳ ゴシック" w:hAnsi="Calibri" w:cs="Calibri" w:hint="eastAsia"/>
        <w:sz w:val="16"/>
      </w:rPr>
      <w:t>【</w:t>
    </w:r>
    <w:r w:rsidR="005F0425">
      <w:rPr>
        <w:rFonts w:ascii="Calibri" w:eastAsia="ＭＳ ゴシック" w:hAnsi="Calibri" w:cs="Calibri" w:hint="eastAsia"/>
        <w:sz w:val="16"/>
      </w:rPr>
      <w:t>政治経済学部</w:t>
    </w:r>
    <w:r>
      <w:rPr>
        <w:rFonts w:ascii="Calibri" w:eastAsia="ＭＳ ゴシック" w:hAnsi="Calibri" w:cs="Calibri" w:hint="eastAsia"/>
        <w:sz w:val="16"/>
      </w:rPr>
      <w:t>】</w:t>
    </w:r>
    <w:r w:rsidR="004D25C9">
      <w:rPr>
        <w:rFonts w:ascii="Calibri" w:eastAsia="ＭＳ ゴシック" w:hAnsi="Calibri" w:cs="Calibri" w:hint="eastAsia"/>
        <w:sz w:val="16"/>
      </w:rPr>
      <w:t>学部間協定留学者</w:t>
    </w:r>
    <w:r w:rsidR="005F0425">
      <w:rPr>
        <w:rFonts w:ascii="Calibri" w:eastAsia="ＭＳ ゴシック" w:hAnsi="Calibri" w:cs="Calibri" w:hint="eastAsia"/>
        <w:sz w:val="16"/>
      </w:rPr>
      <w:t>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C430" w14:textId="77777777" w:rsidR="003F7A88" w:rsidRDefault="003F7A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1970"/>
    <w:multiLevelType w:val="hybridMultilevel"/>
    <w:tmpl w:val="3C5A9FA6"/>
    <w:lvl w:ilvl="0" w:tplc="2542C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C2787"/>
    <w:multiLevelType w:val="hybridMultilevel"/>
    <w:tmpl w:val="4CA83F1C"/>
    <w:lvl w:ilvl="0" w:tplc="222E9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93517"/>
    <w:multiLevelType w:val="hybridMultilevel"/>
    <w:tmpl w:val="CF103288"/>
    <w:lvl w:ilvl="0" w:tplc="9F9A7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A97F3B"/>
    <w:multiLevelType w:val="hybridMultilevel"/>
    <w:tmpl w:val="55B093C2"/>
    <w:lvl w:ilvl="0" w:tplc="B73AA512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866F4E"/>
    <w:multiLevelType w:val="singleLevel"/>
    <w:tmpl w:val="9A785DC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5" w15:restartNumberingAfterBreak="0">
    <w:nsid w:val="1B430A70"/>
    <w:multiLevelType w:val="hybridMultilevel"/>
    <w:tmpl w:val="F69C8418"/>
    <w:lvl w:ilvl="0" w:tplc="ACD62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0E0FE5"/>
    <w:multiLevelType w:val="singleLevel"/>
    <w:tmpl w:val="111810A0"/>
    <w:lvl w:ilvl="0">
      <w:start w:val="11"/>
      <w:numFmt w:val="decimal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7" w15:restartNumberingAfterBreak="0">
    <w:nsid w:val="2926418E"/>
    <w:multiLevelType w:val="hybridMultilevel"/>
    <w:tmpl w:val="E1B6A26E"/>
    <w:lvl w:ilvl="0" w:tplc="D3F60E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E03704"/>
    <w:multiLevelType w:val="hybridMultilevel"/>
    <w:tmpl w:val="28CC7D0E"/>
    <w:lvl w:ilvl="0" w:tplc="07D61E7E">
      <w:numFmt w:val="bullet"/>
      <w:lvlText w:val="※"/>
      <w:lvlJc w:val="left"/>
      <w:pPr>
        <w:ind w:left="786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FE792D"/>
    <w:multiLevelType w:val="hybridMultilevel"/>
    <w:tmpl w:val="9F948FC0"/>
    <w:lvl w:ilvl="0" w:tplc="7F6CC866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8C2D57"/>
    <w:multiLevelType w:val="hybridMultilevel"/>
    <w:tmpl w:val="22347EB4"/>
    <w:lvl w:ilvl="0" w:tplc="3358228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HGP創英角ｺﾞｼｯｸUB" w:eastAsia="HGP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6E0EAE"/>
    <w:multiLevelType w:val="hybridMultilevel"/>
    <w:tmpl w:val="66DEAB56"/>
    <w:lvl w:ilvl="0" w:tplc="AF18999C">
      <w:numFmt w:val="bullet"/>
      <w:lvlText w:val="※"/>
      <w:lvlJc w:val="left"/>
      <w:pPr>
        <w:ind w:left="644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44F108C9"/>
    <w:multiLevelType w:val="hybridMultilevel"/>
    <w:tmpl w:val="441A1938"/>
    <w:lvl w:ilvl="0" w:tplc="DB6A0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755A16"/>
    <w:multiLevelType w:val="hybridMultilevel"/>
    <w:tmpl w:val="B920A84E"/>
    <w:lvl w:ilvl="0" w:tplc="AE30F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277725"/>
    <w:multiLevelType w:val="hybridMultilevel"/>
    <w:tmpl w:val="2202FE8E"/>
    <w:lvl w:ilvl="0" w:tplc="66400B4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B14DFA"/>
    <w:multiLevelType w:val="hybridMultilevel"/>
    <w:tmpl w:val="F34C42BC"/>
    <w:lvl w:ilvl="0" w:tplc="F9F84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081215"/>
    <w:multiLevelType w:val="hybridMultilevel"/>
    <w:tmpl w:val="18BEAB90"/>
    <w:lvl w:ilvl="0" w:tplc="0F103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E5E81"/>
    <w:multiLevelType w:val="singleLevel"/>
    <w:tmpl w:val="9398B9D8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8" w15:restartNumberingAfterBreak="0">
    <w:nsid w:val="6FC11BF0"/>
    <w:multiLevelType w:val="hybridMultilevel"/>
    <w:tmpl w:val="4DA63B54"/>
    <w:lvl w:ilvl="0" w:tplc="CC30C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EA3B84"/>
    <w:multiLevelType w:val="hybridMultilevel"/>
    <w:tmpl w:val="ADBED238"/>
    <w:lvl w:ilvl="0" w:tplc="25801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E5AD5"/>
    <w:multiLevelType w:val="singleLevel"/>
    <w:tmpl w:val="D8B0627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  <w:b/>
      </w:rPr>
    </w:lvl>
  </w:abstractNum>
  <w:abstractNum w:abstractNumId="21" w15:restartNumberingAfterBreak="0">
    <w:nsid w:val="7FEB41A3"/>
    <w:multiLevelType w:val="singleLevel"/>
    <w:tmpl w:val="B76C41AE"/>
    <w:lvl w:ilvl="0">
      <w:start w:val="1"/>
      <w:numFmt w:val="decimal"/>
      <w:lvlText w:val="%1）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1"/>
  </w:num>
  <w:num w:numId="5">
    <w:abstractNumId w:val="4"/>
  </w:num>
  <w:num w:numId="6">
    <w:abstractNumId w:val="14"/>
  </w:num>
  <w:num w:numId="7">
    <w:abstractNumId w:val="3"/>
  </w:num>
  <w:num w:numId="8">
    <w:abstractNumId w:val="15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16"/>
  </w:num>
  <w:num w:numId="14">
    <w:abstractNumId w:val="12"/>
  </w:num>
  <w:num w:numId="15">
    <w:abstractNumId w:val="18"/>
  </w:num>
  <w:num w:numId="16">
    <w:abstractNumId w:val="5"/>
  </w:num>
  <w:num w:numId="17">
    <w:abstractNumId w:val="1"/>
  </w:num>
  <w:num w:numId="18">
    <w:abstractNumId w:val="2"/>
  </w:num>
  <w:num w:numId="19">
    <w:abstractNumId w:val="13"/>
  </w:num>
  <w:num w:numId="20">
    <w:abstractNumId w:val="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sgcdrr3f5wRnuACN3CfebqFBPLrO29SzmeWsSRCWfstE8OJvveldWCHmjl4LD+xcYb/GbxGOr7OieCnbC2Otg==" w:salt="/SPGi/Px178sQj3qQcJ5hA==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FEC"/>
    <w:rsid w:val="00001226"/>
    <w:rsid w:val="000231CE"/>
    <w:rsid w:val="00025A4A"/>
    <w:rsid w:val="000308FC"/>
    <w:rsid w:val="000343B2"/>
    <w:rsid w:val="00040A47"/>
    <w:rsid w:val="0004111D"/>
    <w:rsid w:val="0004675A"/>
    <w:rsid w:val="00054D36"/>
    <w:rsid w:val="00060209"/>
    <w:rsid w:val="00063094"/>
    <w:rsid w:val="00092B6A"/>
    <w:rsid w:val="000A435A"/>
    <w:rsid w:val="000B05F7"/>
    <w:rsid w:val="000C57A4"/>
    <w:rsid w:val="000D03BF"/>
    <w:rsid w:val="000F3F8B"/>
    <w:rsid w:val="000F5C7F"/>
    <w:rsid w:val="0010150F"/>
    <w:rsid w:val="0013081F"/>
    <w:rsid w:val="0013432E"/>
    <w:rsid w:val="00152B1F"/>
    <w:rsid w:val="00155FD5"/>
    <w:rsid w:val="00161414"/>
    <w:rsid w:val="00161C55"/>
    <w:rsid w:val="001649EC"/>
    <w:rsid w:val="00170AFA"/>
    <w:rsid w:val="00175EA6"/>
    <w:rsid w:val="00183835"/>
    <w:rsid w:val="0018426A"/>
    <w:rsid w:val="001909E9"/>
    <w:rsid w:val="00194680"/>
    <w:rsid w:val="00195129"/>
    <w:rsid w:val="00197313"/>
    <w:rsid w:val="001A1BEC"/>
    <w:rsid w:val="001A4809"/>
    <w:rsid w:val="001B28C1"/>
    <w:rsid w:val="001C2447"/>
    <w:rsid w:val="001C3CB8"/>
    <w:rsid w:val="001C7219"/>
    <w:rsid w:val="001D0D6C"/>
    <w:rsid w:val="001D32BE"/>
    <w:rsid w:val="001D4B5D"/>
    <w:rsid w:val="001E0DF3"/>
    <w:rsid w:val="001E35E0"/>
    <w:rsid w:val="001F24F7"/>
    <w:rsid w:val="001F40C0"/>
    <w:rsid w:val="001F51C2"/>
    <w:rsid w:val="0020482F"/>
    <w:rsid w:val="00227E49"/>
    <w:rsid w:val="00240F58"/>
    <w:rsid w:val="00251585"/>
    <w:rsid w:val="00256C89"/>
    <w:rsid w:val="002616AD"/>
    <w:rsid w:val="00272CF9"/>
    <w:rsid w:val="002803B6"/>
    <w:rsid w:val="002851CF"/>
    <w:rsid w:val="00287815"/>
    <w:rsid w:val="00291364"/>
    <w:rsid w:val="00293DB7"/>
    <w:rsid w:val="00293FEC"/>
    <w:rsid w:val="002969D6"/>
    <w:rsid w:val="002A233A"/>
    <w:rsid w:val="002B183C"/>
    <w:rsid w:val="002B28C9"/>
    <w:rsid w:val="002E1102"/>
    <w:rsid w:val="00304039"/>
    <w:rsid w:val="00304BD6"/>
    <w:rsid w:val="00312C0F"/>
    <w:rsid w:val="00314EDA"/>
    <w:rsid w:val="00317646"/>
    <w:rsid w:val="00325D5F"/>
    <w:rsid w:val="00334D03"/>
    <w:rsid w:val="00343E96"/>
    <w:rsid w:val="003464C1"/>
    <w:rsid w:val="00347106"/>
    <w:rsid w:val="00347B7D"/>
    <w:rsid w:val="00354408"/>
    <w:rsid w:val="00361AD1"/>
    <w:rsid w:val="00367871"/>
    <w:rsid w:val="00381393"/>
    <w:rsid w:val="003859E3"/>
    <w:rsid w:val="00390A0A"/>
    <w:rsid w:val="00390F07"/>
    <w:rsid w:val="00391CAF"/>
    <w:rsid w:val="0039505D"/>
    <w:rsid w:val="00395311"/>
    <w:rsid w:val="003B18F0"/>
    <w:rsid w:val="003C1824"/>
    <w:rsid w:val="003C6EE7"/>
    <w:rsid w:val="003E4713"/>
    <w:rsid w:val="003E4A32"/>
    <w:rsid w:val="003F460E"/>
    <w:rsid w:val="003F7A88"/>
    <w:rsid w:val="0040718D"/>
    <w:rsid w:val="004106C2"/>
    <w:rsid w:val="00417D84"/>
    <w:rsid w:val="0042178C"/>
    <w:rsid w:val="0042373B"/>
    <w:rsid w:val="00430FA6"/>
    <w:rsid w:val="0043444E"/>
    <w:rsid w:val="00437429"/>
    <w:rsid w:val="00441D69"/>
    <w:rsid w:val="00456C76"/>
    <w:rsid w:val="00457E38"/>
    <w:rsid w:val="00466856"/>
    <w:rsid w:val="00474798"/>
    <w:rsid w:val="00481491"/>
    <w:rsid w:val="00492AF4"/>
    <w:rsid w:val="004A0410"/>
    <w:rsid w:val="004B0D8B"/>
    <w:rsid w:val="004C019C"/>
    <w:rsid w:val="004C7522"/>
    <w:rsid w:val="004D25C9"/>
    <w:rsid w:val="004D5746"/>
    <w:rsid w:val="004E08DD"/>
    <w:rsid w:val="004E0BDA"/>
    <w:rsid w:val="004E2363"/>
    <w:rsid w:val="005069FD"/>
    <w:rsid w:val="00506CEF"/>
    <w:rsid w:val="00514591"/>
    <w:rsid w:val="00515C0B"/>
    <w:rsid w:val="0051796D"/>
    <w:rsid w:val="00517DC1"/>
    <w:rsid w:val="00527BF2"/>
    <w:rsid w:val="00530769"/>
    <w:rsid w:val="00535E09"/>
    <w:rsid w:val="005364FA"/>
    <w:rsid w:val="00540B06"/>
    <w:rsid w:val="00565CF7"/>
    <w:rsid w:val="0056759D"/>
    <w:rsid w:val="00572D45"/>
    <w:rsid w:val="00587BE1"/>
    <w:rsid w:val="00594E04"/>
    <w:rsid w:val="00596A91"/>
    <w:rsid w:val="005A046F"/>
    <w:rsid w:val="005B69F6"/>
    <w:rsid w:val="005C2E5F"/>
    <w:rsid w:val="005C45F0"/>
    <w:rsid w:val="005C7EF0"/>
    <w:rsid w:val="005D3E14"/>
    <w:rsid w:val="005E3AE9"/>
    <w:rsid w:val="005F0425"/>
    <w:rsid w:val="006014C5"/>
    <w:rsid w:val="006028B6"/>
    <w:rsid w:val="00612528"/>
    <w:rsid w:val="00625F4F"/>
    <w:rsid w:val="00653D04"/>
    <w:rsid w:val="00654B96"/>
    <w:rsid w:val="00661221"/>
    <w:rsid w:val="00684E5F"/>
    <w:rsid w:val="006906A3"/>
    <w:rsid w:val="006B53F3"/>
    <w:rsid w:val="006C7D9E"/>
    <w:rsid w:val="006D229B"/>
    <w:rsid w:val="006D4EF6"/>
    <w:rsid w:val="006E111A"/>
    <w:rsid w:val="006E4773"/>
    <w:rsid w:val="006F1FC8"/>
    <w:rsid w:val="00710FD9"/>
    <w:rsid w:val="00725876"/>
    <w:rsid w:val="00727378"/>
    <w:rsid w:val="00732FBC"/>
    <w:rsid w:val="00736EBA"/>
    <w:rsid w:val="00741AF2"/>
    <w:rsid w:val="007604C1"/>
    <w:rsid w:val="00763369"/>
    <w:rsid w:val="00763735"/>
    <w:rsid w:val="00770263"/>
    <w:rsid w:val="00782D51"/>
    <w:rsid w:val="00783592"/>
    <w:rsid w:val="00787B3E"/>
    <w:rsid w:val="007A237A"/>
    <w:rsid w:val="007A45D3"/>
    <w:rsid w:val="007C5F9C"/>
    <w:rsid w:val="007D70B6"/>
    <w:rsid w:val="007E0489"/>
    <w:rsid w:val="007E22D0"/>
    <w:rsid w:val="007F32AA"/>
    <w:rsid w:val="007F51F7"/>
    <w:rsid w:val="008003D4"/>
    <w:rsid w:val="0081516C"/>
    <w:rsid w:val="0082083C"/>
    <w:rsid w:val="008234A3"/>
    <w:rsid w:val="00823F01"/>
    <w:rsid w:val="00826277"/>
    <w:rsid w:val="0083226B"/>
    <w:rsid w:val="008415B0"/>
    <w:rsid w:val="00842B44"/>
    <w:rsid w:val="00844E3D"/>
    <w:rsid w:val="00846F6E"/>
    <w:rsid w:val="008545A0"/>
    <w:rsid w:val="00857387"/>
    <w:rsid w:val="008767BC"/>
    <w:rsid w:val="00886706"/>
    <w:rsid w:val="0088689B"/>
    <w:rsid w:val="008902CE"/>
    <w:rsid w:val="00895722"/>
    <w:rsid w:val="008C2EE4"/>
    <w:rsid w:val="008D6566"/>
    <w:rsid w:val="008E0562"/>
    <w:rsid w:val="008E52CC"/>
    <w:rsid w:val="008F5DF3"/>
    <w:rsid w:val="008F682A"/>
    <w:rsid w:val="00900227"/>
    <w:rsid w:val="00921A2A"/>
    <w:rsid w:val="0092478C"/>
    <w:rsid w:val="009361BF"/>
    <w:rsid w:val="0094191E"/>
    <w:rsid w:val="009472FC"/>
    <w:rsid w:val="009477B0"/>
    <w:rsid w:val="009521A3"/>
    <w:rsid w:val="0096309D"/>
    <w:rsid w:val="00985E70"/>
    <w:rsid w:val="00990FC4"/>
    <w:rsid w:val="009A2908"/>
    <w:rsid w:val="009B368E"/>
    <w:rsid w:val="009B3CB9"/>
    <w:rsid w:val="009F63D2"/>
    <w:rsid w:val="009F7FEC"/>
    <w:rsid w:val="00A1614B"/>
    <w:rsid w:val="00A16F93"/>
    <w:rsid w:val="00A2068D"/>
    <w:rsid w:val="00A30CD0"/>
    <w:rsid w:val="00A42324"/>
    <w:rsid w:val="00A54071"/>
    <w:rsid w:val="00A54C30"/>
    <w:rsid w:val="00A629B5"/>
    <w:rsid w:val="00A73DEB"/>
    <w:rsid w:val="00A832DA"/>
    <w:rsid w:val="00A86FAC"/>
    <w:rsid w:val="00A87770"/>
    <w:rsid w:val="00A91914"/>
    <w:rsid w:val="00A929D3"/>
    <w:rsid w:val="00A97D22"/>
    <w:rsid w:val="00AA204C"/>
    <w:rsid w:val="00AA25A2"/>
    <w:rsid w:val="00AA73BE"/>
    <w:rsid w:val="00AB4D1E"/>
    <w:rsid w:val="00AB69E6"/>
    <w:rsid w:val="00AC05ED"/>
    <w:rsid w:val="00AC3EE1"/>
    <w:rsid w:val="00AD1375"/>
    <w:rsid w:val="00AD1B19"/>
    <w:rsid w:val="00AD5B67"/>
    <w:rsid w:val="00AE153C"/>
    <w:rsid w:val="00AE47AE"/>
    <w:rsid w:val="00AF3A54"/>
    <w:rsid w:val="00AF4F1A"/>
    <w:rsid w:val="00AF51CA"/>
    <w:rsid w:val="00B04948"/>
    <w:rsid w:val="00B06ED0"/>
    <w:rsid w:val="00B27845"/>
    <w:rsid w:val="00B32B5E"/>
    <w:rsid w:val="00B44F73"/>
    <w:rsid w:val="00B45C00"/>
    <w:rsid w:val="00B52635"/>
    <w:rsid w:val="00B52CAF"/>
    <w:rsid w:val="00B54318"/>
    <w:rsid w:val="00B54E23"/>
    <w:rsid w:val="00B613AD"/>
    <w:rsid w:val="00B67E6B"/>
    <w:rsid w:val="00B809AF"/>
    <w:rsid w:val="00B83635"/>
    <w:rsid w:val="00B911BF"/>
    <w:rsid w:val="00B94FA0"/>
    <w:rsid w:val="00B97652"/>
    <w:rsid w:val="00BA10E4"/>
    <w:rsid w:val="00BB194A"/>
    <w:rsid w:val="00BC21CD"/>
    <w:rsid w:val="00BC5E08"/>
    <w:rsid w:val="00BC710A"/>
    <w:rsid w:val="00BD34A8"/>
    <w:rsid w:val="00BD5400"/>
    <w:rsid w:val="00BF2443"/>
    <w:rsid w:val="00BF3235"/>
    <w:rsid w:val="00BF3F1B"/>
    <w:rsid w:val="00C00766"/>
    <w:rsid w:val="00C009D4"/>
    <w:rsid w:val="00C01AE3"/>
    <w:rsid w:val="00C218E5"/>
    <w:rsid w:val="00C25959"/>
    <w:rsid w:val="00C273B1"/>
    <w:rsid w:val="00C303E5"/>
    <w:rsid w:val="00C42593"/>
    <w:rsid w:val="00C4538A"/>
    <w:rsid w:val="00C5274A"/>
    <w:rsid w:val="00C54202"/>
    <w:rsid w:val="00C57D98"/>
    <w:rsid w:val="00C644E4"/>
    <w:rsid w:val="00C728C5"/>
    <w:rsid w:val="00C84A03"/>
    <w:rsid w:val="00C93A8B"/>
    <w:rsid w:val="00C9544C"/>
    <w:rsid w:val="00CA03AE"/>
    <w:rsid w:val="00CB015A"/>
    <w:rsid w:val="00CB0731"/>
    <w:rsid w:val="00CC3348"/>
    <w:rsid w:val="00CC42B8"/>
    <w:rsid w:val="00CC7545"/>
    <w:rsid w:val="00CD1457"/>
    <w:rsid w:val="00CD1FC6"/>
    <w:rsid w:val="00D1606F"/>
    <w:rsid w:val="00D17EB4"/>
    <w:rsid w:val="00D33FB7"/>
    <w:rsid w:val="00D416E3"/>
    <w:rsid w:val="00D508A9"/>
    <w:rsid w:val="00D54E81"/>
    <w:rsid w:val="00D64927"/>
    <w:rsid w:val="00D64A7A"/>
    <w:rsid w:val="00D85491"/>
    <w:rsid w:val="00D867C9"/>
    <w:rsid w:val="00D918DB"/>
    <w:rsid w:val="00D94011"/>
    <w:rsid w:val="00DA57CE"/>
    <w:rsid w:val="00DA644C"/>
    <w:rsid w:val="00DB1142"/>
    <w:rsid w:val="00DB3501"/>
    <w:rsid w:val="00DD126F"/>
    <w:rsid w:val="00DD4E64"/>
    <w:rsid w:val="00DE0DF6"/>
    <w:rsid w:val="00DE642A"/>
    <w:rsid w:val="00E04CAC"/>
    <w:rsid w:val="00E20634"/>
    <w:rsid w:val="00E24C59"/>
    <w:rsid w:val="00E24C8C"/>
    <w:rsid w:val="00E35CB4"/>
    <w:rsid w:val="00E35E62"/>
    <w:rsid w:val="00E4043E"/>
    <w:rsid w:val="00E42E44"/>
    <w:rsid w:val="00E452FD"/>
    <w:rsid w:val="00E54D60"/>
    <w:rsid w:val="00E728F4"/>
    <w:rsid w:val="00E8080B"/>
    <w:rsid w:val="00E87774"/>
    <w:rsid w:val="00EA4807"/>
    <w:rsid w:val="00EB03B6"/>
    <w:rsid w:val="00EB422E"/>
    <w:rsid w:val="00EB6384"/>
    <w:rsid w:val="00EB7BF1"/>
    <w:rsid w:val="00EC005C"/>
    <w:rsid w:val="00ED0E12"/>
    <w:rsid w:val="00ED4E91"/>
    <w:rsid w:val="00ED52EF"/>
    <w:rsid w:val="00EE0D7D"/>
    <w:rsid w:val="00EE1E16"/>
    <w:rsid w:val="00EE25D0"/>
    <w:rsid w:val="00EE3384"/>
    <w:rsid w:val="00EF6C7D"/>
    <w:rsid w:val="00F2002A"/>
    <w:rsid w:val="00F22EA8"/>
    <w:rsid w:val="00F424C2"/>
    <w:rsid w:val="00F477B5"/>
    <w:rsid w:val="00F621EF"/>
    <w:rsid w:val="00F64B7B"/>
    <w:rsid w:val="00F72900"/>
    <w:rsid w:val="00F85A09"/>
    <w:rsid w:val="00F91C2E"/>
    <w:rsid w:val="00F97915"/>
    <w:rsid w:val="00FA39F9"/>
    <w:rsid w:val="00FA5C98"/>
    <w:rsid w:val="00FD2948"/>
    <w:rsid w:val="00FD32C9"/>
    <w:rsid w:val="00FD4201"/>
    <w:rsid w:val="00FD4879"/>
    <w:rsid w:val="00FD7210"/>
    <w:rsid w:val="00FE43E5"/>
    <w:rsid w:val="00FE6F3C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44D4DE2"/>
  <w15:docId w15:val="{69B5B415-4BF7-45FF-9792-924C9625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EB422E"/>
    <w:rPr>
      <w:sz w:val="18"/>
      <w:szCs w:val="18"/>
    </w:rPr>
  </w:style>
  <w:style w:type="paragraph" w:styleId="a8">
    <w:name w:val="annotation text"/>
    <w:basedOn w:val="a"/>
    <w:semiHidden/>
    <w:rsid w:val="00EB422E"/>
    <w:pPr>
      <w:jc w:val="left"/>
    </w:pPr>
  </w:style>
  <w:style w:type="paragraph" w:styleId="a9">
    <w:name w:val="annotation subject"/>
    <w:basedOn w:val="a8"/>
    <w:next w:val="a8"/>
    <w:semiHidden/>
    <w:rsid w:val="00EB422E"/>
    <w:rPr>
      <w:b/>
      <w:bCs/>
    </w:rPr>
  </w:style>
  <w:style w:type="paragraph" w:styleId="aa">
    <w:name w:val="Balloon Text"/>
    <w:basedOn w:val="a"/>
    <w:semiHidden/>
    <w:rsid w:val="00EB422E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A919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66856"/>
    <w:pPr>
      <w:ind w:leftChars="400" w:left="840"/>
    </w:pPr>
  </w:style>
  <w:style w:type="character" w:styleId="ad">
    <w:name w:val="Hyperlink"/>
    <w:basedOn w:val="a0"/>
    <w:rsid w:val="00654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EC36-D9C2-4187-A7C6-F7616C6F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1404</Words>
  <Characters>8004</Characters>
  <Application>Microsoft Office Word</Application>
  <DocSecurity>0</DocSecurity>
  <Lines>6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報告書</vt:lpstr>
      <vt:lpstr>留学報告書</vt:lpstr>
    </vt:vector>
  </TitlesOfParts>
  <Company>明治大学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報告書</dc:title>
  <dc:creator>国際交流センター</dc:creator>
  <cp:lastModifiedBy>冨永敬子</cp:lastModifiedBy>
  <cp:revision>10</cp:revision>
  <cp:lastPrinted>2023-11-13T00:45:00Z</cp:lastPrinted>
  <dcterms:created xsi:type="dcterms:W3CDTF">2024-02-21T03:55:00Z</dcterms:created>
  <dcterms:modified xsi:type="dcterms:W3CDTF">2024-02-28T04:12:00Z</dcterms:modified>
  <cp:contentStatus/>
</cp:coreProperties>
</file>